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8A" w:rsidRPr="00CD3B26" w:rsidRDefault="00DE658A" w:rsidP="00DE658A">
      <w:pPr>
        <w:spacing w:after="0"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t xml:space="preserve">ТРУДОВОЙ ДОГОВОР </w:t>
      </w:r>
      <w:r w:rsidR="0078561B">
        <w:rPr>
          <w:rFonts w:ascii="Times New Roman" w:hAnsi="Times New Roman" w:cs="Times New Roman"/>
          <w:b/>
          <w:sz w:val="24"/>
          <w:szCs w:val="24"/>
        </w:rPr>
        <w:t>(</w:t>
      </w:r>
      <w:r w:rsidR="0078561B" w:rsidRPr="0078561B">
        <w:rPr>
          <w:rFonts w:ascii="Times New Roman" w:hAnsi="Times New Roman" w:cs="Times New Roman"/>
          <w:b/>
          <w:i/>
          <w:sz w:val="24"/>
          <w:szCs w:val="24"/>
        </w:rPr>
        <w:t>эффективный контракт</w:t>
      </w:r>
      <w:r w:rsidR="0078561B">
        <w:rPr>
          <w:rFonts w:ascii="Times New Roman" w:hAnsi="Times New Roman" w:cs="Times New Roman"/>
          <w:b/>
          <w:sz w:val="24"/>
          <w:szCs w:val="24"/>
        </w:rPr>
        <w:t xml:space="preserve">) </w:t>
      </w:r>
      <w:r w:rsidRPr="00CD3B26">
        <w:rPr>
          <w:rFonts w:ascii="Times New Roman" w:hAnsi="Times New Roman" w:cs="Times New Roman"/>
          <w:b/>
          <w:sz w:val="24"/>
          <w:szCs w:val="24"/>
        </w:rPr>
        <w:t>№ ___________</w:t>
      </w:r>
    </w:p>
    <w:p w:rsidR="00DE658A" w:rsidRPr="00CD3B26" w:rsidRDefault="00DE658A" w:rsidP="00DE658A">
      <w:pPr>
        <w:spacing w:after="0"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t>с директором института</w:t>
      </w:r>
    </w:p>
    <w:p w:rsidR="00DE658A" w:rsidRPr="00CD3B26" w:rsidRDefault="00DE658A" w:rsidP="00DE658A">
      <w:pPr>
        <w:spacing w:after="0" w:line="240" w:lineRule="auto"/>
        <w:jc w:val="center"/>
        <w:rPr>
          <w:rFonts w:ascii="Times New Roman" w:hAnsi="Times New Roman" w:cs="Times New Roman"/>
          <w:b/>
          <w:sz w:val="24"/>
          <w:szCs w:val="24"/>
        </w:rPr>
      </w:pPr>
    </w:p>
    <w:p w:rsidR="00DE658A" w:rsidRPr="00CD3B26" w:rsidRDefault="00DE658A"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г. Москва                                                                                        «____» ____________ 20 __ г.</w:t>
      </w:r>
    </w:p>
    <w:p w:rsidR="00DE658A" w:rsidRPr="00CD3B26" w:rsidRDefault="00DE658A" w:rsidP="00DE658A">
      <w:pPr>
        <w:spacing w:after="0" w:line="240" w:lineRule="auto"/>
        <w:jc w:val="both"/>
        <w:rPr>
          <w:rFonts w:ascii="Times New Roman" w:hAnsi="Times New Roman" w:cs="Times New Roman"/>
          <w:sz w:val="24"/>
          <w:szCs w:val="24"/>
        </w:rPr>
      </w:pPr>
    </w:p>
    <w:p w:rsidR="00B07FBC" w:rsidRDefault="00B07FBC" w:rsidP="00B07FB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образования «Национальный исследовательский университет «МЭИ» (далее – ФГБОУ ВО «НИУ «МЭИ» /</w:t>
      </w:r>
      <w:r w:rsidR="00FA340A">
        <w:rPr>
          <w:rFonts w:ascii="Times New Roman" w:hAnsi="Times New Roman" w:cs="Times New Roman"/>
          <w:sz w:val="24"/>
          <w:szCs w:val="24"/>
        </w:rPr>
        <w:t xml:space="preserve"> НИУ «МЭИ»/</w:t>
      </w:r>
      <w:r>
        <w:rPr>
          <w:rFonts w:ascii="Times New Roman" w:hAnsi="Times New Roman" w:cs="Times New Roman"/>
          <w:sz w:val="24"/>
          <w:szCs w:val="24"/>
        </w:rPr>
        <w:t xml:space="preserve"> Университет / работодатель), в лице ректора Рогалева Николая Дмитриевича, действующего на основании устава Университета, с одной стороны, и </w:t>
      </w:r>
    </w:p>
    <w:p w:rsidR="00B07FBC" w:rsidRDefault="00B07FBC" w:rsidP="00B07FBC">
      <w:pPr>
        <w:spacing w:after="0" w:line="240" w:lineRule="auto"/>
        <w:jc w:val="both"/>
        <w:rPr>
          <w:rFonts w:ascii="Times New Roman" w:hAnsi="Times New Roman" w:cs="Times New Roman"/>
          <w:sz w:val="24"/>
          <w:szCs w:val="24"/>
        </w:rPr>
      </w:pPr>
    </w:p>
    <w:p w:rsidR="00DE658A" w:rsidRPr="00CD3B26" w:rsidRDefault="00DE658A"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_____________________________________________________________________________,</w:t>
      </w:r>
    </w:p>
    <w:p w:rsidR="00DE658A" w:rsidRPr="00CD3B26" w:rsidRDefault="00DE658A" w:rsidP="00DE658A">
      <w:pPr>
        <w:spacing w:after="0" w:line="240" w:lineRule="auto"/>
        <w:jc w:val="both"/>
        <w:rPr>
          <w:rFonts w:ascii="Times New Roman" w:hAnsi="Times New Roman" w:cs="Times New Roman"/>
          <w:i/>
          <w:sz w:val="20"/>
          <w:szCs w:val="20"/>
        </w:rPr>
      </w:pPr>
      <w:r w:rsidRPr="00CD3B26">
        <w:rPr>
          <w:rFonts w:ascii="Times New Roman" w:hAnsi="Times New Roman" w:cs="Times New Roman"/>
          <w:i/>
          <w:sz w:val="20"/>
          <w:szCs w:val="20"/>
        </w:rPr>
        <w:t xml:space="preserve">                                                                  (фамилии, имя, отчество)</w:t>
      </w:r>
    </w:p>
    <w:p w:rsidR="001E1D92" w:rsidRPr="00CD3B26" w:rsidRDefault="001E1D92" w:rsidP="001E1D92">
      <w:pPr>
        <w:spacing w:after="0"/>
        <w:jc w:val="both"/>
        <w:rPr>
          <w:rFonts w:ascii="Times New Roman" w:hAnsi="Times New Roman" w:cs="Times New Roman"/>
          <w:sz w:val="20"/>
          <w:szCs w:val="20"/>
        </w:rPr>
      </w:pPr>
      <w:r w:rsidRPr="00CD3B26">
        <w:rPr>
          <w:rFonts w:ascii="Times New Roman" w:hAnsi="Times New Roman" w:cs="Times New Roman"/>
          <w:sz w:val="20"/>
          <w:szCs w:val="20"/>
        </w:rPr>
        <w:t>___________________________________________________________________________________________</w:t>
      </w:r>
    </w:p>
    <w:p w:rsidR="001E1D92" w:rsidRPr="00CD3B26" w:rsidRDefault="001E1D92" w:rsidP="001E1D92">
      <w:pPr>
        <w:spacing w:after="0"/>
        <w:jc w:val="both"/>
        <w:rPr>
          <w:rFonts w:ascii="Times New Roman" w:hAnsi="Times New Roman" w:cs="Times New Roman"/>
          <w:i/>
          <w:sz w:val="20"/>
          <w:szCs w:val="20"/>
        </w:rPr>
      </w:pPr>
      <w:r w:rsidRPr="00CD3B26">
        <w:rPr>
          <w:rFonts w:ascii="Times New Roman" w:hAnsi="Times New Roman" w:cs="Times New Roman"/>
          <w:i/>
          <w:sz w:val="20"/>
          <w:szCs w:val="20"/>
        </w:rPr>
        <w:t xml:space="preserve">                                                                           (ученая степень)</w:t>
      </w:r>
    </w:p>
    <w:p w:rsidR="001E1D92" w:rsidRPr="00CD3B26" w:rsidRDefault="001E1D92" w:rsidP="001E1D92">
      <w:pPr>
        <w:spacing w:after="0"/>
        <w:jc w:val="both"/>
        <w:rPr>
          <w:rFonts w:ascii="Times New Roman" w:hAnsi="Times New Roman" w:cs="Times New Roman"/>
          <w:sz w:val="20"/>
          <w:szCs w:val="20"/>
        </w:rPr>
      </w:pPr>
      <w:r w:rsidRPr="00CD3B26">
        <w:rPr>
          <w:rFonts w:ascii="Times New Roman" w:hAnsi="Times New Roman" w:cs="Times New Roman"/>
          <w:sz w:val="20"/>
          <w:szCs w:val="20"/>
        </w:rPr>
        <w:t>___________________________________________________________________________________________</w:t>
      </w:r>
    </w:p>
    <w:p w:rsidR="001E1D92" w:rsidRPr="00CD3B26" w:rsidRDefault="001E1D92" w:rsidP="00DE658A">
      <w:pPr>
        <w:spacing w:after="0" w:line="240" w:lineRule="auto"/>
        <w:jc w:val="both"/>
        <w:rPr>
          <w:rFonts w:ascii="Times New Roman" w:hAnsi="Times New Roman" w:cs="Times New Roman"/>
          <w:i/>
          <w:sz w:val="20"/>
          <w:szCs w:val="20"/>
        </w:rPr>
      </w:pPr>
      <w:r w:rsidRPr="00CD3B26">
        <w:rPr>
          <w:rFonts w:ascii="Times New Roman" w:hAnsi="Times New Roman" w:cs="Times New Roman"/>
          <w:i/>
          <w:sz w:val="20"/>
          <w:szCs w:val="20"/>
        </w:rPr>
        <w:t xml:space="preserve">                                                                            (ученое звание)</w:t>
      </w:r>
    </w:p>
    <w:p w:rsidR="00DE658A" w:rsidRPr="00CD3B26" w:rsidRDefault="00DE658A"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именуемый в дальнейшем работник, с другой стороны, заключили настоящий договор о нижеследующем: </w:t>
      </w:r>
    </w:p>
    <w:p w:rsidR="00DE658A" w:rsidRPr="00CD3B26" w:rsidRDefault="00DE658A" w:rsidP="00DE658A">
      <w:pPr>
        <w:spacing w:after="120"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t>. Общие положения</w:t>
      </w:r>
    </w:p>
    <w:p w:rsidR="00A02D67" w:rsidRPr="00CD3B26" w:rsidRDefault="00DE658A" w:rsidP="0042762D">
      <w:pPr>
        <w:spacing w:after="0" w:line="240" w:lineRule="auto"/>
        <w:jc w:val="both"/>
        <w:rPr>
          <w:rFonts w:ascii="Times New Roman" w:hAnsi="Times New Roman" w:cs="Times New Roman"/>
          <w:i/>
          <w:sz w:val="20"/>
          <w:szCs w:val="20"/>
        </w:rPr>
      </w:pPr>
      <w:r w:rsidRPr="00CD3B26">
        <w:rPr>
          <w:rFonts w:ascii="Times New Roman" w:hAnsi="Times New Roman" w:cs="Times New Roman"/>
          <w:sz w:val="24"/>
          <w:szCs w:val="24"/>
        </w:rPr>
        <w:t>1.1. По настоящему договору работодатель предоставляет работнику работу по должности директора ____________________________________</w:t>
      </w:r>
      <w:r w:rsidR="003F0315" w:rsidRPr="00CD3B26">
        <w:rPr>
          <w:rFonts w:ascii="Times New Roman" w:hAnsi="Times New Roman" w:cs="Times New Roman"/>
          <w:sz w:val="24"/>
          <w:szCs w:val="24"/>
        </w:rPr>
        <w:t>_______________________________</w:t>
      </w:r>
      <w:r w:rsidR="00A02D67" w:rsidRPr="00CD3B26">
        <w:rPr>
          <w:rFonts w:ascii="Times New Roman" w:hAnsi="Times New Roman" w:cs="Times New Roman"/>
          <w:sz w:val="24"/>
          <w:szCs w:val="24"/>
        </w:rPr>
        <w:t xml:space="preserve"> </w:t>
      </w:r>
      <w:r w:rsidR="0042762D" w:rsidRPr="00CD3B26">
        <w:rPr>
          <w:rFonts w:ascii="Times New Roman" w:hAnsi="Times New Roman" w:cs="Times New Roman"/>
          <w:sz w:val="24"/>
          <w:szCs w:val="24"/>
        </w:rPr>
        <w:br/>
      </w:r>
      <w:r w:rsidR="00A02D67" w:rsidRPr="00CD3B26">
        <w:rPr>
          <w:rFonts w:ascii="Times New Roman" w:hAnsi="Times New Roman" w:cs="Times New Roman"/>
          <w:i/>
          <w:sz w:val="20"/>
          <w:szCs w:val="20"/>
        </w:rPr>
        <w:t xml:space="preserve">                                                                        (название института)</w:t>
      </w:r>
    </w:p>
    <w:p w:rsidR="003F0315" w:rsidRPr="00CD3B26" w:rsidRDefault="00A02D67" w:rsidP="0042762D">
      <w:pPr>
        <w:spacing w:after="0" w:line="240" w:lineRule="auto"/>
        <w:jc w:val="both"/>
        <w:rPr>
          <w:rFonts w:ascii="Times New Roman" w:hAnsi="Times New Roman" w:cs="Times New Roman"/>
          <w:i/>
          <w:sz w:val="20"/>
          <w:szCs w:val="20"/>
        </w:rPr>
      </w:pPr>
      <w:r w:rsidRPr="00CD3B26">
        <w:rPr>
          <w:rFonts w:ascii="Times New Roman" w:hAnsi="Times New Roman" w:cs="Times New Roman"/>
          <w:sz w:val="24"/>
          <w:szCs w:val="24"/>
        </w:rPr>
        <w:t>(далее – институт)</w:t>
      </w:r>
      <w:r w:rsidR="003F0315" w:rsidRPr="00CD3B26">
        <w:rPr>
          <w:rFonts w:ascii="Times New Roman" w:hAnsi="Times New Roman" w:cs="Times New Roman"/>
          <w:sz w:val="24"/>
          <w:szCs w:val="24"/>
        </w:rPr>
        <w:t>,</w:t>
      </w:r>
      <w:r w:rsidRPr="00CD3B26">
        <w:rPr>
          <w:rFonts w:ascii="Times New Roman" w:hAnsi="Times New Roman" w:cs="Times New Roman"/>
          <w:sz w:val="24"/>
          <w:szCs w:val="24"/>
        </w:rPr>
        <w:t xml:space="preserve"> </w:t>
      </w:r>
      <w:r w:rsidR="003F0315" w:rsidRPr="00CD3B26">
        <w:rPr>
          <w:rFonts w:ascii="Times New Roman" w:hAnsi="Times New Roman" w:cs="Times New Roman"/>
          <w:sz w:val="24"/>
          <w:szCs w:val="24"/>
        </w:rPr>
        <w:t>согласно решению ученого совета Университета от «___» _______ 20__ г. на _____ ставки</w:t>
      </w:r>
      <w:r w:rsidR="0042762D" w:rsidRPr="00CD3B26">
        <w:rPr>
          <w:rFonts w:ascii="Times New Roman" w:hAnsi="Times New Roman" w:cs="Times New Roman"/>
          <w:sz w:val="24"/>
          <w:szCs w:val="24"/>
        </w:rPr>
        <w:t>, а работник обязуется лично выполнить указанную работу в</w:t>
      </w:r>
      <w:r w:rsidR="0042762D" w:rsidRPr="00CD3B26">
        <w:rPr>
          <w:rFonts w:ascii="Times New Roman" w:hAnsi="Times New Roman" w:cs="Times New Roman"/>
          <w:sz w:val="24"/>
          <w:szCs w:val="24"/>
        </w:rPr>
        <w:br/>
      </w:r>
      <w:r w:rsidR="0042762D" w:rsidRPr="00CD3B26">
        <w:rPr>
          <w:rFonts w:ascii="Times New Roman" w:hAnsi="Times New Roman" w:cs="Times New Roman"/>
          <w:i/>
          <w:sz w:val="20"/>
          <w:szCs w:val="20"/>
        </w:rPr>
        <w:t xml:space="preserve">             </w:t>
      </w:r>
      <w:r w:rsidR="003F0315" w:rsidRPr="00CD3B26">
        <w:rPr>
          <w:rFonts w:ascii="Times New Roman" w:hAnsi="Times New Roman" w:cs="Times New Roman"/>
          <w:i/>
          <w:sz w:val="20"/>
          <w:szCs w:val="20"/>
        </w:rPr>
        <w:t>(указать размер)</w:t>
      </w:r>
    </w:p>
    <w:p w:rsidR="00DE658A" w:rsidRPr="00CD3B26" w:rsidRDefault="00DE658A" w:rsidP="0042762D">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соответствии с условиями настоящего трудового договора. Круг обязанностей работника по занимаемой должности определяется настоящим договором,</w:t>
      </w:r>
      <w:r w:rsidR="00CF4AD7" w:rsidRPr="00CD3B26">
        <w:rPr>
          <w:rFonts w:ascii="Times New Roman" w:hAnsi="Times New Roman" w:cs="Times New Roman"/>
          <w:sz w:val="24"/>
          <w:szCs w:val="24"/>
        </w:rPr>
        <w:t xml:space="preserve"> должностной инструкцией, </w:t>
      </w:r>
      <w:r w:rsidRPr="00CD3B26">
        <w:rPr>
          <w:rFonts w:ascii="Times New Roman" w:hAnsi="Times New Roman" w:cs="Times New Roman"/>
          <w:sz w:val="24"/>
          <w:szCs w:val="24"/>
        </w:rPr>
        <w:t>уставом Университета, положением об институте, другими локальными нормативными актами Университета. Работник принимается на должность для выполнения распорядительных функций по управлению институтом и организацией его учебной, научно-исследовательской</w:t>
      </w:r>
      <w:r w:rsidR="00DF72A0" w:rsidRPr="00CD3B26">
        <w:rPr>
          <w:rFonts w:ascii="Times New Roman" w:hAnsi="Times New Roman" w:cs="Times New Roman"/>
          <w:sz w:val="24"/>
          <w:szCs w:val="24"/>
        </w:rPr>
        <w:t>, внеучебной и иной деятельности исходя из приоритетов и основных задач института. Круг должностных обязанностей работника в пределах трудовой функции, предусмотренной настоящим договором, устанавливается уставом Университета, положением об институте, должностной инструкцией, другими локальными нормативными актами Университета.</w:t>
      </w:r>
    </w:p>
    <w:p w:rsidR="00DF72A0" w:rsidRPr="00CD3B26" w:rsidRDefault="00DF72A0" w:rsidP="00DF72A0">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1.2. Работа является для </w:t>
      </w:r>
      <w:r w:rsidR="001612A6" w:rsidRPr="00CD3B26">
        <w:rPr>
          <w:rFonts w:ascii="Times New Roman" w:hAnsi="Times New Roman" w:cs="Times New Roman"/>
          <w:sz w:val="24"/>
          <w:szCs w:val="24"/>
        </w:rPr>
        <w:t>работника</w:t>
      </w:r>
      <w:r w:rsidRPr="00CD3B26">
        <w:rPr>
          <w:rFonts w:ascii="Times New Roman" w:hAnsi="Times New Roman" w:cs="Times New Roman"/>
          <w:sz w:val="24"/>
          <w:szCs w:val="24"/>
        </w:rPr>
        <w:t>___________________________________________</w:t>
      </w:r>
    </w:p>
    <w:p w:rsidR="00DF72A0" w:rsidRPr="00CD3B26" w:rsidRDefault="00DF72A0" w:rsidP="00DF72A0">
      <w:pPr>
        <w:spacing w:after="0" w:line="240" w:lineRule="auto"/>
        <w:jc w:val="both"/>
        <w:rPr>
          <w:rFonts w:ascii="Times New Roman" w:hAnsi="Times New Roman" w:cs="Times New Roman"/>
          <w:i/>
          <w:sz w:val="20"/>
          <w:szCs w:val="20"/>
        </w:rPr>
      </w:pPr>
      <w:r w:rsidRPr="00CD3B26">
        <w:rPr>
          <w:rFonts w:ascii="Times New Roman" w:hAnsi="Times New Roman" w:cs="Times New Roman"/>
          <w:sz w:val="24"/>
          <w:szCs w:val="24"/>
        </w:rPr>
        <w:t xml:space="preserve">                                  </w:t>
      </w:r>
      <w:r w:rsidRPr="00CD3B26">
        <w:rPr>
          <w:rFonts w:ascii="Times New Roman" w:hAnsi="Times New Roman" w:cs="Times New Roman"/>
          <w:sz w:val="20"/>
          <w:szCs w:val="20"/>
        </w:rPr>
        <w:t xml:space="preserve">                        </w:t>
      </w:r>
      <w:r w:rsidR="001E1D92" w:rsidRPr="00CD3B26">
        <w:rPr>
          <w:rFonts w:ascii="Times New Roman" w:hAnsi="Times New Roman" w:cs="Times New Roman"/>
          <w:sz w:val="20"/>
          <w:szCs w:val="20"/>
        </w:rPr>
        <w:t xml:space="preserve">  </w:t>
      </w:r>
      <w:r w:rsidRPr="00CD3B26">
        <w:rPr>
          <w:rFonts w:ascii="Times New Roman" w:hAnsi="Times New Roman" w:cs="Times New Roman"/>
          <w:sz w:val="20"/>
          <w:szCs w:val="20"/>
        </w:rPr>
        <w:t xml:space="preserve">             </w:t>
      </w:r>
      <w:r w:rsidRPr="00CD3B26">
        <w:rPr>
          <w:rFonts w:ascii="Times New Roman" w:hAnsi="Times New Roman" w:cs="Times New Roman"/>
          <w:i/>
          <w:sz w:val="20"/>
          <w:szCs w:val="20"/>
        </w:rPr>
        <w:t>основной / по совместительству (нужное указать)</w:t>
      </w:r>
    </w:p>
    <w:p w:rsidR="00DF72A0" w:rsidRPr="00CD3B26" w:rsidRDefault="00DF72A0" w:rsidP="00DF72A0">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1.3. Срок действия трудового договора устанавливается с «___» ___________ 20____ г. по «____» ________________ 20____ г.</w:t>
      </w:r>
    </w:p>
    <w:p w:rsidR="00274455" w:rsidRPr="00CD3B26" w:rsidRDefault="00274455" w:rsidP="00DF72A0">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1.4. Работник непосредственно подчиняется ректору Университета. </w:t>
      </w:r>
    </w:p>
    <w:p w:rsidR="0053662C" w:rsidRPr="00CD3B26" w:rsidRDefault="0053662C" w:rsidP="0053662C">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1.5. Работнику устанавливается учебная нагрузка в объеме ________ .</w:t>
      </w:r>
    </w:p>
    <w:p w:rsidR="0053662C" w:rsidRDefault="0053662C" w:rsidP="0053662C">
      <w:pPr>
        <w:spacing w:after="0" w:line="240" w:lineRule="auto"/>
        <w:ind w:firstLine="426"/>
        <w:jc w:val="both"/>
        <w:rPr>
          <w:rFonts w:ascii="Times New Roman" w:hAnsi="Times New Roman" w:cs="Times New Roman"/>
          <w:sz w:val="24"/>
          <w:szCs w:val="24"/>
        </w:rPr>
      </w:pPr>
      <w:r w:rsidRPr="00CD3B26">
        <w:rPr>
          <w:rFonts w:ascii="Times New Roman" w:hAnsi="Times New Roman" w:cs="Times New Roman"/>
          <w:sz w:val="24"/>
          <w:szCs w:val="24"/>
        </w:rPr>
        <w:t xml:space="preserve">Правила определения учебной нагрузки, основания ее изменения, случаи установления верхнего предела учебной нагрузки определяются ежегодно на начало учебного года приказом ректора Университета с учетом мнения выборного органа первичной профсоюзной организации. </w:t>
      </w:r>
    </w:p>
    <w:p w:rsidR="004808BD" w:rsidRPr="00CD3B26" w:rsidRDefault="00A65499" w:rsidP="00AC38FD">
      <w:pPr>
        <w:rPr>
          <w:rFonts w:ascii="Times New Roman" w:hAnsi="Times New Roman" w:cs="Times New Roman"/>
          <w:sz w:val="24"/>
          <w:szCs w:val="24"/>
        </w:rPr>
      </w:pPr>
      <w:r>
        <w:rPr>
          <w:rFonts w:ascii="Times New Roman" w:eastAsia="Times New Roman" w:hAnsi="Times New Roman" w:cs="Times New Roman"/>
          <w:sz w:val="24"/>
          <w:szCs w:val="24"/>
        </w:rPr>
        <w:t>1.</w:t>
      </w:r>
      <w:r w:rsidRPr="005122E9">
        <w:rPr>
          <w:rFonts w:ascii="Times New Roman" w:eastAsia="Times New Roman" w:hAnsi="Times New Roman" w:cs="Times New Roman"/>
          <w:sz w:val="24"/>
          <w:szCs w:val="24"/>
        </w:rPr>
        <w:t>6. Местом работы работника является НИУ «МЭИ», юр</w:t>
      </w:r>
      <w:r w:rsidR="009C0CA5">
        <w:rPr>
          <w:rFonts w:ascii="Times New Roman" w:eastAsia="Times New Roman" w:hAnsi="Times New Roman" w:cs="Times New Roman"/>
          <w:sz w:val="24"/>
          <w:szCs w:val="24"/>
        </w:rPr>
        <w:t>идический адрес: 111250, Москва</w:t>
      </w:r>
      <w:r w:rsidR="00AC38FD" w:rsidRPr="002968C1">
        <w:rPr>
          <w:rFonts w:ascii="Times New Roman" w:eastAsia="Times New Roman" w:hAnsi="Times New Roman"/>
          <w:sz w:val="24"/>
          <w:szCs w:val="24"/>
        </w:rPr>
        <w:t xml:space="preserve">, </w:t>
      </w:r>
      <w:r w:rsidR="00AC38FD">
        <w:rPr>
          <w:rFonts w:ascii="Times New Roman" w:eastAsia="Times New Roman" w:hAnsi="Times New Roman"/>
          <w:sz w:val="24"/>
          <w:szCs w:val="24"/>
        </w:rPr>
        <w:t>вн.тер.</w:t>
      </w:r>
      <w:r w:rsidR="00AC38FD" w:rsidRPr="002968C1">
        <w:rPr>
          <w:rFonts w:ascii="Times New Roman" w:eastAsia="Times New Roman" w:hAnsi="Times New Roman"/>
          <w:sz w:val="24"/>
          <w:szCs w:val="24"/>
        </w:rPr>
        <w:t>г. Муниципальный округ</w:t>
      </w:r>
      <w:r w:rsidR="00AC38FD">
        <w:rPr>
          <w:rFonts w:ascii="Times New Roman" w:eastAsia="Times New Roman" w:hAnsi="Times New Roman"/>
          <w:sz w:val="24"/>
          <w:szCs w:val="24"/>
        </w:rPr>
        <w:t xml:space="preserve"> Лефортово, </w:t>
      </w:r>
      <w:r w:rsidR="00AC38FD" w:rsidRPr="006C60CE">
        <w:rPr>
          <w:rFonts w:ascii="Times New Roman" w:eastAsia="Times New Roman" w:hAnsi="Times New Roman"/>
          <w:sz w:val="24"/>
          <w:szCs w:val="24"/>
        </w:rPr>
        <w:t>ул. Красноказарменная, д. 14, стр. 1</w:t>
      </w:r>
      <w:r w:rsidRPr="005122E9">
        <w:rPr>
          <w:rFonts w:ascii="Times New Roman" w:eastAsia="Times New Roman" w:hAnsi="Times New Roman" w:cs="Times New Roman"/>
          <w:sz w:val="24"/>
          <w:szCs w:val="24"/>
        </w:rPr>
        <w:t xml:space="preserve"> </w:t>
      </w:r>
      <w:r>
        <w:rPr>
          <w:rFonts w:ascii="Times New Roman" w:hAnsi="Times New Roman" w:cs="Times New Roman"/>
          <w:sz w:val="24"/>
          <w:szCs w:val="24"/>
        </w:rPr>
        <w:t>и другие адреса, принадлежащие ФГБОУ ВО «НИУ «МЭИ» на праве оперативного управления.</w:t>
      </w:r>
      <w:r w:rsidR="004808BD">
        <w:rPr>
          <w:rFonts w:ascii="Times New Roman" w:hAnsi="Times New Roman" w:cs="Times New Roman"/>
          <w:b/>
          <w:sz w:val="24"/>
          <w:szCs w:val="24"/>
        </w:rPr>
        <w:t xml:space="preserve">      </w:t>
      </w:r>
    </w:p>
    <w:p w:rsidR="002A650A" w:rsidRDefault="00DF72A0" w:rsidP="002A650A">
      <w:pPr>
        <w:spacing w:after="0"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t xml:space="preserve">. Права и обязанности работника </w:t>
      </w:r>
    </w:p>
    <w:p w:rsidR="00DF72A0" w:rsidRPr="002A650A" w:rsidRDefault="00DF72A0" w:rsidP="002A650A">
      <w:pPr>
        <w:spacing w:line="240" w:lineRule="auto"/>
        <w:rPr>
          <w:rFonts w:ascii="Times New Roman" w:hAnsi="Times New Roman" w:cs="Times New Roman"/>
          <w:b/>
          <w:sz w:val="24"/>
          <w:szCs w:val="24"/>
        </w:rPr>
      </w:pPr>
      <w:r w:rsidRPr="00CD3B26">
        <w:rPr>
          <w:rFonts w:ascii="Times New Roman" w:hAnsi="Times New Roman" w:cs="Times New Roman"/>
          <w:sz w:val="24"/>
          <w:szCs w:val="24"/>
        </w:rPr>
        <w:lastRenderedPageBreak/>
        <w:t>2.1. Права и обязанности работника определяются настоящим договором и должностной инструкцией, которая является неотъемлемой частью настоящего договора</w:t>
      </w:r>
      <w:r w:rsidR="001E1D92" w:rsidRPr="00CD3B26">
        <w:rPr>
          <w:rFonts w:ascii="Times New Roman" w:hAnsi="Times New Roman" w:cs="Times New Roman"/>
          <w:sz w:val="24"/>
          <w:szCs w:val="24"/>
        </w:rPr>
        <w:t>, а также локальными нормативными актами Университета</w:t>
      </w:r>
      <w:r w:rsidRPr="00CD3B26">
        <w:rPr>
          <w:rFonts w:ascii="Times New Roman" w:hAnsi="Times New Roman" w:cs="Times New Roman"/>
          <w:sz w:val="24"/>
          <w:szCs w:val="24"/>
        </w:rPr>
        <w:t xml:space="preserve">. </w:t>
      </w:r>
    </w:p>
    <w:p w:rsidR="00DF72A0" w:rsidRPr="00CD3B26" w:rsidRDefault="00DF72A0" w:rsidP="00DF72A0">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2. Работник ознакомлен и обязуется руководствоваться:</w:t>
      </w:r>
    </w:p>
    <w:p w:rsidR="00CF4AD7" w:rsidRPr="00CD3B26" w:rsidRDefault="00CF4AD7" w:rsidP="00CF4AD7">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а) Федеральным законом «Об образовании в Российской Федерации»;</w:t>
      </w:r>
    </w:p>
    <w:p w:rsidR="00CF4AD7" w:rsidRPr="00CD3B26" w:rsidRDefault="00CF4AD7" w:rsidP="00CF4AD7">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б) Уставом Университета;</w:t>
      </w:r>
    </w:p>
    <w:p w:rsidR="00CF4AD7" w:rsidRPr="00CD3B26" w:rsidRDefault="00CF4AD7" w:rsidP="00CF4AD7">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в) Коллективным договором;</w:t>
      </w:r>
    </w:p>
    <w:p w:rsidR="00CF4AD7" w:rsidRPr="00CD3B26" w:rsidRDefault="00CF4AD7" w:rsidP="00CF4AD7">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г) Правилами внутреннего трудового распорядка Университета;</w:t>
      </w:r>
    </w:p>
    <w:p w:rsidR="00CF4AD7" w:rsidRPr="00CD3B26" w:rsidRDefault="00CF4AD7" w:rsidP="00CF4AD7">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д) Правилами внутреннего распорядка обучающихся Университета;</w:t>
      </w:r>
    </w:p>
    <w:p w:rsidR="00CF4AD7" w:rsidRPr="00CD3B26" w:rsidRDefault="00CF4AD7" w:rsidP="00CF4AD7">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е) Положением об оплате труда, Положением о порядке установления стимулирующих и компенсационных выплат, Общеобъектовой инструкци</w:t>
      </w:r>
      <w:r w:rsidR="00D956A7" w:rsidRPr="00CD3B26">
        <w:rPr>
          <w:rFonts w:ascii="Times New Roman" w:hAnsi="Times New Roman" w:cs="Times New Roman"/>
          <w:sz w:val="24"/>
          <w:szCs w:val="24"/>
        </w:rPr>
        <w:t>ей</w:t>
      </w:r>
      <w:r w:rsidRPr="00CD3B26">
        <w:rPr>
          <w:rFonts w:ascii="Times New Roman" w:hAnsi="Times New Roman" w:cs="Times New Roman"/>
          <w:sz w:val="24"/>
          <w:szCs w:val="24"/>
        </w:rPr>
        <w:t xml:space="preserve"> о мерах пожарной безопасности и другими локальными нормативными актами Университета;</w:t>
      </w:r>
    </w:p>
    <w:p w:rsidR="00CF4AD7" w:rsidRPr="00CD3B26" w:rsidRDefault="00CF4AD7" w:rsidP="00CF4AD7">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и) </w:t>
      </w:r>
      <w:r w:rsidR="00CF5C92" w:rsidRPr="00CD3B26">
        <w:rPr>
          <w:rFonts w:ascii="Times New Roman" w:hAnsi="Times New Roman" w:cs="Times New Roman"/>
          <w:sz w:val="24"/>
          <w:szCs w:val="24"/>
        </w:rPr>
        <w:t>решениями ученого совета Университета (института),</w:t>
      </w:r>
      <w:r w:rsidR="001F4D5F">
        <w:rPr>
          <w:rFonts w:ascii="Times New Roman" w:hAnsi="Times New Roman" w:cs="Times New Roman"/>
          <w:sz w:val="24"/>
          <w:szCs w:val="24"/>
        </w:rPr>
        <w:t xml:space="preserve"> </w:t>
      </w:r>
      <w:r w:rsidR="00CF5C92" w:rsidRPr="00CD3B26">
        <w:rPr>
          <w:rFonts w:ascii="Times New Roman" w:hAnsi="Times New Roman" w:cs="Times New Roman"/>
          <w:sz w:val="24"/>
          <w:szCs w:val="24"/>
        </w:rPr>
        <w:t>приказами и распоряжения</w:t>
      </w:r>
      <w:r w:rsidR="0042762D" w:rsidRPr="00CD3B26">
        <w:rPr>
          <w:rFonts w:ascii="Times New Roman" w:hAnsi="Times New Roman" w:cs="Times New Roman"/>
          <w:sz w:val="24"/>
          <w:szCs w:val="24"/>
        </w:rPr>
        <w:t>ми</w:t>
      </w:r>
      <w:r w:rsidR="00CF5C92" w:rsidRPr="00CD3B26">
        <w:rPr>
          <w:rFonts w:ascii="Times New Roman" w:hAnsi="Times New Roman" w:cs="Times New Roman"/>
          <w:sz w:val="24"/>
          <w:szCs w:val="24"/>
        </w:rPr>
        <w:t xml:space="preserve"> по Университету</w:t>
      </w:r>
      <w:r w:rsidRPr="00CD3B26">
        <w:rPr>
          <w:rFonts w:ascii="Times New Roman" w:hAnsi="Times New Roman" w:cs="Times New Roman"/>
          <w:sz w:val="24"/>
          <w:szCs w:val="24"/>
        </w:rPr>
        <w:t>.</w:t>
      </w:r>
    </w:p>
    <w:p w:rsidR="00DF72A0" w:rsidRPr="00CD3B26" w:rsidRDefault="00DF72A0" w:rsidP="00DF72A0">
      <w:pPr>
        <w:spacing w:after="0" w:line="240" w:lineRule="auto"/>
        <w:rPr>
          <w:rFonts w:ascii="Times New Roman" w:hAnsi="Times New Roman" w:cs="Times New Roman"/>
          <w:b/>
          <w:sz w:val="24"/>
          <w:szCs w:val="24"/>
        </w:rPr>
      </w:pPr>
      <w:r w:rsidRPr="00CD3B26">
        <w:rPr>
          <w:rFonts w:ascii="Times New Roman" w:hAnsi="Times New Roman" w:cs="Times New Roman"/>
          <w:b/>
          <w:sz w:val="24"/>
          <w:szCs w:val="24"/>
        </w:rPr>
        <w:t>2.3. Работник вправе:</w:t>
      </w:r>
    </w:p>
    <w:p w:rsidR="00DF72A0" w:rsidRPr="00CD3B26" w:rsidRDefault="00372D8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2.3.1. </w:t>
      </w:r>
      <w:r w:rsidR="00C876B2" w:rsidRPr="00CD3B26">
        <w:rPr>
          <w:rFonts w:ascii="Times New Roman" w:hAnsi="Times New Roman" w:cs="Times New Roman"/>
          <w:sz w:val="24"/>
          <w:szCs w:val="24"/>
        </w:rPr>
        <w:t xml:space="preserve">действовать </w:t>
      </w:r>
      <w:r w:rsidR="00DF72A0" w:rsidRPr="00CD3B26">
        <w:rPr>
          <w:rFonts w:ascii="Times New Roman" w:hAnsi="Times New Roman" w:cs="Times New Roman"/>
          <w:sz w:val="24"/>
          <w:szCs w:val="24"/>
        </w:rPr>
        <w:t>от имени института;</w:t>
      </w:r>
    </w:p>
    <w:p w:rsidR="00DF72A0" w:rsidRPr="00CD3B26" w:rsidRDefault="00372D8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2.</w:t>
      </w:r>
      <w:r w:rsidR="00DF72A0"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участвовать </w:t>
      </w:r>
      <w:r w:rsidR="002E72C5" w:rsidRPr="00CD3B26">
        <w:rPr>
          <w:rFonts w:ascii="Times New Roman" w:hAnsi="Times New Roman" w:cs="Times New Roman"/>
          <w:sz w:val="24"/>
          <w:szCs w:val="24"/>
        </w:rPr>
        <w:t>в обсуждении и решении важнейших вопросов учебной, научной, творческой и производственной деятельности Университета и его структурных подразделений, в том числе на основе членства в общественных организациях и в составе органов управления Университетом</w:t>
      </w:r>
      <w:r w:rsidR="00DF72A0" w:rsidRPr="00CD3B26">
        <w:rPr>
          <w:rFonts w:ascii="Times New Roman" w:hAnsi="Times New Roman" w:cs="Times New Roman"/>
          <w:sz w:val="24"/>
          <w:szCs w:val="24"/>
        </w:rPr>
        <w:t>;</w:t>
      </w:r>
    </w:p>
    <w:p w:rsidR="00DF72A0" w:rsidRPr="00CD3B26" w:rsidRDefault="00372D8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3.</w:t>
      </w:r>
      <w:r w:rsidR="00DF72A0"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в </w:t>
      </w:r>
      <w:r w:rsidR="00CF4AD7" w:rsidRPr="00CD3B26">
        <w:rPr>
          <w:rFonts w:ascii="Times New Roman" w:hAnsi="Times New Roman" w:cs="Times New Roman"/>
          <w:sz w:val="24"/>
          <w:szCs w:val="24"/>
        </w:rPr>
        <w:t>пределах предоставленных полномочий р</w:t>
      </w:r>
      <w:r w:rsidR="00DF72A0" w:rsidRPr="00CD3B26">
        <w:rPr>
          <w:rFonts w:ascii="Times New Roman" w:hAnsi="Times New Roman" w:cs="Times New Roman"/>
          <w:sz w:val="24"/>
          <w:szCs w:val="24"/>
        </w:rPr>
        <w:t>аспоряжаться имуществом и средствами института, пользоваться печатью с соблюдением требований, определенных законодательством, уставом Университета, локальными нормативными актами Университета;</w:t>
      </w:r>
    </w:p>
    <w:p w:rsidR="00DF72A0" w:rsidRPr="00CD3B26" w:rsidRDefault="00372D8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2.3.4. </w:t>
      </w:r>
      <w:r w:rsidR="00C876B2" w:rsidRPr="00CD3B26">
        <w:rPr>
          <w:rFonts w:ascii="Times New Roman" w:hAnsi="Times New Roman" w:cs="Times New Roman"/>
          <w:sz w:val="24"/>
          <w:szCs w:val="24"/>
        </w:rPr>
        <w:t xml:space="preserve">подписывать </w:t>
      </w:r>
      <w:r w:rsidR="00DF72A0" w:rsidRPr="00CD3B26">
        <w:rPr>
          <w:rFonts w:ascii="Times New Roman" w:hAnsi="Times New Roman" w:cs="Times New Roman"/>
          <w:sz w:val="24"/>
          <w:szCs w:val="24"/>
        </w:rPr>
        <w:t>и визировать документы в пределах своей компетенции;</w:t>
      </w:r>
    </w:p>
    <w:p w:rsidR="002E72C5" w:rsidRPr="00CD3B26" w:rsidRDefault="00372D8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5.</w:t>
      </w:r>
      <w:r w:rsidR="002E72C5"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обжаловать </w:t>
      </w:r>
      <w:r w:rsidR="002E72C5" w:rsidRPr="00CD3B26">
        <w:rPr>
          <w:rFonts w:ascii="Times New Roman" w:hAnsi="Times New Roman" w:cs="Times New Roman"/>
          <w:sz w:val="24"/>
          <w:szCs w:val="24"/>
        </w:rPr>
        <w:t>приказы и распоряжения администрации Университета в порядке, установленном законодательством Российской Федерации;</w:t>
      </w:r>
    </w:p>
    <w:p w:rsidR="00DF72A0" w:rsidRPr="00CD3B26" w:rsidRDefault="00372D8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6.</w:t>
      </w:r>
      <w:r w:rsidR="00DF72A0"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инициировать </w:t>
      </w:r>
      <w:r w:rsidR="00DF72A0" w:rsidRPr="00CD3B26">
        <w:rPr>
          <w:rFonts w:ascii="Times New Roman" w:hAnsi="Times New Roman" w:cs="Times New Roman"/>
          <w:sz w:val="24"/>
          <w:szCs w:val="24"/>
        </w:rPr>
        <w:t>и проводить совещания по учебным, научным, организационным, хозяйственным, финансово-экономическим вопросам;</w:t>
      </w:r>
    </w:p>
    <w:p w:rsidR="00DF72A0" w:rsidRPr="00CD3B26" w:rsidRDefault="00372D8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7.</w:t>
      </w:r>
      <w:r w:rsidR="00DF72A0"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запрашивать </w:t>
      </w:r>
      <w:r w:rsidR="00DF72A0" w:rsidRPr="00CD3B26">
        <w:rPr>
          <w:rFonts w:ascii="Times New Roman" w:hAnsi="Times New Roman" w:cs="Times New Roman"/>
          <w:sz w:val="24"/>
          <w:szCs w:val="24"/>
        </w:rPr>
        <w:t>и получать от структурных подразделений необходимую информацию, документы;</w:t>
      </w:r>
    </w:p>
    <w:p w:rsidR="00DF72A0" w:rsidRPr="00CD3B26" w:rsidRDefault="00372D8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8.</w:t>
      </w:r>
      <w:r w:rsidR="00DF72A0"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проводить </w:t>
      </w:r>
      <w:r w:rsidR="00DF72A0" w:rsidRPr="00CD3B26">
        <w:rPr>
          <w:rFonts w:ascii="Times New Roman" w:hAnsi="Times New Roman" w:cs="Times New Roman"/>
          <w:sz w:val="24"/>
          <w:szCs w:val="24"/>
        </w:rPr>
        <w:t>проверки качества и своевременности исполнения поручений;</w:t>
      </w:r>
    </w:p>
    <w:p w:rsidR="00DF72A0" w:rsidRPr="00CD3B26" w:rsidRDefault="001E1D92"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9</w:t>
      </w:r>
      <w:r w:rsidR="00372D8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получать </w:t>
      </w:r>
      <w:r w:rsidR="00DF72A0" w:rsidRPr="00CD3B26">
        <w:rPr>
          <w:rFonts w:ascii="Times New Roman" w:hAnsi="Times New Roman" w:cs="Times New Roman"/>
          <w:sz w:val="24"/>
          <w:szCs w:val="24"/>
        </w:rPr>
        <w:t>своевременн</w:t>
      </w:r>
      <w:r w:rsidR="005C347A" w:rsidRPr="00CD3B26">
        <w:rPr>
          <w:rFonts w:ascii="Times New Roman" w:hAnsi="Times New Roman" w:cs="Times New Roman"/>
          <w:sz w:val="24"/>
          <w:szCs w:val="24"/>
        </w:rPr>
        <w:t>о и</w:t>
      </w:r>
      <w:r w:rsidR="00DF72A0" w:rsidRPr="00CD3B26">
        <w:rPr>
          <w:rFonts w:ascii="Times New Roman" w:hAnsi="Times New Roman" w:cs="Times New Roman"/>
          <w:sz w:val="24"/>
          <w:szCs w:val="24"/>
        </w:rPr>
        <w:t xml:space="preserve"> в полном</w:t>
      </w:r>
      <w:r w:rsidR="005C347A" w:rsidRPr="00CD3B26">
        <w:rPr>
          <w:rFonts w:ascii="Times New Roman" w:hAnsi="Times New Roman" w:cs="Times New Roman"/>
          <w:sz w:val="24"/>
          <w:szCs w:val="24"/>
        </w:rPr>
        <w:t xml:space="preserve"> </w:t>
      </w:r>
      <w:r w:rsidR="00DF72A0" w:rsidRPr="00CD3B26">
        <w:rPr>
          <w:rFonts w:ascii="Times New Roman" w:hAnsi="Times New Roman" w:cs="Times New Roman"/>
          <w:sz w:val="24"/>
          <w:szCs w:val="24"/>
        </w:rPr>
        <w:t>объеме</w:t>
      </w:r>
      <w:r w:rsidR="005C347A" w:rsidRPr="00CD3B26">
        <w:rPr>
          <w:rFonts w:ascii="Times New Roman" w:hAnsi="Times New Roman" w:cs="Times New Roman"/>
          <w:sz w:val="24"/>
          <w:szCs w:val="24"/>
        </w:rPr>
        <w:t xml:space="preserve"> </w:t>
      </w:r>
      <w:r w:rsidR="00DF72A0" w:rsidRPr="00CD3B26">
        <w:rPr>
          <w:rFonts w:ascii="Times New Roman" w:hAnsi="Times New Roman" w:cs="Times New Roman"/>
          <w:sz w:val="24"/>
          <w:szCs w:val="24"/>
        </w:rPr>
        <w:t>заработную плату в соответствии со своей квалификацией, сложностью труда, количеством</w:t>
      </w:r>
      <w:r w:rsidR="005C347A" w:rsidRPr="00CD3B26">
        <w:rPr>
          <w:rFonts w:ascii="Times New Roman" w:hAnsi="Times New Roman" w:cs="Times New Roman"/>
          <w:sz w:val="24"/>
          <w:szCs w:val="24"/>
        </w:rPr>
        <w:t xml:space="preserve"> и качеством выполняемой работы</w:t>
      </w:r>
      <w:r w:rsidR="00DF72A0" w:rsidRPr="00CD3B26">
        <w:rPr>
          <w:rFonts w:ascii="Times New Roman" w:hAnsi="Times New Roman" w:cs="Times New Roman"/>
          <w:sz w:val="24"/>
          <w:szCs w:val="24"/>
        </w:rPr>
        <w:t xml:space="preserve"> в сроки, предусмотренные</w:t>
      </w:r>
      <w:r w:rsidR="002E72C5" w:rsidRPr="00CD3B26">
        <w:rPr>
          <w:rFonts w:ascii="Times New Roman" w:hAnsi="Times New Roman" w:cs="Times New Roman"/>
          <w:sz w:val="24"/>
          <w:szCs w:val="24"/>
        </w:rPr>
        <w:t xml:space="preserve"> </w:t>
      </w:r>
      <w:r w:rsidR="005C347A" w:rsidRPr="00CD3B26">
        <w:rPr>
          <w:rFonts w:ascii="Times New Roman" w:hAnsi="Times New Roman" w:cs="Times New Roman"/>
          <w:sz w:val="24"/>
          <w:szCs w:val="24"/>
        </w:rPr>
        <w:t>локальным нормативным актом</w:t>
      </w:r>
      <w:r w:rsidR="002E72C5" w:rsidRPr="00CD3B26">
        <w:rPr>
          <w:rFonts w:ascii="Times New Roman" w:hAnsi="Times New Roman" w:cs="Times New Roman"/>
          <w:sz w:val="24"/>
          <w:szCs w:val="24"/>
        </w:rPr>
        <w:t>;</w:t>
      </w:r>
    </w:p>
    <w:p w:rsidR="002E72C5" w:rsidRPr="00CD3B26" w:rsidRDefault="001E1D92" w:rsidP="002E72C5">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10</w:t>
      </w:r>
      <w:r w:rsidR="00372D88" w:rsidRPr="00CD3B26">
        <w:rPr>
          <w:rFonts w:ascii="Times New Roman" w:hAnsi="Times New Roman" w:cs="Times New Roman"/>
          <w:sz w:val="24"/>
          <w:szCs w:val="24"/>
        </w:rPr>
        <w:t>.</w:t>
      </w:r>
      <w:r w:rsidR="002E72C5"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пользоваться </w:t>
      </w:r>
      <w:r w:rsidR="002E72C5" w:rsidRPr="00CD3B26">
        <w:rPr>
          <w:rFonts w:ascii="Times New Roman" w:hAnsi="Times New Roman" w:cs="Times New Roman"/>
          <w:sz w:val="24"/>
          <w:szCs w:val="24"/>
        </w:rPr>
        <w:t>оборудованием, лабораториями, услугами библиотек</w:t>
      </w:r>
      <w:r w:rsidR="00274455" w:rsidRPr="00CD3B26">
        <w:rPr>
          <w:rFonts w:ascii="Times New Roman" w:hAnsi="Times New Roman" w:cs="Times New Roman"/>
          <w:sz w:val="24"/>
          <w:szCs w:val="24"/>
        </w:rPr>
        <w:t>и</w:t>
      </w:r>
      <w:r w:rsidR="002E72C5" w:rsidRPr="00CD3B26">
        <w:rPr>
          <w:rFonts w:ascii="Times New Roman" w:hAnsi="Times New Roman" w:cs="Times New Roman"/>
          <w:sz w:val="24"/>
          <w:szCs w:val="24"/>
        </w:rPr>
        <w:t>,</w:t>
      </w:r>
      <w:r w:rsidR="00274455" w:rsidRPr="00CD3B26">
        <w:rPr>
          <w:rFonts w:ascii="Times New Roman" w:hAnsi="Times New Roman" w:cs="Times New Roman"/>
          <w:sz w:val="24"/>
          <w:szCs w:val="24"/>
        </w:rPr>
        <w:t xml:space="preserve"> </w:t>
      </w:r>
      <w:r w:rsidR="002E72C5" w:rsidRPr="00CD3B26">
        <w:rPr>
          <w:rFonts w:ascii="Times New Roman" w:hAnsi="Times New Roman" w:cs="Times New Roman"/>
          <w:sz w:val="24"/>
          <w:szCs w:val="24"/>
        </w:rPr>
        <w:t>услугами социально-бытовых, лечебных и других структурных подразделений Университета в соответствии с уставом Университета и Коллективным договором;</w:t>
      </w:r>
    </w:p>
    <w:p w:rsidR="002E72C5" w:rsidRPr="00CD3B26" w:rsidRDefault="001E1D92" w:rsidP="002E72C5">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11</w:t>
      </w:r>
      <w:r w:rsidR="00372D88" w:rsidRPr="00CD3B26">
        <w:rPr>
          <w:rFonts w:ascii="Times New Roman" w:hAnsi="Times New Roman" w:cs="Times New Roman"/>
          <w:sz w:val="24"/>
          <w:szCs w:val="24"/>
        </w:rPr>
        <w:t>.</w:t>
      </w:r>
      <w:r w:rsidR="002E72C5"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получать </w:t>
      </w:r>
      <w:r w:rsidR="002E72C5" w:rsidRPr="00CD3B26">
        <w:rPr>
          <w:rFonts w:ascii="Times New Roman" w:hAnsi="Times New Roman" w:cs="Times New Roman"/>
          <w:sz w:val="24"/>
          <w:szCs w:val="24"/>
        </w:rPr>
        <w:t>обязательное социальное страхование</w:t>
      </w:r>
      <w:r w:rsidR="005C347A" w:rsidRPr="00CD3B26">
        <w:rPr>
          <w:rFonts w:ascii="Times New Roman" w:hAnsi="Times New Roman" w:cs="Times New Roman"/>
          <w:sz w:val="24"/>
          <w:szCs w:val="24"/>
        </w:rPr>
        <w:t xml:space="preserve"> в</w:t>
      </w:r>
      <w:r w:rsidR="002E72C5" w:rsidRPr="00CD3B26">
        <w:rPr>
          <w:rFonts w:ascii="Times New Roman" w:hAnsi="Times New Roman" w:cs="Times New Roman"/>
          <w:sz w:val="24"/>
          <w:szCs w:val="24"/>
        </w:rPr>
        <w:t xml:space="preserve"> случаях, предусмотренных федеральными законами, в период действия договора;</w:t>
      </w:r>
    </w:p>
    <w:p w:rsidR="002E72C5" w:rsidRPr="00CD3B26" w:rsidRDefault="001E1D92" w:rsidP="002E72C5">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12</w:t>
      </w:r>
      <w:r w:rsidR="00372D8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защищать </w:t>
      </w:r>
      <w:r w:rsidR="002E72C5" w:rsidRPr="00CD3B26">
        <w:rPr>
          <w:rFonts w:ascii="Times New Roman" w:hAnsi="Times New Roman" w:cs="Times New Roman"/>
          <w:sz w:val="24"/>
          <w:szCs w:val="24"/>
        </w:rPr>
        <w:t>свою профессиональную честь и достоинство;</w:t>
      </w:r>
    </w:p>
    <w:p w:rsidR="002E72C5" w:rsidRPr="00CD3B26" w:rsidRDefault="001E1D92" w:rsidP="002E72C5">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13</w:t>
      </w:r>
      <w:r w:rsidR="00372D8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избирать </w:t>
      </w:r>
      <w:r w:rsidR="002E72C5" w:rsidRPr="00CD3B26">
        <w:rPr>
          <w:rFonts w:ascii="Times New Roman" w:hAnsi="Times New Roman" w:cs="Times New Roman"/>
          <w:sz w:val="24"/>
          <w:szCs w:val="24"/>
        </w:rPr>
        <w:t>и быть избранным в органы управления Университета;</w:t>
      </w:r>
    </w:p>
    <w:p w:rsidR="002E72C5" w:rsidRPr="00CD3B26" w:rsidRDefault="001E1D92" w:rsidP="002E72C5">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14</w:t>
      </w:r>
      <w:r w:rsidR="00372D88" w:rsidRPr="00CD3B26">
        <w:rPr>
          <w:rFonts w:ascii="Times New Roman" w:hAnsi="Times New Roman" w:cs="Times New Roman"/>
          <w:sz w:val="24"/>
          <w:szCs w:val="24"/>
        </w:rPr>
        <w:t>.</w:t>
      </w:r>
      <w:r w:rsidR="002E72C5"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пользоваться </w:t>
      </w:r>
      <w:r w:rsidR="002E72C5" w:rsidRPr="00CD3B26">
        <w:rPr>
          <w:rFonts w:ascii="Times New Roman" w:hAnsi="Times New Roman" w:cs="Times New Roman"/>
          <w:sz w:val="24"/>
          <w:szCs w:val="24"/>
        </w:rPr>
        <w:t>другими правами в соответствии с уставом Университета, Коллективным договором и законодательством Российской Федерации.</w:t>
      </w:r>
    </w:p>
    <w:p w:rsidR="002E72C5" w:rsidRPr="00CD3B26" w:rsidRDefault="002E72C5" w:rsidP="002E72C5">
      <w:pPr>
        <w:spacing w:after="0" w:line="240" w:lineRule="auto"/>
        <w:jc w:val="both"/>
        <w:rPr>
          <w:rFonts w:ascii="Times New Roman" w:hAnsi="Times New Roman" w:cs="Times New Roman"/>
          <w:b/>
          <w:sz w:val="24"/>
          <w:szCs w:val="24"/>
        </w:rPr>
      </w:pPr>
      <w:r w:rsidRPr="00CD3B26">
        <w:rPr>
          <w:rFonts w:ascii="Times New Roman" w:hAnsi="Times New Roman" w:cs="Times New Roman"/>
          <w:b/>
          <w:sz w:val="24"/>
          <w:szCs w:val="24"/>
        </w:rPr>
        <w:t>2.4. Работник обязан:</w:t>
      </w:r>
    </w:p>
    <w:p w:rsidR="002E72C5" w:rsidRPr="00CD3B26" w:rsidRDefault="00372D88" w:rsidP="002E72C5">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2.4.1. </w:t>
      </w:r>
      <w:r w:rsidR="00C876B2" w:rsidRPr="00CD3B26">
        <w:rPr>
          <w:rFonts w:ascii="Times New Roman" w:hAnsi="Times New Roman" w:cs="Times New Roman"/>
          <w:sz w:val="24"/>
          <w:szCs w:val="24"/>
        </w:rPr>
        <w:t xml:space="preserve">соблюдать </w:t>
      </w:r>
      <w:r w:rsidR="002E72C5" w:rsidRPr="00CD3B26">
        <w:rPr>
          <w:rFonts w:ascii="Times New Roman" w:hAnsi="Times New Roman" w:cs="Times New Roman"/>
          <w:sz w:val="24"/>
          <w:szCs w:val="24"/>
        </w:rPr>
        <w:t>требования Трудового кодекса Российской Федерации, Правила внутреннего трудового распорядка Университета</w:t>
      </w:r>
      <w:r w:rsidR="001E1D92" w:rsidRPr="00CD3B26">
        <w:rPr>
          <w:rFonts w:ascii="Times New Roman" w:hAnsi="Times New Roman" w:cs="Times New Roman"/>
          <w:sz w:val="24"/>
          <w:szCs w:val="24"/>
        </w:rPr>
        <w:t>;</w:t>
      </w:r>
    </w:p>
    <w:p w:rsidR="002E72C5" w:rsidRPr="00CD3B26" w:rsidRDefault="00372D8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2.4.2. </w:t>
      </w:r>
      <w:r w:rsidR="00C876B2" w:rsidRPr="00CD3B26">
        <w:rPr>
          <w:rFonts w:ascii="Times New Roman" w:hAnsi="Times New Roman" w:cs="Times New Roman"/>
          <w:sz w:val="24"/>
          <w:szCs w:val="24"/>
        </w:rPr>
        <w:t xml:space="preserve">добросовестно </w:t>
      </w:r>
      <w:r w:rsidR="002E72C5" w:rsidRPr="00CD3B26">
        <w:rPr>
          <w:rFonts w:ascii="Times New Roman" w:hAnsi="Times New Roman" w:cs="Times New Roman"/>
          <w:sz w:val="24"/>
          <w:szCs w:val="24"/>
        </w:rPr>
        <w:t>исполнять свои должностные обязанности, возложенные на него в соответствии с настоящим договором, обеспечивать выполнение решений, принимаемых ученом советом Университета, ученым советом института, поддерживать интересы и престиж Университета в учебной, учебно-методической и научной деятельности;</w:t>
      </w:r>
    </w:p>
    <w:p w:rsidR="00372D88" w:rsidRPr="00CD3B26" w:rsidRDefault="00372D88" w:rsidP="003B75D5">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lastRenderedPageBreak/>
        <w:t>2.4.3.</w:t>
      </w:r>
      <w:r w:rsidR="00F74732"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участвовать </w:t>
      </w:r>
      <w:r w:rsidR="00F74732" w:rsidRPr="00CD3B26">
        <w:rPr>
          <w:rFonts w:ascii="Times New Roman" w:hAnsi="Times New Roman" w:cs="Times New Roman"/>
          <w:sz w:val="24"/>
          <w:szCs w:val="24"/>
        </w:rPr>
        <w:t>и отвечать за выполнение задач и мероприятий в соответствии с среднесрочной П</w:t>
      </w:r>
      <w:r w:rsidR="00724079">
        <w:rPr>
          <w:rFonts w:ascii="Times New Roman" w:hAnsi="Times New Roman" w:cs="Times New Roman"/>
          <w:sz w:val="24"/>
          <w:szCs w:val="24"/>
        </w:rPr>
        <w:t>рограммой развития университета</w:t>
      </w:r>
      <w:r w:rsidR="00F74732" w:rsidRPr="00CD3B26">
        <w:rPr>
          <w:rFonts w:ascii="Times New Roman" w:hAnsi="Times New Roman" w:cs="Times New Roman"/>
          <w:sz w:val="24"/>
          <w:szCs w:val="24"/>
        </w:rPr>
        <w:t>;</w:t>
      </w:r>
      <w:r w:rsidR="003B75D5" w:rsidRPr="00CD3B26">
        <w:rPr>
          <w:rFonts w:ascii="Times New Roman" w:hAnsi="Times New Roman" w:cs="Times New Roman"/>
          <w:sz w:val="24"/>
          <w:szCs w:val="24"/>
        </w:rPr>
        <w:t xml:space="preserve"> </w:t>
      </w:r>
    </w:p>
    <w:p w:rsidR="00F74732" w:rsidRPr="00CD3B26" w:rsidRDefault="00372D88" w:rsidP="003B75D5">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2.4.4. </w:t>
      </w:r>
      <w:r w:rsidR="00C876B2" w:rsidRPr="00CD3B26">
        <w:rPr>
          <w:rFonts w:ascii="Times New Roman" w:hAnsi="Times New Roman" w:cs="Times New Roman"/>
          <w:sz w:val="24"/>
          <w:szCs w:val="24"/>
        </w:rPr>
        <w:t xml:space="preserve">участвовать </w:t>
      </w:r>
      <w:r w:rsidR="00F74732" w:rsidRPr="00CD3B26">
        <w:rPr>
          <w:rFonts w:ascii="Times New Roman" w:hAnsi="Times New Roman" w:cs="Times New Roman"/>
          <w:sz w:val="24"/>
          <w:szCs w:val="24"/>
        </w:rPr>
        <w:t>и отвечать за выполнение задач и мероприятий в соответствии с Программой развития университета как национального исследовательского университета ;</w:t>
      </w:r>
    </w:p>
    <w:p w:rsidR="00F74732" w:rsidRPr="00CD3B26" w:rsidRDefault="00372D88" w:rsidP="00F74732">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4.5.</w:t>
      </w:r>
      <w:r w:rsidR="00F74732"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разрабатывать </w:t>
      </w:r>
      <w:r w:rsidR="00F74732" w:rsidRPr="00CD3B26">
        <w:rPr>
          <w:rFonts w:ascii="Times New Roman" w:hAnsi="Times New Roman" w:cs="Times New Roman"/>
          <w:sz w:val="24"/>
          <w:szCs w:val="24"/>
        </w:rPr>
        <w:t xml:space="preserve">стратегию развития института, обеспечивать систематическое взаимодействие с </w:t>
      </w:r>
      <w:r w:rsidR="001E1D92" w:rsidRPr="00CD3B26">
        <w:rPr>
          <w:rFonts w:ascii="Times New Roman" w:hAnsi="Times New Roman" w:cs="Times New Roman"/>
          <w:sz w:val="24"/>
          <w:szCs w:val="24"/>
        </w:rPr>
        <w:t xml:space="preserve">потенциальными </w:t>
      </w:r>
      <w:r w:rsidR="00F74732" w:rsidRPr="00CD3B26">
        <w:rPr>
          <w:rFonts w:ascii="Times New Roman" w:hAnsi="Times New Roman" w:cs="Times New Roman"/>
          <w:sz w:val="24"/>
          <w:szCs w:val="24"/>
        </w:rPr>
        <w:t xml:space="preserve">работодателями, </w:t>
      </w:r>
      <w:r w:rsidR="001E1D92" w:rsidRPr="00CD3B26">
        <w:rPr>
          <w:rFonts w:ascii="Times New Roman" w:hAnsi="Times New Roman" w:cs="Times New Roman"/>
          <w:sz w:val="24"/>
          <w:szCs w:val="24"/>
        </w:rPr>
        <w:t xml:space="preserve">выпускниками, </w:t>
      </w:r>
      <w:r w:rsidR="00F74732" w:rsidRPr="00CD3B26">
        <w:rPr>
          <w:rFonts w:ascii="Times New Roman" w:hAnsi="Times New Roman" w:cs="Times New Roman"/>
          <w:sz w:val="24"/>
          <w:szCs w:val="24"/>
        </w:rPr>
        <w:t>органами государственной и исполнительной власти, органами управления образованием, организациями, учреждениями, предприятиями;</w:t>
      </w:r>
    </w:p>
    <w:p w:rsidR="00F74732" w:rsidRPr="00CD3B26" w:rsidRDefault="00372D88" w:rsidP="00F74732">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4.6.</w:t>
      </w:r>
      <w:r w:rsidR="00F74732"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изучать </w:t>
      </w:r>
      <w:r w:rsidR="00F74732" w:rsidRPr="00CD3B26">
        <w:rPr>
          <w:rFonts w:ascii="Times New Roman" w:hAnsi="Times New Roman" w:cs="Times New Roman"/>
          <w:sz w:val="24"/>
          <w:szCs w:val="24"/>
        </w:rPr>
        <w:t>рынок образовательных услуг и рынок труда по направлениям (специальностям) подготовки специалистов в институте, обеспечивать учет требований рынка труда в образовательном процессе в институте;</w:t>
      </w:r>
    </w:p>
    <w:p w:rsidR="00F74732" w:rsidRPr="00CD3B26" w:rsidRDefault="00372D88" w:rsidP="00F74732">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4.7.</w:t>
      </w:r>
      <w:r w:rsidR="00F74732"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руководить </w:t>
      </w:r>
      <w:r w:rsidR="00F74732" w:rsidRPr="00CD3B26">
        <w:rPr>
          <w:rFonts w:ascii="Times New Roman" w:hAnsi="Times New Roman" w:cs="Times New Roman"/>
          <w:sz w:val="24"/>
          <w:szCs w:val="24"/>
        </w:rPr>
        <w:t>учебной, методической, воспитательной и научной работой в институте;</w:t>
      </w:r>
      <w:r w:rsidR="003B75D5" w:rsidRPr="00CD3B26">
        <w:rPr>
          <w:rFonts w:ascii="Times New Roman" w:hAnsi="Times New Roman" w:cs="Times New Roman"/>
          <w:sz w:val="24"/>
          <w:szCs w:val="24"/>
        </w:rPr>
        <w:t xml:space="preserve"> </w:t>
      </w:r>
      <w:r w:rsidRPr="00CD3B26">
        <w:rPr>
          <w:rFonts w:ascii="Times New Roman" w:hAnsi="Times New Roman" w:cs="Times New Roman"/>
          <w:sz w:val="24"/>
          <w:szCs w:val="24"/>
        </w:rPr>
        <w:t xml:space="preserve">2.4.8. </w:t>
      </w:r>
      <w:r w:rsidR="00C876B2" w:rsidRPr="00CD3B26">
        <w:rPr>
          <w:rFonts w:ascii="Times New Roman" w:hAnsi="Times New Roman" w:cs="Times New Roman"/>
          <w:sz w:val="24"/>
          <w:szCs w:val="24"/>
        </w:rPr>
        <w:t xml:space="preserve">возглавлять </w:t>
      </w:r>
      <w:r w:rsidR="00F74732" w:rsidRPr="00CD3B26">
        <w:rPr>
          <w:rFonts w:ascii="Times New Roman" w:hAnsi="Times New Roman" w:cs="Times New Roman"/>
          <w:sz w:val="24"/>
          <w:szCs w:val="24"/>
        </w:rPr>
        <w:t>работу по созданию и реализации на практике профессиональных образовательных программ, учебных планов, программ учебных курсов;</w:t>
      </w:r>
    </w:p>
    <w:p w:rsidR="008C6678" w:rsidRPr="00CD3B26" w:rsidRDefault="008C6678" w:rsidP="00F74732">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4.9.</w:t>
      </w:r>
      <w:r w:rsidR="00F74732"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организовывать </w:t>
      </w:r>
      <w:r w:rsidR="00F74732" w:rsidRPr="00CD3B26">
        <w:rPr>
          <w:rFonts w:ascii="Times New Roman" w:hAnsi="Times New Roman" w:cs="Times New Roman"/>
          <w:sz w:val="24"/>
          <w:szCs w:val="24"/>
        </w:rPr>
        <w:t>работу по созданию научно-методического и учебно-методического обеспечения учебно-воспитательного процесса;</w:t>
      </w:r>
    </w:p>
    <w:p w:rsidR="00F74732" w:rsidRPr="00CD3B26" w:rsidRDefault="008C6678" w:rsidP="00F74732">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4.10.</w:t>
      </w:r>
      <w:r w:rsidR="00F74732"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участвовать </w:t>
      </w:r>
      <w:r w:rsidR="00F74732" w:rsidRPr="00CD3B26">
        <w:rPr>
          <w:rFonts w:ascii="Times New Roman" w:hAnsi="Times New Roman" w:cs="Times New Roman"/>
          <w:sz w:val="24"/>
          <w:szCs w:val="24"/>
        </w:rPr>
        <w:t>в разработке системы качества подготовки специалистов;</w:t>
      </w:r>
    </w:p>
    <w:p w:rsidR="00F74732" w:rsidRPr="00CD3B26" w:rsidRDefault="008C6678" w:rsidP="00F74732">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4.11.</w:t>
      </w:r>
      <w:r w:rsidR="00F74732"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координировать  </w:t>
      </w:r>
      <w:r w:rsidR="00F74732" w:rsidRPr="00CD3B26">
        <w:rPr>
          <w:rFonts w:ascii="Times New Roman" w:hAnsi="Times New Roman" w:cs="Times New Roman"/>
          <w:sz w:val="24"/>
          <w:szCs w:val="24"/>
        </w:rPr>
        <w:t>деятельность  заведующих кафедрами института, студентов и аспирантов института;</w:t>
      </w:r>
    </w:p>
    <w:p w:rsidR="00F74732" w:rsidRPr="00CD3B26" w:rsidRDefault="008C667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2.4.12. </w:t>
      </w:r>
      <w:r w:rsidR="00C876B2" w:rsidRPr="00CD3B26">
        <w:rPr>
          <w:rFonts w:ascii="Times New Roman" w:hAnsi="Times New Roman" w:cs="Times New Roman"/>
          <w:sz w:val="24"/>
          <w:szCs w:val="24"/>
        </w:rPr>
        <w:t xml:space="preserve">обеспечивать   </w:t>
      </w:r>
      <w:r w:rsidR="00F74732" w:rsidRPr="00CD3B26">
        <w:rPr>
          <w:rFonts w:ascii="Times New Roman" w:hAnsi="Times New Roman" w:cs="Times New Roman"/>
          <w:sz w:val="24"/>
          <w:szCs w:val="24"/>
        </w:rPr>
        <w:t>выполнение   государственного   образовательного стандарта;</w:t>
      </w:r>
    </w:p>
    <w:p w:rsidR="003B75D5"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13. </w:t>
      </w:r>
      <w:r w:rsidR="00C876B2" w:rsidRPr="00CD3B26">
        <w:rPr>
          <w:rFonts w:ascii="Times New Roman" w:hAnsi="Times New Roman" w:cs="Times New Roman"/>
          <w:sz w:val="24"/>
          <w:szCs w:val="24"/>
        </w:rPr>
        <w:t xml:space="preserve">создавать </w:t>
      </w:r>
      <w:r w:rsidR="00F74732" w:rsidRPr="00CD3B26">
        <w:rPr>
          <w:rFonts w:ascii="Times New Roman" w:hAnsi="Times New Roman" w:cs="Times New Roman"/>
          <w:sz w:val="24"/>
          <w:szCs w:val="24"/>
        </w:rPr>
        <w:t xml:space="preserve">условия для формирования у студентов основных составляющих   компетентности,  обеспечивающей успешность будущей профессиональной деятельности  </w:t>
      </w:r>
      <w:r w:rsidR="003B75D5" w:rsidRPr="00CD3B26">
        <w:rPr>
          <w:rFonts w:ascii="Times New Roman" w:hAnsi="Times New Roman" w:cs="Times New Roman"/>
          <w:sz w:val="24"/>
          <w:szCs w:val="24"/>
        </w:rPr>
        <w:t>выпускников;</w:t>
      </w:r>
    </w:p>
    <w:p w:rsidR="003B75D5"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2.4.14.</w:t>
      </w:r>
      <w:r w:rsidR="003B75D5"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создавать </w:t>
      </w:r>
      <w:r w:rsidR="003B75D5" w:rsidRPr="00CD3B26">
        <w:rPr>
          <w:rFonts w:ascii="Times New Roman" w:hAnsi="Times New Roman" w:cs="Times New Roman"/>
          <w:sz w:val="24"/>
          <w:szCs w:val="24"/>
        </w:rPr>
        <w:t>и читать авторские курсы по дисциплинам, преподаваемым в институте, в установленном в Университете порядке и объеме;</w:t>
      </w:r>
    </w:p>
    <w:p w:rsidR="003B75D5"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15. </w:t>
      </w:r>
      <w:r w:rsidR="00C876B2" w:rsidRPr="00CD3B26">
        <w:rPr>
          <w:rFonts w:ascii="Times New Roman" w:hAnsi="Times New Roman" w:cs="Times New Roman"/>
          <w:sz w:val="24"/>
          <w:szCs w:val="24"/>
        </w:rPr>
        <w:t xml:space="preserve">представлять   </w:t>
      </w:r>
      <w:r w:rsidR="003B75D5" w:rsidRPr="00CD3B26">
        <w:rPr>
          <w:rFonts w:ascii="Times New Roman" w:hAnsi="Times New Roman" w:cs="Times New Roman"/>
          <w:sz w:val="24"/>
          <w:szCs w:val="24"/>
        </w:rPr>
        <w:t xml:space="preserve">на   утверждение   руководству Университета учебные планы и программы обучения студентов, программы  курсов в </w:t>
      </w:r>
      <w:r w:rsidRPr="00CD3B26">
        <w:rPr>
          <w:rFonts w:ascii="Times New Roman" w:hAnsi="Times New Roman" w:cs="Times New Roman"/>
          <w:sz w:val="24"/>
          <w:szCs w:val="24"/>
        </w:rPr>
        <w:t>институте,</w:t>
      </w:r>
      <w:r w:rsidR="003B75D5" w:rsidRPr="00CD3B26">
        <w:rPr>
          <w:rFonts w:ascii="Times New Roman" w:hAnsi="Times New Roman" w:cs="Times New Roman"/>
          <w:sz w:val="24"/>
          <w:szCs w:val="24"/>
        </w:rPr>
        <w:t xml:space="preserve"> тематику и программы дисциплин по выбору и факультативных предметов;</w:t>
      </w:r>
    </w:p>
    <w:p w:rsidR="003B75D5"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16. </w:t>
      </w:r>
      <w:r w:rsidR="00C876B2" w:rsidRPr="00CD3B26">
        <w:rPr>
          <w:rFonts w:ascii="Times New Roman" w:hAnsi="Times New Roman" w:cs="Times New Roman"/>
          <w:sz w:val="24"/>
          <w:szCs w:val="24"/>
        </w:rPr>
        <w:t xml:space="preserve">утверждать </w:t>
      </w:r>
      <w:r w:rsidR="003B75D5" w:rsidRPr="00CD3B26">
        <w:rPr>
          <w:rFonts w:ascii="Times New Roman" w:hAnsi="Times New Roman" w:cs="Times New Roman"/>
          <w:sz w:val="24"/>
          <w:szCs w:val="24"/>
        </w:rPr>
        <w:t>индивидуальные планы обучения студентов, темы дипломных и диссертационных работ;</w:t>
      </w:r>
    </w:p>
    <w:p w:rsidR="003B75D5"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17. </w:t>
      </w:r>
      <w:r w:rsidR="00C876B2" w:rsidRPr="00CD3B26">
        <w:rPr>
          <w:rFonts w:ascii="Times New Roman" w:hAnsi="Times New Roman" w:cs="Times New Roman"/>
          <w:sz w:val="24"/>
          <w:szCs w:val="24"/>
        </w:rPr>
        <w:t xml:space="preserve">участвовать  </w:t>
      </w:r>
      <w:r w:rsidR="003B75D5" w:rsidRPr="00CD3B26">
        <w:rPr>
          <w:rFonts w:ascii="Times New Roman" w:hAnsi="Times New Roman" w:cs="Times New Roman"/>
          <w:sz w:val="24"/>
          <w:szCs w:val="24"/>
        </w:rPr>
        <w:t>в  разработке  штатного расписания института с учетом объема и форм выполняемых в институте педагогической, учебно-воспитательной и других видов работ;</w:t>
      </w:r>
    </w:p>
    <w:p w:rsidR="003B75D5"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2.4.18.</w:t>
      </w:r>
      <w:r w:rsidR="003B75D5"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организовывать  </w:t>
      </w:r>
      <w:r w:rsidR="003B75D5" w:rsidRPr="00CD3B26">
        <w:rPr>
          <w:rFonts w:ascii="Times New Roman" w:hAnsi="Times New Roman" w:cs="Times New Roman"/>
          <w:sz w:val="24"/>
          <w:szCs w:val="24"/>
        </w:rPr>
        <w:t>и  проводить  профессионально-ориентационную работу и обеспечивать прием абитуриентов и студентов в институт, осуществлять руководство их профессиональной подготовкой;</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2.4.19.</w:t>
      </w:r>
      <w:r w:rsidR="003B75D5"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руководить </w:t>
      </w:r>
      <w:r w:rsidR="003B75D5" w:rsidRPr="00CD3B26">
        <w:rPr>
          <w:rFonts w:ascii="Times New Roman" w:hAnsi="Times New Roman" w:cs="Times New Roman"/>
          <w:sz w:val="24"/>
          <w:szCs w:val="24"/>
        </w:rPr>
        <w:t xml:space="preserve">работой по составлению расписания учебных занятий, приему экзаменов, зачетов, контролировать и обобщать их результаты; </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20. </w:t>
      </w:r>
      <w:r w:rsidR="00C876B2" w:rsidRPr="00CD3B26">
        <w:rPr>
          <w:rFonts w:ascii="Times New Roman" w:hAnsi="Times New Roman" w:cs="Times New Roman"/>
          <w:sz w:val="24"/>
          <w:szCs w:val="24"/>
        </w:rPr>
        <w:t xml:space="preserve">контролировать </w:t>
      </w:r>
      <w:r w:rsidR="003B75D5" w:rsidRPr="00CD3B26">
        <w:rPr>
          <w:rFonts w:ascii="Times New Roman" w:hAnsi="Times New Roman" w:cs="Times New Roman"/>
          <w:sz w:val="24"/>
          <w:szCs w:val="24"/>
        </w:rPr>
        <w:t xml:space="preserve">и регулировать организацию учебного процесса, учебных практикумов  и  иных  видов  практик; </w:t>
      </w:r>
    </w:p>
    <w:p w:rsidR="003B75D5"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21. </w:t>
      </w:r>
      <w:r w:rsidR="00C876B2" w:rsidRPr="00CD3B26">
        <w:rPr>
          <w:rFonts w:ascii="Times New Roman" w:hAnsi="Times New Roman" w:cs="Times New Roman"/>
          <w:sz w:val="24"/>
          <w:szCs w:val="24"/>
        </w:rPr>
        <w:t xml:space="preserve">осуществлять </w:t>
      </w:r>
      <w:r w:rsidR="003B75D5" w:rsidRPr="00CD3B26">
        <w:rPr>
          <w:rFonts w:ascii="Times New Roman" w:hAnsi="Times New Roman" w:cs="Times New Roman"/>
          <w:sz w:val="24"/>
          <w:szCs w:val="24"/>
        </w:rPr>
        <w:t>координацию деятельности учебных и научных подразделений, входящих в состав института;</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22. </w:t>
      </w:r>
      <w:r w:rsidR="00C876B2" w:rsidRPr="00CD3B26">
        <w:rPr>
          <w:rFonts w:ascii="Times New Roman" w:hAnsi="Times New Roman" w:cs="Times New Roman"/>
          <w:sz w:val="24"/>
          <w:szCs w:val="24"/>
        </w:rPr>
        <w:t xml:space="preserve">организовывать </w:t>
      </w:r>
      <w:r w:rsidR="003B75D5" w:rsidRPr="00CD3B26">
        <w:rPr>
          <w:rFonts w:ascii="Times New Roman" w:hAnsi="Times New Roman" w:cs="Times New Roman"/>
          <w:sz w:val="24"/>
          <w:szCs w:val="24"/>
        </w:rPr>
        <w:t xml:space="preserve">контроль и анализ самостоятельной работы студентов, выполнение  индивидуальных образовательных профессиональных программ; </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23. </w:t>
      </w:r>
      <w:r w:rsidR="00C876B2" w:rsidRPr="00CD3B26">
        <w:rPr>
          <w:rFonts w:ascii="Times New Roman" w:hAnsi="Times New Roman" w:cs="Times New Roman"/>
          <w:sz w:val="24"/>
          <w:szCs w:val="24"/>
        </w:rPr>
        <w:t xml:space="preserve">осуществлять </w:t>
      </w:r>
      <w:r w:rsidR="003B75D5" w:rsidRPr="00CD3B26">
        <w:rPr>
          <w:rFonts w:ascii="Times New Roman" w:hAnsi="Times New Roman" w:cs="Times New Roman"/>
          <w:sz w:val="24"/>
          <w:szCs w:val="24"/>
        </w:rPr>
        <w:t xml:space="preserve">перевод студентов с курса на курс, а также допуск их к экзаменационным сессиям; </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24. </w:t>
      </w:r>
      <w:r w:rsidR="00C876B2" w:rsidRPr="00CD3B26">
        <w:rPr>
          <w:rFonts w:ascii="Times New Roman" w:hAnsi="Times New Roman" w:cs="Times New Roman"/>
          <w:sz w:val="24"/>
          <w:szCs w:val="24"/>
        </w:rPr>
        <w:t xml:space="preserve">давать </w:t>
      </w:r>
      <w:r w:rsidR="003B75D5" w:rsidRPr="00CD3B26">
        <w:rPr>
          <w:rFonts w:ascii="Times New Roman" w:hAnsi="Times New Roman" w:cs="Times New Roman"/>
          <w:sz w:val="24"/>
          <w:szCs w:val="24"/>
        </w:rPr>
        <w:t xml:space="preserve">разрешение на досрочную сдачу и пересдачу курсовых экзаменов; принимать  решение о допуске  студентов к сдаче государственных экзаменов, к защите выпускной  квалификационной (дипломной) работы; </w:t>
      </w:r>
    </w:p>
    <w:p w:rsidR="003B75D5"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25. </w:t>
      </w:r>
      <w:r w:rsidR="00C876B2" w:rsidRPr="00CD3B26">
        <w:rPr>
          <w:rFonts w:ascii="Times New Roman" w:hAnsi="Times New Roman" w:cs="Times New Roman"/>
          <w:sz w:val="24"/>
          <w:szCs w:val="24"/>
        </w:rPr>
        <w:t xml:space="preserve">осуществлять </w:t>
      </w:r>
      <w:r w:rsidR="003B75D5" w:rsidRPr="00CD3B26">
        <w:rPr>
          <w:rFonts w:ascii="Times New Roman" w:hAnsi="Times New Roman" w:cs="Times New Roman"/>
          <w:sz w:val="24"/>
          <w:szCs w:val="24"/>
        </w:rPr>
        <w:t>работу в составе комиссии по итоговой государственной аттестации выпускников   института,  приемной  комиссии Университета;</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26. </w:t>
      </w:r>
      <w:r w:rsidR="00C876B2" w:rsidRPr="00CD3B26">
        <w:rPr>
          <w:rFonts w:ascii="Times New Roman" w:hAnsi="Times New Roman" w:cs="Times New Roman"/>
          <w:sz w:val="24"/>
          <w:szCs w:val="24"/>
        </w:rPr>
        <w:t xml:space="preserve">представлять </w:t>
      </w:r>
      <w:r w:rsidR="00372D88" w:rsidRPr="00CD3B26">
        <w:rPr>
          <w:rFonts w:ascii="Times New Roman" w:hAnsi="Times New Roman" w:cs="Times New Roman"/>
          <w:sz w:val="24"/>
          <w:szCs w:val="24"/>
        </w:rPr>
        <w:t xml:space="preserve">к зачислению, отчислению и восстановлению студентов; </w:t>
      </w:r>
    </w:p>
    <w:p w:rsidR="003B75D5"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lastRenderedPageBreak/>
        <w:t xml:space="preserve">2.4.27. </w:t>
      </w:r>
      <w:r w:rsidR="00C876B2" w:rsidRPr="00CD3B26">
        <w:rPr>
          <w:rFonts w:ascii="Times New Roman" w:hAnsi="Times New Roman" w:cs="Times New Roman"/>
          <w:sz w:val="24"/>
          <w:szCs w:val="24"/>
        </w:rPr>
        <w:t xml:space="preserve">назначать </w:t>
      </w:r>
      <w:r w:rsidR="00372D88" w:rsidRPr="00CD3B26">
        <w:rPr>
          <w:rFonts w:ascii="Times New Roman" w:hAnsi="Times New Roman" w:cs="Times New Roman"/>
          <w:sz w:val="24"/>
          <w:szCs w:val="24"/>
        </w:rPr>
        <w:t>стипендии студентам  института  в соответствии с положением о стипендиальном обеспечении студентов;</w:t>
      </w:r>
    </w:p>
    <w:p w:rsidR="00372D8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2.4.28.</w:t>
      </w:r>
      <w:r w:rsidR="00372D8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осуществлять </w:t>
      </w:r>
      <w:r w:rsidR="00372D88" w:rsidRPr="00CD3B26">
        <w:rPr>
          <w:rFonts w:ascii="Times New Roman" w:hAnsi="Times New Roman" w:cs="Times New Roman"/>
          <w:sz w:val="24"/>
          <w:szCs w:val="24"/>
        </w:rPr>
        <w:t>общее руководство и координацию научно-исследовательской работы студентов, проводимой на кафедрах, в лабораториях, научных студенческих кружках,  научных студенческих обществах;</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29. </w:t>
      </w:r>
      <w:r w:rsidR="00C876B2" w:rsidRPr="00CD3B26">
        <w:rPr>
          <w:rFonts w:ascii="Times New Roman" w:hAnsi="Times New Roman" w:cs="Times New Roman"/>
          <w:sz w:val="24"/>
          <w:szCs w:val="24"/>
        </w:rPr>
        <w:t xml:space="preserve">организовывать </w:t>
      </w:r>
      <w:r w:rsidRPr="00CD3B26">
        <w:rPr>
          <w:rFonts w:ascii="Times New Roman" w:hAnsi="Times New Roman" w:cs="Times New Roman"/>
          <w:sz w:val="24"/>
          <w:szCs w:val="24"/>
        </w:rPr>
        <w:t>связь с выпускниками, изучать качеств</w:t>
      </w:r>
      <w:r w:rsidR="005C347A" w:rsidRPr="00CD3B26">
        <w:rPr>
          <w:rFonts w:ascii="Times New Roman" w:hAnsi="Times New Roman" w:cs="Times New Roman"/>
          <w:sz w:val="24"/>
          <w:szCs w:val="24"/>
        </w:rPr>
        <w:t>о</w:t>
      </w:r>
      <w:r w:rsidRPr="00CD3B26">
        <w:rPr>
          <w:rFonts w:ascii="Times New Roman" w:hAnsi="Times New Roman" w:cs="Times New Roman"/>
          <w:sz w:val="24"/>
          <w:szCs w:val="24"/>
        </w:rPr>
        <w:t xml:space="preserve"> подготовки специалистов, выпускаемых институтом;</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30. </w:t>
      </w:r>
      <w:r w:rsidR="00C876B2" w:rsidRPr="00CD3B26">
        <w:rPr>
          <w:rFonts w:ascii="Times New Roman" w:hAnsi="Times New Roman" w:cs="Times New Roman"/>
          <w:sz w:val="24"/>
          <w:szCs w:val="24"/>
        </w:rPr>
        <w:t xml:space="preserve">руководить </w:t>
      </w:r>
      <w:r w:rsidRPr="00CD3B26">
        <w:rPr>
          <w:rFonts w:ascii="Times New Roman" w:hAnsi="Times New Roman" w:cs="Times New Roman"/>
          <w:sz w:val="24"/>
          <w:szCs w:val="24"/>
        </w:rPr>
        <w:t>работой по трудоустройству выпускников института;</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31. </w:t>
      </w:r>
      <w:r w:rsidR="00C876B2" w:rsidRPr="00CD3B26">
        <w:rPr>
          <w:rFonts w:ascii="Times New Roman" w:hAnsi="Times New Roman" w:cs="Times New Roman"/>
          <w:sz w:val="24"/>
          <w:szCs w:val="24"/>
        </w:rPr>
        <w:t xml:space="preserve">обеспечивать </w:t>
      </w:r>
      <w:r w:rsidRPr="00CD3B26">
        <w:rPr>
          <w:rFonts w:ascii="Times New Roman" w:hAnsi="Times New Roman" w:cs="Times New Roman"/>
          <w:sz w:val="24"/>
          <w:szCs w:val="24"/>
        </w:rPr>
        <w:t>внедрение новых технологий обучения и контроля знаний студентов;</w:t>
      </w:r>
    </w:p>
    <w:p w:rsidR="00372D8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2.4.32.</w:t>
      </w:r>
      <w:r w:rsidR="00372D8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возглавлять </w:t>
      </w:r>
      <w:r w:rsidR="00372D88" w:rsidRPr="00CD3B26">
        <w:rPr>
          <w:rFonts w:ascii="Times New Roman" w:hAnsi="Times New Roman" w:cs="Times New Roman"/>
          <w:sz w:val="24"/>
          <w:szCs w:val="24"/>
        </w:rPr>
        <w:t>работу по формированию кадровой политики в институте, осуществлять совместно с заведующими кафедрами подбор кадров профессорско-преподавательского состава, учебно-вспомогательного, административно-хозяйственного персонала, организовывать повышение их квалификации;</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33. </w:t>
      </w:r>
      <w:r w:rsidR="00C876B2" w:rsidRPr="00CD3B26">
        <w:rPr>
          <w:rFonts w:ascii="Times New Roman" w:hAnsi="Times New Roman" w:cs="Times New Roman"/>
          <w:sz w:val="24"/>
          <w:szCs w:val="24"/>
        </w:rPr>
        <w:t xml:space="preserve">организовывать </w:t>
      </w:r>
      <w:r w:rsidRPr="00CD3B26">
        <w:rPr>
          <w:rFonts w:ascii="Times New Roman" w:hAnsi="Times New Roman" w:cs="Times New Roman"/>
          <w:sz w:val="24"/>
          <w:szCs w:val="24"/>
        </w:rPr>
        <w:t>и проводить учебно-методические совещания, семинары, научные и научно-методические совещания и конференции;</w:t>
      </w:r>
    </w:p>
    <w:p w:rsidR="00372D8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2.4.3</w:t>
      </w:r>
      <w:r w:rsidR="00305F96">
        <w:rPr>
          <w:rFonts w:ascii="Times New Roman" w:hAnsi="Times New Roman" w:cs="Times New Roman"/>
          <w:sz w:val="24"/>
          <w:szCs w:val="24"/>
        </w:rPr>
        <w:t>4</w:t>
      </w:r>
      <w:r w:rsidRPr="00CD3B26">
        <w:rPr>
          <w:rFonts w:ascii="Times New Roman" w:hAnsi="Times New Roman" w:cs="Times New Roman"/>
          <w:sz w:val="24"/>
          <w:szCs w:val="24"/>
        </w:rPr>
        <w:t>.</w:t>
      </w:r>
      <w:r w:rsidR="00372D8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организовывать</w:t>
      </w:r>
      <w:r w:rsidR="00372D88" w:rsidRPr="00CD3B26">
        <w:rPr>
          <w:rFonts w:ascii="Times New Roman" w:hAnsi="Times New Roman" w:cs="Times New Roman"/>
          <w:sz w:val="24"/>
          <w:szCs w:val="24"/>
        </w:rPr>
        <w:t>, контролировать и принимать участие в международной учебной и научной деятельности института в соответствии с уставом Университета;</w:t>
      </w:r>
    </w:p>
    <w:p w:rsidR="00372D88" w:rsidRPr="00CD3B26" w:rsidRDefault="00305F96" w:rsidP="003B75D5">
      <w:pPr>
        <w:pStyle w:val="ConsPlusNonformat"/>
        <w:jc w:val="both"/>
        <w:rPr>
          <w:rFonts w:ascii="Times New Roman" w:hAnsi="Times New Roman" w:cs="Times New Roman"/>
          <w:sz w:val="24"/>
          <w:szCs w:val="24"/>
        </w:rPr>
      </w:pPr>
      <w:r>
        <w:rPr>
          <w:rFonts w:ascii="Times New Roman" w:hAnsi="Times New Roman" w:cs="Times New Roman"/>
          <w:sz w:val="24"/>
          <w:szCs w:val="24"/>
        </w:rPr>
        <w:t>2.4.35</w:t>
      </w:r>
      <w:r w:rsidR="008C667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руководить </w:t>
      </w:r>
      <w:r w:rsidR="008C6678" w:rsidRPr="00CD3B26">
        <w:rPr>
          <w:rFonts w:ascii="Times New Roman" w:hAnsi="Times New Roman" w:cs="Times New Roman"/>
          <w:sz w:val="24"/>
          <w:szCs w:val="24"/>
        </w:rPr>
        <w:t xml:space="preserve">работой ученого совета института, осуществлять разработку планов работы института, координацию их с планами работы </w:t>
      </w:r>
      <w:r w:rsidR="009446F8" w:rsidRPr="00CD3B26">
        <w:rPr>
          <w:rFonts w:ascii="Times New Roman" w:hAnsi="Times New Roman" w:cs="Times New Roman"/>
          <w:sz w:val="24"/>
          <w:szCs w:val="24"/>
        </w:rPr>
        <w:t>Университета</w:t>
      </w:r>
      <w:r w:rsidR="008C6678" w:rsidRPr="00CD3B26">
        <w:rPr>
          <w:rFonts w:ascii="Times New Roman" w:hAnsi="Times New Roman" w:cs="Times New Roman"/>
          <w:sz w:val="24"/>
          <w:szCs w:val="24"/>
        </w:rPr>
        <w:t>, нести ответственность за их выполнение;</w:t>
      </w:r>
    </w:p>
    <w:p w:rsidR="00F74732" w:rsidRPr="00CD3B26" w:rsidRDefault="00305F96" w:rsidP="00F74732">
      <w:pPr>
        <w:pStyle w:val="ConsPlusNonformat"/>
        <w:jc w:val="both"/>
        <w:rPr>
          <w:rFonts w:ascii="Times New Roman" w:hAnsi="Times New Roman" w:cs="Times New Roman"/>
          <w:sz w:val="24"/>
          <w:szCs w:val="24"/>
        </w:rPr>
      </w:pPr>
      <w:r>
        <w:rPr>
          <w:rFonts w:ascii="Times New Roman" w:hAnsi="Times New Roman" w:cs="Times New Roman"/>
          <w:sz w:val="24"/>
          <w:szCs w:val="24"/>
        </w:rPr>
        <w:t>2.4.36</w:t>
      </w:r>
      <w:r w:rsidR="008C667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руководить </w:t>
      </w:r>
      <w:r w:rsidR="008C6678" w:rsidRPr="00CD3B26">
        <w:rPr>
          <w:rFonts w:ascii="Times New Roman" w:hAnsi="Times New Roman" w:cs="Times New Roman"/>
          <w:sz w:val="24"/>
          <w:szCs w:val="24"/>
        </w:rPr>
        <w:t>подготовкой заседаний ученого совета института</w:t>
      </w:r>
      <w:r w:rsidR="009446F8" w:rsidRPr="00CD3B26">
        <w:rPr>
          <w:rFonts w:ascii="Times New Roman" w:hAnsi="Times New Roman" w:cs="Times New Roman"/>
          <w:sz w:val="24"/>
          <w:szCs w:val="24"/>
        </w:rPr>
        <w:t>;</w:t>
      </w:r>
    </w:p>
    <w:p w:rsidR="00F74732" w:rsidRPr="00CD3B26" w:rsidRDefault="00305F96" w:rsidP="00DE6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37</w:t>
      </w:r>
      <w:r w:rsidR="009446F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осуществлять </w:t>
      </w:r>
      <w:r w:rsidR="009446F8" w:rsidRPr="00CD3B26">
        <w:rPr>
          <w:rFonts w:ascii="Times New Roman" w:hAnsi="Times New Roman" w:cs="Times New Roman"/>
          <w:sz w:val="24"/>
          <w:szCs w:val="24"/>
        </w:rPr>
        <w:t>общее руководство подготовкой учебников, учебных и учебно-методических пособий по предметам кафедр, входящих в состав института, координировать их рецензирование, организовывать издание учебно-методической литературы;</w:t>
      </w:r>
    </w:p>
    <w:p w:rsidR="009446F8" w:rsidRPr="00CD3B26" w:rsidRDefault="00305F96" w:rsidP="009446F8">
      <w:pPr>
        <w:pStyle w:val="a3"/>
        <w:widowControl w:val="0"/>
        <w:autoSpaceDE w:val="0"/>
        <w:autoSpaceDN w:val="0"/>
        <w:adjustRightInd w:val="0"/>
        <w:ind w:left="0" w:right="-1" w:firstLine="0"/>
        <w:jc w:val="both"/>
      </w:pPr>
      <w:r>
        <w:t>2.4.38</w:t>
      </w:r>
      <w:r w:rsidR="009446F8" w:rsidRPr="00CD3B26">
        <w:t xml:space="preserve">. </w:t>
      </w:r>
      <w:r w:rsidR="00C876B2" w:rsidRPr="00CD3B26">
        <w:t xml:space="preserve">участвовать </w:t>
      </w:r>
      <w:r w:rsidR="009446F8" w:rsidRPr="00CD3B26">
        <w:t>в учебной и научно-исследовательской работе института, обеспечивать выполнение научной работы и подготовку научно-педагогических кадров, отчитываться о своей работе перед ученым советом института по основным вопросам учебно-воспитательной, научно-исследовательской, научно-методической деятельности института;</w:t>
      </w:r>
    </w:p>
    <w:p w:rsidR="009446F8" w:rsidRPr="00CD3B26" w:rsidRDefault="00305F96" w:rsidP="009446F8">
      <w:pPr>
        <w:pStyle w:val="a3"/>
        <w:widowControl w:val="0"/>
        <w:autoSpaceDE w:val="0"/>
        <w:autoSpaceDN w:val="0"/>
        <w:adjustRightInd w:val="0"/>
        <w:ind w:left="0" w:right="-1" w:firstLine="0"/>
        <w:jc w:val="both"/>
      </w:pPr>
      <w:r>
        <w:t>2.4.39</w:t>
      </w:r>
      <w:r w:rsidR="009446F8" w:rsidRPr="00CD3B26">
        <w:t xml:space="preserve">. </w:t>
      </w:r>
      <w:r w:rsidR="00C876B2" w:rsidRPr="00CD3B26">
        <w:t xml:space="preserve">организовывать </w:t>
      </w:r>
      <w:r w:rsidR="009446F8" w:rsidRPr="00CD3B26">
        <w:t>работу и осуществля</w:t>
      </w:r>
      <w:r w:rsidR="005C347A" w:rsidRPr="00CD3B26">
        <w:t>ть</w:t>
      </w:r>
      <w:r w:rsidR="009446F8" w:rsidRPr="00CD3B26">
        <w:t xml:space="preserve"> контроль над научно-методическим сотрудничеством кафедр и других подразделений института с учебными заведениями, предприятиями и организациями;</w:t>
      </w:r>
    </w:p>
    <w:p w:rsidR="009446F8" w:rsidRPr="00CD3B26" w:rsidRDefault="00305F96" w:rsidP="009446F8">
      <w:pPr>
        <w:pStyle w:val="a3"/>
        <w:widowControl w:val="0"/>
        <w:autoSpaceDE w:val="0"/>
        <w:autoSpaceDN w:val="0"/>
        <w:adjustRightInd w:val="0"/>
        <w:ind w:left="0" w:right="-1" w:firstLine="0"/>
        <w:jc w:val="both"/>
      </w:pPr>
      <w:r>
        <w:t>2.4.40</w:t>
      </w:r>
      <w:r w:rsidR="009446F8" w:rsidRPr="00CD3B26">
        <w:t xml:space="preserve">. </w:t>
      </w:r>
      <w:r w:rsidR="00C876B2" w:rsidRPr="00CD3B26">
        <w:t xml:space="preserve">обеспечивать </w:t>
      </w:r>
      <w:r w:rsidR="009446F8" w:rsidRPr="00CD3B26">
        <w:t>связь с образовательными учреждениями с целью совершенствования содержания, технологии и форм организации обучения студентов;</w:t>
      </w:r>
    </w:p>
    <w:p w:rsidR="009446F8" w:rsidRPr="00CD3B26" w:rsidRDefault="00305F96" w:rsidP="009446F8">
      <w:pPr>
        <w:pStyle w:val="a3"/>
        <w:widowControl w:val="0"/>
        <w:autoSpaceDE w:val="0"/>
        <w:autoSpaceDN w:val="0"/>
        <w:adjustRightInd w:val="0"/>
        <w:ind w:left="0" w:right="-1" w:firstLine="0"/>
        <w:jc w:val="both"/>
      </w:pPr>
      <w:r>
        <w:t>2.4.41</w:t>
      </w:r>
      <w:r w:rsidR="009446F8" w:rsidRPr="00CD3B26">
        <w:t xml:space="preserve">. </w:t>
      </w:r>
      <w:r w:rsidR="00C876B2" w:rsidRPr="00CD3B26">
        <w:t xml:space="preserve">организовывать </w:t>
      </w:r>
      <w:r w:rsidR="009446F8" w:rsidRPr="00CD3B26">
        <w:t>составление и представление институтом текущей и отчетной документации руководству Университета, в органы управления образованием;</w:t>
      </w:r>
    </w:p>
    <w:p w:rsidR="009446F8" w:rsidRPr="00CD3B26" w:rsidRDefault="00305F96" w:rsidP="009446F8">
      <w:pPr>
        <w:pStyle w:val="a3"/>
        <w:widowControl w:val="0"/>
        <w:autoSpaceDE w:val="0"/>
        <w:autoSpaceDN w:val="0"/>
        <w:adjustRightInd w:val="0"/>
        <w:ind w:left="0" w:right="-1" w:firstLine="0"/>
        <w:jc w:val="both"/>
      </w:pPr>
      <w:r>
        <w:t>2.4.42</w:t>
      </w:r>
      <w:r w:rsidR="009446F8" w:rsidRPr="00CD3B26">
        <w:t xml:space="preserve">. </w:t>
      </w:r>
      <w:r w:rsidR="00C876B2" w:rsidRPr="00CD3B26">
        <w:t xml:space="preserve">проводить </w:t>
      </w:r>
      <w:r w:rsidR="009446F8" w:rsidRPr="00CD3B26">
        <w:t>работу по укреплению и развитию материально-технической базы института;</w:t>
      </w:r>
    </w:p>
    <w:p w:rsidR="009446F8" w:rsidRPr="00CD3B26" w:rsidRDefault="00305F96" w:rsidP="009446F8">
      <w:pPr>
        <w:pStyle w:val="a3"/>
        <w:widowControl w:val="0"/>
        <w:autoSpaceDE w:val="0"/>
        <w:autoSpaceDN w:val="0"/>
        <w:adjustRightInd w:val="0"/>
        <w:ind w:left="0" w:right="-1" w:firstLine="0"/>
        <w:jc w:val="both"/>
      </w:pPr>
      <w:r>
        <w:t>2.4.43</w:t>
      </w:r>
      <w:r w:rsidR="009446F8" w:rsidRPr="00CD3B26">
        <w:t xml:space="preserve">. </w:t>
      </w:r>
      <w:r w:rsidR="00C876B2" w:rsidRPr="00CD3B26">
        <w:t xml:space="preserve">присутствовать </w:t>
      </w:r>
      <w:r w:rsidR="009446F8" w:rsidRPr="00CD3B26">
        <w:t>на учебных занятиях по выбору, а также при проведении экзаменов и зачетов;</w:t>
      </w:r>
    </w:p>
    <w:p w:rsidR="009446F8" w:rsidRPr="00CD3B26" w:rsidRDefault="00305F96" w:rsidP="009446F8">
      <w:pPr>
        <w:pStyle w:val="a3"/>
        <w:widowControl w:val="0"/>
        <w:autoSpaceDE w:val="0"/>
        <w:autoSpaceDN w:val="0"/>
        <w:adjustRightInd w:val="0"/>
        <w:ind w:left="0" w:right="-1" w:firstLine="0"/>
        <w:jc w:val="both"/>
      </w:pPr>
      <w:r>
        <w:t>2.4.44</w:t>
      </w:r>
      <w:r w:rsidR="009446F8" w:rsidRPr="00CD3B26">
        <w:t xml:space="preserve">. </w:t>
      </w:r>
      <w:r w:rsidR="00C876B2" w:rsidRPr="00CD3B26">
        <w:t xml:space="preserve">контролировать </w:t>
      </w:r>
      <w:r w:rsidR="009446F8" w:rsidRPr="00CD3B26">
        <w:t>выполнение студентами  и работниками института правил по охране труда и пожарной безопасности;</w:t>
      </w:r>
    </w:p>
    <w:p w:rsidR="00D50A96" w:rsidRPr="00CD3B26" w:rsidRDefault="009446F8" w:rsidP="00DE658A">
      <w:pPr>
        <w:spacing w:after="0" w:line="240" w:lineRule="auto"/>
        <w:jc w:val="both"/>
        <w:rPr>
          <w:rFonts w:ascii="Times New Roman" w:hAnsi="Times New Roman" w:cs="Times New Roman"/>
          <w:sz w:val="24"/>
          <w:szCs w:val="24"/>
        </w:rPr>
      </w:pPr>
      <w:r w:rsidRPr="00CD3B26">
        <w:rPr>
          <w:rFonts w:ascii="Times New Roman" w:eastAsia="Times New Roman" w:hAnsi="Times New Roman" w:cs="Times New Roman"/>
          <w:sz w:val="24"/>
          <w:szCs w:val="24"/>
        </w:rPr>
        <w:t>2.</w:t>
      </w:r>
      <w:r w:rsidR="00305F96">
        <w:rPr>
          <w:rFonts w:ascii="Times New Roman" w:eastAsia="Times New Roman" w:hAnsi="Times New Roman" w:cs="Times New Roman"/>
          <w:sz w:val="24"/>
          <w:szCs w:val="24"/>
        </w:rPr>
        <w:t>4.45</w:t>
      </w:r>
      <w:r w:rsidRPr="00CD3B26">
        <w:rPr>
          <w:rFonts w:ascii="Times New Roman" w:eastAsia="Times New Roman" w:hAnsi="Times New Roman" w:cs="Times New Roman"/>
          <w:sz w:val="24"/>
          <w:szCs w:val="24"/>
        </w:rPr>
        <w:t>.</w:t>
      </w:r>
      <w:r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соблюдать </w:t>
      </w:r>
      <w:r w:rsidR="00D50A96" w:rsidRPr="00CD3B26">
        <w:rPr>
          <w:rFonts w:ascii="Times New Roman" w:hAnsi="Times New Roman" w:cs="Times New Roman"/>
          <w:sz w:val="24"/>
          <w:szCs w:val="24"/>
        </w:rPr>
        <w:t>правила внутреннего трудового распорядка, требования по охране труда и обеспечению его безопасности, а также локальные нормативные акты Университета, связанные с трудовыми обязанностями работника;</w:t>
      </w:r>
    </w:p>
    <w:p w:rsidR="00D50A96" w:rsidRPr="00CD3B26" w:rsidRDefault="00305F96" w:rsidP="00DE6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46</w:t>
      </w:r>
      <w:r w:rsidR="009446F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бережно </w:t>
      </w:r>
      <w:r w:rsidR="00D50A96" w:rsidRPr="00CD3B26">
        <w:rPr>
          <w:rFonts w:ascii="Times New Roman" w:hAnsi="Times New Roman" w:cs="Times New Roman"/>
          <w:sz w:val="24"/>
          <w:szCs w:val="24"/>
        </w:rPr>
        <w:t>относиться к имуществу других работников и Университета. Незамедлительно сообщать ректору Университета о возникновении ситуации, представляющей угрозу жизни и здоровью людей, сохранности имущества;</w:t>
      </w:r>
    </w:p>
    <w:p w:rsidR="00F74732" w:rsidRPr="00CD3B26" w:rsidRDefault="00305F96" w:rsidP="00DE6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47</w:t>
      </w:r>
      <w:r w:rsidR="009446F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своевременно </w:t>
      </w:r>
      <w:r w:rsidR="00D50A96" w:rsidRPr="00CD3B26">
        <w:rPr>
          <w:rFonts w:ascii="Times New Roman" w:hAnsi="Times New Roman" w:cs="Times New Roman"/>
          <w:sz w:val="24"/>
          <w:szCs w:val="24"/>
        </w:rPr>
        <w:t xml:space="preserve">и точно исполнять приказы и распоряжения </w:t>
      </w:r>
      <w:r w:rsidR="00F74732" w:rsidRPr="00CD3B26">
        <w:rPr>
          <w:rFonts w:ascii="Times New Roman" w:hAnsi="Times New Roman" w:cs="Times New Roman"/>
          <w:sz w:val="24"/>
          <w:szCs w:val="24"/>
        </w:rPr>
        <w:t>ректора Университета, проректоров, данные ими в пределах</w:t>
      </w:r>
      <w:r w:rsidR="005C347A" w:rsidRPr="00CD3B26">
        <w:rPr>
          <w:rFonts w:ascii="Times New Roman" w:hAnsi="Times New Roman" w:cs="Times New Roman"/>
          <w:sz w:val="24"/>
          <w:szCs w:val="24"/>
        </w:rPr>
        <w:t xml:space="preserve"> </w:t>
      </w:r>
      <w:r w:rsidR="00F74732" w:rsidRPr="00CD3B26">
        <w:rPr>
          <w:rFonts w:ascii="Times New Roman" w:hAnsi="Times New Roman" w:cs="Times New Roman"/>
          <w:sz w:val="24"/>
          <w:szCs w:val="24"/>
        </w:rPr>
        <w:t>имеющихся у них полномочий;</w:t>
      </w:r>
    </w:p>
    <w:p w:rsidR="00F74732" w:rsidRPr="00CD3B26" w:rsidRDefault="00305F96" w:rsidP="00DE6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4.48</w:t>
      </w:r>
      <w:r w:rsidR="009446F8" w:rsidRPr="00CD3B26">
        <w:rPr>
          <w:rFonts w:ascii="Times New Roman" w:hAnsi="Times New Roman" w:cs="Times New Roman"/>
          <w:sz w:val="24"/>
          <w:szCs w:val="24"/>
        </w:rPr>
        <w:t xml:space="preserve">. </w:t>
      </w:r>
      <w:r w:rsidR="00B0768A" w:rsidRPr="00CD3B26">
        <w:rPr>
          <w:rFonts w:ascii="Times New Roman" w:hAnsi="Times New Roman" w:cs="Times New Roman"/>
          <w:sz w:val="24"/>
          <w:szCs w:val="24"/>
        </w:rPr>
        <w:t xml:space="preserve">заблаговременно </w:t>
      </w:r>
      <w:r w:rsidR="00F74732" w:rsidRPr="00CD3B26">
        <w:rPr>
          <w:rFonts w:ascii="Times New Roman" w:hAnsi="Times New Roman" w:cs="Times New Roman"/>
          <w:sz w:val="24"/>
          <w:szCs w:val="24"/>
        </w:rPr>
        <w:t xml:space="preserve">информировать ректора Университета о невозможности по уважительным причинам выполнить трудовые обязанности, предусмотренные настоящим договором в установленные сроки (в том числе в сроки, установленные графиком учебного процесса, графиком выполнения </w:t>
      </w:r>
      <w:r w:rsidR="009446F8" w:rsidRPr="00CD3B26">
        <w:rPr>
          <w:rFonts w:ascii="Times New Roman" w:hAnsi="Times New Roman" w:cs="Times New Roman"/>
          <w:sz w:val="24"/>
          <w:szCs w:val="24"/>
        </w:rPr>
        <w:t>работ, иные аналогичные работы);</w:t>
      </w:r>
    </w:p>
    <w:p w:rsidR="009446F8" w:rsidRPr="00CD3B26" w:rsidRDefault="00305F96" w:rsidP="00DE6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49</w:t>
      </w:r>
      <w:r w:rsidR="009446F8" w:rsidRPr="00CD3B26">
        <w:rPr>
          <w:rFonts w:ascii="Times New Roman" w:hAnsi="Times New Roman" w:cs="Times New Roman"/>
          <w:sz w:val="24"/>
          <w:szCs w:val="24"/>
        </w:rPr>
        <w:t xml:space="preserve">. </w:t>
      </w:r>
      <w:r w:rsidR="00B0768A" w:rsidRPr="00CD3B26">
        <w:rPr>
          <w:rFonts w:ascii="Times New Roman" w:hAnsi="Times New Roman" w:cs="Times New Roman"/>
          <w:sz w:val="24"/>
          <w:szCs w:val="24"/>
        </w:rPr>
        <w:t xml:space="preserve">выполнять </w:t>
      </w:r>
      <w:r w:rsidR="009446F8" w:rsidRPr="00CD3B26">
        <w:rPr>
          <w:rFonts w:ascii="Times New Roman" w:hAnsi="Times New Roman" w:cs="Times New Roman"/>
          <w:sz w:val="24"/>
          <w:szCs w:val="24"/>
        </w:rPr>
        <w:t>иные обязанности, предусмотренные в соответствии с трудовым законодательством, настоящим договором</w:t>
      </w:r>
      <w:r w:rsidR="00000C01" w:rsidRPr="00CD3B26">
        <w:rPr>
          <w:rFonts w:ascii="Times New Roman" w:hAnsi="Times New Roman" w:cs="Times New Roman"/>
          <w:sz w:val="24"/>
          <w:szCs w:val="24"/>
        </w:rPr>
        <w:t>, положением об институте, Правилами внутреннего трудового распорядка, Коллективным договором и другими локальными правовыми актами Университета.</w:t>
      </w:r>
    </w:p>
    <w:p w:rsidR="009446F8" w:rsidRPr="00CD3B26" w:rsidRDefault="009446F8" w:rsidP="00227F46">
      <w:pPr>
        <w:spacing w:before="240"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t>. Права и обязанности работодателя</w:t>
      </w:r>
    </w:p>
    <w:p w:rsidR="009446F8" w:rsidRPr="00CD3B26" w:rsidRDefault="009446F8" w:rsidP="009446F8">
      <w:pPr>
        <w:spacing w:after="0" w:line="240" w:lineRule="auto"/>
        <w:jc w:val="both"/>
        <w:rPr>
          <w:rFonts w:ascii="Times New Roman" w:hAnsi="Times New Roman" w:cs="Times New Roman"/>
          <w:b/>
          <w:sz w:val="24"/>
          <w:szCs w:val="24"/>
        </w:rPr>
      </w:pPr>
      <w:r w:rsidRPr="00CD3B26">
        <w:rPr>
          <w:rFonts w:ascii="Times New Roman" w:hAnsi="Times New Roman" w:cs="Times New Roman"/>
          <w:b/>
          <w:sz w:val="24"/>
          <w:szCs w:val="24"/>
        </w:rPr>
        <w:t>3.1. Работодатель вправе:</w:t>
      </w:r>
    </w:p>
    <w:p w:rsidR="009446F8" w:rsidRPr="00CD3B26" w:rsidRDefault="009446F8" w:rsidP="009446F8">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а) заключать </w:t>
      </w:r>
      <w:r w:rsidR="00CF4AD7" w:rsidRPr="00CD3B26">
        <w:rPr>
          <w:rFonts w:ascii="Times New Roman" w:hAnsi="Times New Roman" w:cs="Times New Roman"/>
          <w:sz w:val="24"/>
          <w:szCs w:val="24"/>
        </w:rPr>
        <w:t xml:space="preserve">Коллективный </w:t>
      </w:r>
      <w:r w:rsidRPr="00CD3B26">
        <w:rPr>
          <w:rFonts w:ascii="Times New Roman" w:hAnsi="Times New Roman" w:cs="Times New Roman"/>
          <w:sz w:val="24"/>
          <w:szCs w:val="24"/>
        </w:rPr>
        <w:t>договор, распространяющийся на всех работников Университета;</w:t>
      </w:r>
    </w:p>
    <w:p w:rsidR="009446F8" w:rsidRPr="00CD3B26" w:rsidRDefault="009446F8" w:rsidP="009446F8">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б) проводить оценку эффективности деятельности работника в соответствии с правилами, установленными в Университете. </w:t>
      </w:r>
    </w:p>
    <w:p w:rsidR="009446F8" w:rsidRPr="00CD3B26" w:rsidRDefault="009446F8" w:rsidP="00CD3B26">
      <w:pPr>
        <w:spacing w:after="0" w:line="240" w:lineRule="auto"/>
        <w:ind w:firstLine="426"/>
        <w:jc w:val="both"/>
        <w:rPr>
          <w:rFonts w:ascii="Times New Roman" w:hAnsi="Times New Roman" w:cs="Times New Roman"/>
          <w:sz w:val="24"/>
          <w:szCs w:val="24"/>
        </w:rPr>
      </w:pPr>
      <w:r w:rsidRPr="00CD3B26">
        <w:rPr>
          <w:rFonts w:ascii="Times New Roman" w:hAnsi="Times New Roman" w:cs="Times New Roman"/>
          <w:sz w:val="24"/>
          <w:szCs w:val="24"/>
        </w:rPr>
        <w:t>За основу определения эффективности деятельности работника принимаются показатели результатов образовательной, научной, воспитательной</w:t>
      </w:r>
      <w:r w:rsidR="00C47D11" w:rsidRPr="00CD3B26">
        <w:rPr>
          <w:rFonts w:ascii="Times New Roman" w:hAnsi="Times New Roman" w:cs="Times New Roman"/>
          <w:sz w:val="24"/>
          <w:szCs w:val="24"/>
        </w:rPr>
        <w:t>,</w:t>
      </w:r>
      <w:r w:rsidRPr="00CD3B26">
        <w:rPr>
          <w:rFonts w:ascii="Times New Roman" w:hAnsi="Times New Roman" w:cs="Times New Roman"/>
          <w:sz w:val="24"/>
          <w:szCs w:val="24"/>
        </w:rPr>
        <w:t xml:space="preserve"> международной </w:t>
      </w:r>
      <w:r w:rsidR="00C47D11" w:rsidRPr="00CD3B26">
        <w:rPr>
          <w:rFonts w:ascii="Times New Roman" w:hAnsi="Times New Roman" w:cs="Times New Roman"/>
          <w:sz w:val="24"/>
          <w:szCs w:val="24"/>
        </w:rPr>
        <w:t xml:space="preserve">и иной </w:t>
      </w:r>
      <w:r w:rsidRPr="00CD3B26">
        <w:rPr>
          <w:rFonts w:ascii="Times New Roman" w:hAnsi="Times New Roman" w:cs="Times New Roman"/>
          <w:sz w:val="24"/>
          <w:szCs w:val="24"/>
        </w:rPr>
        <w:t xml:space="preserve">деятельности </w:t>
      </w:r>
      <w:r w:rsidR="00C47D11" w:rsidRPr="00CD3B26">
        <w:rPr>
          <w:rFonts w:ascii="Times New Roman" w:hAnsi="Times New Roman" w:cs="Times New Roman"/>
          <w:sz w:val="24"/>
          <w:szCs w:val="24"/>
        </w:rPr>
        <w:t>работника</w:t>
      </w:r>
      <w:r w:rsidRPr="00CD3B26">
        <w:rPr>
          <w:rFonts w:ascii="Times New Roman" w:hAnsi="Times New Roman" w:cs="Times New Roman"/>
          <w:sz w:val="24"/>
          <w:szCs w:val="24"/>
        </w:rPr>
        <w:t xml:space="preserve"> за отчетный период, их соответствие критериям оценки и эффективности, установленным </w:t>
      </w:r>
      <w:r w:rsidR="00CF5C92" w:rsidRPr="00CD3B26">
        <w:rPr>
          <w:rFonts w:ascii="Times New Roman" w:hAnsi="Times New Roman" w:cs="Times New Roman"/>
          <w:sz w:val="24"/>
          <w:szCs w:val="24"/>
        </w:rPr>
        <w:t xml:space="preserve">локальными </w:t>
      </w:r>
      <w:r w:rsidRPr="00CD3B26">
        <w:rPr>
          <w:rFonts w:ascii="Times New Roman" w:hAnsi="Times New Roman" w:cs="Times New Roman"/>
          <w:sz w:val="24"/>
          <w:szCs w:val="24"/>
        </w:rPr>
        <w:t>нормативными актами Университета, выводы и рекомендации работодателя.</w:t>
      </w:r>
    </w:p>
    <w:p w:rsidR="009446F8" w:rsidRPr="00CD3B26" w:rsidRDefault="009446F8" w:rsidP="00CD3B26">
      <w:pPr>
        <w:spacing w:after="0" w:line="240" w:lineRule="auto"/>
        <w:ind w:firstLine="426"/>
        <w:jc w:val="both"/>
        <w:rPr>
          <w:rFonts w:ascii="Times New Roman" w:hAnsi="Times New Roman" w:cs="Times New Roman"/>
          <w:sz w:val="24"/>
          <w:szCs w:val="24"/>
        </w:rPr>
      </w:pPr>
      <w:r w:rsidRPr="00CD3B26">
        <w:rPr>
          <w:rFonts w:ascii="Times New Roman" w:hAnsi="Times New Roman" w:cs="Times New Roman"/>
          <w:sz w:val="24"/>
          <w:szCs w:val="24"/>
        </w:rPr>
        <w:t xml:space="preserve">Система стимулирования эффективности работы </w:t>
      </w:r>
      <w:r w:rsidR="00EA566A" w:rsidRPr="00CD3B26">
        <w:rPr>
          <w:rFonts w:ascii="Times New Roman" w:hAnsi="Times New Roman" w:cs="Times New Roman"/>
          <w:sz w:val="24"/>
          <w:szCs w:val="24"/>
        </w:rPr>
        <w:t>работников</w:t>
      </w:r>
      <w:r w:rsidRPr="00CD3B26">
        <w:rPr>
          <w:rFonts w:ascii="Times New Roman" w:hAnsi="Times New Roman" w:cs="Times New Roman"/>
          <w:sz w:val="24"/>
          <w:szCs w:val="24"/>
        </w:rPr>
        <w:t xml:space="preserve"> профессорско-преподавательского состава действует в соответствии с принятым в Университете Положением об оплате труда работников Университета и </w:t>
      </w:r>
      <w:r w:rsidR="0064614A" w:rsidRPr="00CD3B26">
        <w:rPr>
          <w:rFonts w:ascii="Times New Roman" w:hAnsi="Times New Roman" w:cs="Times New Roman"/>
          <w:sz w:val="24"/>
          <w:szCs w:val="24"/>
        </w:rPr>
        <w:t>Положением о порядке установления стимулирующих и компенсационных выплат</w:t>
      </w:r>
      <w:r w:rsidRPr="00CD3B26">
        <w:rPr>
          <w:rFonts w:ascii="Times New Roman" w:hAnsi="Times New Roman" w:cs="Times New Roman"/>
          <w:sz w:val="24"/>
          <w:szCs w:val="24"/>
        </w:rPr>
        <w:t xml:space="preserve">.  </w:t>
      </w:r>
    </w:p>
    <w:p w:rsidR="009446F8" w:rsidRPr="00CD3B26" w:rsidRDefault="009446F8" w:rsidP="00CD3B26">
      <w:pPr>
        <w:spacing w:after="0" w:line="240" w:lineRule="auto"/>
        <w:ind w:firstLine="426"/>
        <w:jc w:val="both"/>
        <w:rPr>
          <w:rFonts w:ascii="Times New Roman" w:hAnsi="Times New Roman" w:cs="Times New Roman"/>
          <w:sz w:val="24"/>
          <w:szCs w:val="24"/>
        </w:rPr>
      </w:pPr>
      <w:r w:rsidRPr="00CD3B26">
        <w:rPr>
          <w:rFonts w:ascii="Times New Roman" w:hAnsi="Times New Roman" w:cs="Times New Roman"/>
          <w:sz w:val="24"/>
          <w:szCs w:val="24"/>
        </w:rPr>
        <w:t>Эффективность деятельности работника оценивается исходя из задач, стоящих перед Университетом.</w:t>
      </w:r>
    </w:p>
    <w:p w:rsidR="009446F8" w:rsidRPr="00CD3B26" w:rsidRDefault="009446F8" w:rsidP="009446F8">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в) устанавливать (изменять, отменять) работнику надбавки и доплаты стимулирующего характера за добросовестный эффективный труд в соответствии с принятым в Университете порядком;</w:t>
      </w:r>
    </w:p>
    <w:p w:rsidR="009446F8" w:rsidRPr="00CD3B26" w:rsidRDefault="009446F8" w:rsidP="009446F8">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г) поощрять работника за добросовестный эффективный труд;</w:t>
      </w:r>
    </w:p>
    <w:p w:rsidR="009446F8" w:rsidRPr="00CD3B26" w:rsidRDefault="009446F8" w:rsidP="009446F8">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д) требовать от работника исполнения им трудовых обязанностей и бережного отношения к имуществу работодателя, соблюдения устава, </w:t>
      </w:r>
      <w:r w:rsidR="00CF4AD7" w:rsidRPr="00CD3B26">
        <w:rPr>
          <w:rFonts w:ascii="Times New Roman" w:hAnsi="Times New Roman" w:cs="Times New Roman"/>
          <w:sz w:val="24"/>
          <w:szCs w:val="24"/>
        </w:rPr>
        <w:t xml:space="preserve">Правил </w:t>
      </w:r>
      <w:r w:rsidRPr="00CD3B26">
        <w:rPr>
          <w:rFonts w:ascii="Times New Roman" w:hAnsi="Times New Roman" w:cs="Times New Roman"/>
          <w:sz w:val="24"/>
          <w:szCs w:val="24"/>
        </w:rPr>
        <w:t>внутреннего трудового распорядка Университета;</w:t>
      </w:r>
    </w:p>
    <w:p w:rsidR="009446F8" w:rsidRPr="00CD3B26" w:rsidRDefault="009446F8" w:rsidP="009446F8">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е) привлекать работника к дисциплинарной и материальной ответственности в порядке, установленном Трудовым кодексом Российской Федерации;</w:t>
      </w:r>
    </w:p>
    <w:p w:rsidR="009446F8" w:rsidRPr="00CD3B26" w:rsidRDefault="009446F8" w:rsidP="009446F8">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ж) использовать в уставной деятельности результаты научной, учебно-методической, научно-методической и методической работы, выполненной в рамках заданий работнику, оформленных в индивидуальном плане работы. При этом авторские права принадлежат автору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w:t>
      </w:r>
      <w:r w:rsidR="0064614A" w:rsidRPr="00CD3B26">
        <w:rPr>
          <w:rFonts w:ascii="Times New Roman" w:hAnsi="Times New Roman" w:cs="Times New Roman"/>
          <w:sz w:val="24"/>
          <w:szCs w:val="24"/>
        </w:rPr>
        <w:t xml:space="preserve"> </w:t>
      </w:r>
    </w:p>
    <w:p w:rsidR="00000C01" w:rsidRPr="00CD3B26" w:rsidRDefault="009446F8"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з) иметь другие права, предусмотренные уставом Университета, Коллективным договором и законодательством Российской Федерации.</w:t>
      </w:r>
    </w:p>
    <w:p w:rsidR="00000C01" w:rsidRPr="00CD3B26" w:rsidRDefault="00000C01" w:rsidP="00000C01">
      <w:pPr>
        <w:spacing w:after="0" w:line="240" w:lineRule="auto"/>
        <w:jc w:val="both"/>
        <w:rPr>
          <w:rFonts w:ascii="Times New Roman" w:hAnsi="Times New Roman" w:cs="Times New Roman"/>
          <w:b/>
          <w:sz w:val="24"/>
          <w:szCs w:val="24"/>
        </w:rPr>
      </w:pPr>
      <w:r w:rsidRPr="00CD3B26">
        <w:rPr>
          <w:rFonts w:ascii="Times New Roman" w:hAnsi="Times New Roman" w:cs="Times New Roman"/>
          <w:b/>
          <w:sz w:val="24"/>
          <w:szCs w:val="24"/>
        </w:rPr>
        <w:t>3.2. Работодатель обязан:</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а) предоставить работнику работу, обусловленную настоящим договором;</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б) своевременно и в полном размере выплачивать заработную плату работнику, обусловленную настоящим трудовым договором, в установленные сроки;</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в) создавать условия для успешного выполнения работником обязанностей, предусмотренных трудовым договором;</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lastRenderedPageBreak/>
        <w:t>г) своевременно информировать работника обо всех существенных изменениях в организации учебного процесса и учебных планов, объемов нагрузки, учебного расписания и т.д.;</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д) обеспечивать работнику безопасные условия труда, защиту его персональных данных;</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е) обеспечить проведение специальной оценки условий труда, в том числе внеплановой в установленных законодательством случаях;</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ж) знакомить работника с Положением о порядке замещения должностей научно-педагогических работников;</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з) осуществлять обязательное социальное страхование и социальное обеспечение работника в соответствии с законодательством Российской Федерации.</w:t>
      </w:r>
    </w:p>
    <w:p w:rsidR="009446F8" w:rsidRPr="00CD3B26" w:rsidRDefault="009446F8" w:rsidP="00DE658A">
      <w:pPr>
        <w:spacing w:after="0" w:line="240" w:lineRule="auto"/>
        <w:jc w:val="both"/>
        <w:rPr>
          <w:rFonts w:ascii="Times New Roman" w:hAnsi="Times New Roman" w:cs="Times New Roman"/>
          <w:sz w:val="24"/>
          <w:szCs w:val="24"/>
        </w:rPr>
      </w:pPr>
    </w:p>
    <w:p w:rsidR="00000C01" w:rsidRPr="00CD3B26" w:rsidRDefault="00000C01" w:rsidP="00227F46">
      <w:pPr>
        <w:spacing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t>V. Порядок оплаты труда работника</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4.1.</w:t>
      </w:r>
      <w:r w:rsidR="00CF4AD7" w:rsidRPr="00CD3B26">
        <w:rPr>
          <w:rFonts w:ascii="Times New Roman" w:hAnsi="Times New Roman" w:cs="Times New Roman"/>
          <w:sz w:val="24"/>
          <w:szCs w:val="24"/>
        </w:rPr>
        <w:t xml:space="preserve"> В соответствии с действующим законодательством Российской Федерации, локальными нормативными актами Университета за выполнение трудовой функции Работнику устанавливаются:</w:t>
      </w:r>
    </w:p>
    <w:p w:rsidR="00CD3B26" w:rsidRPr="00CD3B26" w:rsidRDefault="00CF4AD7" w:rsidP="00CD3B26">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а) должностной оклад в соответствии с _________ квалификационным уровнем профессиональной квалификационной группы должностей профессорско-</w:t>
      </w:r>
      <w:r w:rsidR="00CD3B26" w:rsidRPr="00CD3B26">
        <w:rPr>
          <w:rFonts w:ascii="Times New Roman" w:hAnsi="Times New Roman" w:cs="Times New Roman"/>
          <w:sz w:val="24"/>
          <w:szCs w:val="24"/>
        </w:rPr>
        <w:t xml:space="preserve"> преподавательского состава в размере _______________ ( ____________________________ ______________________________________________ ) рублей в месяц, пропорционально занимаемой доле ставки;</w:t>
      </w:r>
    </w:p>
    <w:p w:rsidR="00CF4AD7" w:rsidRPr="00CD3B26" w:rsidRDefault="00CF4AD7" w:rsidP="00CF4AD7">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б) выплаты компенсационного характера, предусмотренные Положением об оплате труда работников Университета, Положением о порядке установления стимулирующих и компенсационных выплат и Трудовым кодексом Российской Федерации;</w:t>
      </w:r>
    </w:p>
    <w:p w:rsidR="00CF4AD7" w:rsidRPr="00CD3B26" w:rsidRDefault="00CF4AD7" w:rsidP="00CF4AD7">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в) стимулирующие выплаты. Установление стимулирующих выплат за достижение показателей и соответствие критериям эффективности деятельности работника, их размер и периодичность осуществляется в  соответствии с Положением об оплате труда работников Университета и Положением о порядке установления стимулирующих и компенсационных выплат.</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4.2. При условии выполнения работником дополнительного объема работ по предоставлению образовательных услуг по видам образовательной деятельности, предусмотренным выданной Университету лицензией, а также дополнительных работ по другим видам приносящей доход уставной деятельности Университета, работнику производятся стимулирующие выплаты (доплаты, надбавки), в том числе в виде разовых поощрительных выплат и премий. Размеры выплат устанавливаются в зависимости от объема дополнительной учебной нагрузки, содержания и объема дополнительной работы</w:t>
      </w:r>
      <w:r w:rsidR="0042762D" w:rsidRPr="00CD3B26">
        <w:rPr>
          <w:rFonts w:ascii="Times New Roman" w:hAnsi="Times New Roman" w:cs="Times New Roman"/>
          <w:sz w:val="24"/>
          <w:szCs w:val="24"/>
        </w:rPr>
        <w:t>,</w:t>
      </w:r>
      <w:r w:rsidRPr="00CD3B26">
        <w:rPr>
          <w:rFonts w:ascii="Times New Roman" w:hAnsi="Times New Roman" w:cs="Times New Roman"/>
          <w:sz w:val="24"/>
          <w:szCs w:val="24"/>
        </w:rPr>
        <w:t xml:space="preserve"> и максимальными размерами не ограничены.</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4.3. За использование объектов интеллектуальной собственности, созданных работником в порядке выполнения должностных обязанностей (в том числе и индивидуального плана работы преподавателя) или служебного задания Университета, авторское вознаграждение не выплачивается.</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4.4. Выплата заработной платы работнику производится в сроки и в порядке, которые установлены </w:t>
      </w:r>
      <w:r w:rsidR="00083F27">
        <w:rPr>
          <w:rFonts w:ascii="Times New Roman" w:hAnsi="Times New Roman" w:cs="Times New Roman"/>
          <w:sz w:val="24"/>
          <w:szCs w:val="24"/>
        </w:rPr>
        <w:t>Правилами внутреннего трудового распорядка</w:t>
      </w:r>
      <w:r w:rsidRPr="00CD3B26">
        <w:rPr>
          <w:rFonts w:ascii="Times New Roman" w:hAnsi="Times New Roman" w:cs="Times New Roman"/>
          <w:sz w:val="24"/>
          <w:szCs w:val="24"/>
        </w:rPr>
        <w:t>.</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4.5. На работника распространяются льготы, гарантии и компенсации, установленные законодательством Российской Федерации, коллективным договором и локальными нормативными актами.</w:t>
      </w:r>
    </w:p>
    <w:p w:rsidR="00000C01" w:rsidRDefault="00000C01" w:rsidP="00227F46">
      <w:pPr>
        <w:spacing w:before="240"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t>V. Условия труда и отдыха</w:t>
      </w:r>
    </w:p>
    <w:p w:rsidR="008D31BE" w:rsidRDefault="008D31BE" w:rsidP="008D31BE">
      <w:pPr>
        <w:spacing w:after="0" w:line="240" w:lineRule="auto"/>
        <w:jc w:val="both"/>
        <w:rPr>
          <w:rFonts w:ascii="Times New Roman" w:hAnsi="Times New Roman" w:cs="Times New Roman"/>
          <w:sz w:val="24"/>
          <w:szCs w:val="24"/>
        </w:rPr>
      </w:pPr>
      <w:r w:rsidRPr="00ED7E96">
        <w:rPr>
          <w:rFonts w:ascii="Times New Roman" w:hAnsi="Times New Roman" w:cs="Times New Roman"/>
          <w:sz w:val="24"/>
          <w:szCs w:val="24"/>
        </w:rPr>
        <w:t>5.1.</w:t>
      </w:r>
      <w:r>
        <w:rPr>
          <w:rFonts w:ascii="Times New Roman" w:hAnsi="Times New Roman" w:cs="Times New Roman"/>
          <w:sz w:val="24"/>
          <w:szCs w:val="24"/>
        </w:rPr>
        <w:t xml:space="preserve">  Класс условий труда на рабочем месте в соответствии с СОУТ ____________.</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5.</w:t>
      </w:r>
      <w:r w:rsidR="00DA258D">
        <w:rPr>
          <w:rFonts w:ascii="Times New Roman" w:hAnsi="Times New Roman" w:cs="Times New Roman"/>
          <w:sz w:val="24"/>
          <w:szCs w:val="24"/>
        </w:rPr>
        <w:t>2</w:t>
      </w:r>
      <w:r w:rsidRPr="00CD3B26">
        <w:rPr>
          <w:rFonts w:ascii="Times New Roman" w:hAnsi="Times New Roman" w:cs="Times New Roman"/>
          <w:sz w:val="24"/>
          <w:szCs w:val="24"/>
        </w:rPr>
        <w:t xml:space="preserve">. Установленной для работника, в случае выполнения им работы на условиях полного рабочего времени, признается сокращенная продолжительность рабочего времени в объеме 36 часов в неделю, </w:t>
      </w:r>
      <w:r w:rsidR="00B0768A">
        <w:rPr>
          <w:rFonts w:ascii="Times New Roman" w:hAnsi="Times New Roman" w:cs="Times New Roman"/>
          <w:sz w:val="24"/>
          <w:szCs w:val="24"/>
        </w:rPr>
        <w:t>шести</w:t>
      </w:r>
      <w:r w:rsidRPr="00CD3B26">
        <w:rPr>
          <w:rFonts w:ascii="Times New Roman" w:hAnsi="Times New Roman" w:cs="Times New Roman"/>
          <w:sz w:val="24"/>
          <w:szCs w:val="24"/>
        </w:rPr>
        <w:t xml:space="preserve">дневная рабочая неделя в соответствии с расписанием </w:t>
      </w:r>
      <w:r w:rsidRPr="00CD3B26">
        <w:rPr>
          <w:rFonts w:ascii="Times New Roman" w:hAnsi="Times New Roman" w:cs="Times New Roman"/>
          <w:sz w:val="24"/>
          <w:szCs w:val="24"/>
        </w:rPr>
        <w:lastRenderedPageBreak/>
        <w:t>учебного процесса. Порядок выполнения работником нормы рабочего времени может определяться индивидуальным графиком, утверждаемым проректором или ректором (первым проректором) Университета.</w:t>
      </w:r>
    </w:p>
    <w:p w:rsidR="00000C01" w:rsidRPr="00CD3B26" w:rsidRDefault="00DA258D" w:rsidP="00000C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000C01" w:rsidRPr="00CD3B26">
        <w:rPr>
          <w:rFonts w:ascii="Times New Roman" w:hAnsi="Times New Roman" w:cs="Times New Roman"/>
          <w:sz w:val="24"/>
          <w:szCs w:val="24"/>
        </w:rPr>
        <w:t>. Работнику ежегодно предоставляется основной удлиненный оплачиваемый отпуск, продолжительность которого определяется законодательством РФ и составляет 56</w:t>
      </w:r>
      <w:r w:rsidR="00AE6176" w:rsidRPr="00CD3B26">
        <w:rPr>
          <w:rFonts w:ascii="Times New Roman" w:hAnsi="Times New Roman" w:cs="Times New Roman"/>
          <w:sz w:val="24"/>
          <w:szCs w:val="24"/>
        </w:rPr>
        <w:t> </w:t>
      </w:r>
      <w:r w:rsidR="00000C01" w:rsidRPr="00CD3B26">
        <w:rPr>
          <w:rFonts w:ascii="Times New Roman" w:hAnsi="Times New Roman" w:cs="Times New Roman"/>
          <w:sz w:val="24"/>
          <w:szCs w:val="24"/>
        </w:rPr>
        <w:t>календарных дней.</w:t>
      </w:r>
    </w:p>
    <w:p w:rsidR="00000C01" w:rsidRPr="00CD3B26" w:rsidRDefault="00DA258D" w:rsidP="00000C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000C01" w:rsidRPr="00CD3B26">
        <w:rPr>
          <w:rFonts w:ascii="Times New Roman" w:hAnsi="Times New Roman" w:cs="Times New Roman"/>
          <w:sz w:val="24"/>
          <w:szCs w:val="24"/>
        </w:rPr>
        <w:t>. Очередность предоставления работнику ежегодных оплачиваемых отпусков определяется графиком отпусков, утверждаемых в порядке, предусмотренном трудовым законодательством и Коллективным договором.</w:t>
      </w:r>
    </w:p>
    <w:p w:rsidR="0034343A" w:rsidRPr="00CD3B26" w:rsidRDefault="0034343A" w:rsidP="00227F46">
      <w:pPr>
        <w:spacing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t>V</w:t>
      </w: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t>. Особые условия труда</w:t>
      </w:r>
    </w:p>
    <w:p w:rsidR="0034343A" w:rsidRPr="00CD3B26" w:rsidRDefault="00B64312" w:rsidP="0034343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6</w:t>
      </w:r>
      <w:r w:rsidR="0034343A" w:rsidRPr="00CD3B26">
        <w:rPr>
          <w:rFonts w:ascii="Times New Roman" w:hAnsi="Times New Roman" w:cs="Times New Roman"/>
          <w:sz w:val="24"/>
          <w:szCs w:val="24"/>
        </w:rPr>
        <w:t>.1. Исполнение обязанностей работника в связи с его временным отсутствием обеспечивается в порядке, определяемо</w:t>
      </w:r>
      <w:r w:rsidR="00B0768A">
        <w:rPr>
          <w:rFonts w:ascii="Times New Roman" w:hAnsi="Times New Roman" w:cs="Times New Roman"/>
          <w:sz w:val="24"/>
          <w:szCs w:val="24"/>
        </w:rPr>
        <w:t>м приказом ректора Университета.</w:t>
      </w:r>
    </w:p>
    <w:p w:rsidR="0034343A" w:rsidRPr="00CD3B26" w:rsidRDefault="00B64312" w:rsidP="0034343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6</w:t>
      </w:r>
      <w:r w:rsidR="0034343A" w:rsidRPr="00CD3B26">
        <w:rPr>
          <w:rFonts w:ascii="Times New Roman" w:hAnsi="Times New Roman" w:cs="Times New Roman"/>
          <w:sz w:val="24"/>
          <w:szCs w:val="24"/>
        </w:rPr>
        <w:t>.2. Порядок и</w:t>
      </w:r>
      <w:r w:rsidR="00DC3614" w:rsidRPr="00CD3B26">
        <w:rPr>
          <w:rFonts w:ascii="Times New Roman" w:hAnsi="Times New Roman" w:cs="Times New Roman"/>
          <w:sz w:val="24"/>
          <w:szCs w:val="24"/>
        </w:rPr>
        <w:t xml:space="preserve">, в том числе, </w:t>
      </w:r>
      <w:r w:rsidR="0034343A" w:rsidRPr="00CD3B26">
        <w:rPr>
          <w:rFonts w:ascii="Times New Roman" w:hAnsi="Times New Roman" w:cs="Times New Roman"/>
          <w:sz w:val="24"/>
          <w:szCs w:val="24"/>
        </w:rPr>
        <w:t>сроки оценки качества работы работника устанавливаются ученым советом Университета в соответствии с нормативными правовыми актами Университета, определяющими процедуру представления, обсуждения и оценки отчетов руководителей структурных подразделений.</w:t>
      </w:r>
    </w:p>
    <w:p w:rsidR="0034343A" w:rsidRPr="00CD3B26" w:rsidRDefault="00B64312" w:rsidP="0034343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6</w:t>
      </w:r>
      <w:r w:rsidR="0034343A" w:rsidRPr="00CD3B26">
        <w:rPr>
          <w:rFonts w:ascii="Times New Roman" w:hAnsi="Times New Roman" w:cs="Times New Roman"/>
          <w:sz w:val="24"/>
          <w:szCs w:val="24"/>
        </w:rPr>
        <w:t>.3. Работник обязан выезжать по направлению и за счет работодателя в командировки в другую местность, а также совершать по направлению и за счет работодателя служебные выезды в другую местность в пределах одного рабочего дня, если исполнение трудовых обязанностей работника требует таких выездов. Командировочные расходы работника возмещаются Университетом в размере не меньшем, чем установленные законодательством нормы возмещения.</w:t>
      </w:r>
    </w:p>
    <w:p w:rsidR="0034343A" w:rsidRPr="00CD3B26" w:rsidRDefault="00B64312" w:rsidP="0034343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6</w:t>
      </w:r>
      <w:r w:rsidR="0034343A" w:rsidRPr="00CD3B26">
        <w:rPr>
          <w:rFonts w:ascii="Times New Roman" w:hAnsi="Times New Roman" w:cs="Times New Roman"/>
          <w:sz w:val="24"/>
          <w:szCs w:val="24"/>
        </w:rPr>
        <w:t xml:space="preserve">.4. Работник в свободное от основной работы время вправе заниматься оплачиваемой научной, педагогической и иной творческой деятельностью, в том числе в подразделениях Университета. </w:t>
      </w:r>
    </w:p>
    <w:p w:rsidR="0034343A" w:rsidRPr="00CD3B26" w:rsidRDefault="00B64312" w:rsidP="0034343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6</w:t>
      </w:r>
      <w:r w:rsidR="0034343A" w:rsidRPr="00CD3B26">
        <w:rPr>
          <w:rFonts w:ascii="Times New Roman" w:hAnsi="Times New Roman" w:cs="Times New Roman"/>
          <w:sz w:val="24"/>
          <w:szCs w:val="24"/>
        </w:rPr>
        <w:t>.5. Работнику запрещается:</w:t>
      </w:r>
    </w:p>
    <w:p w:rsidR="0034343A" w:rsidRPr="00CD3B26" w:rsidRDefault="00B64312" w:rsidP="0034343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6</w:t>
      </w:r>
      <w:r w:rsidR="0034343A" w:rsidRPr="00CD3B26">
        <w:rPr>
          <w:rFonts w:ascii="Times New Roman" w:hAnsi="Times New Roman" w:cs="Times New Roman"/>
          <w:sz w:val="24"/>
          <w:szCs w:val="24"/>
        </w:rPr>
        <w:t xml:space="preserve">.5.1. </w:t>
      </w:r>
      <w:r w:rsidR="001A3AE5" w:rsidRPr="00CD3B26">
        <w:rPr>
          <w:rFonts w:ascii="Times New Roman" w:hAnsi="Times New Roman" w:cs="Times New Roman"/>
          <w:sz w:val="24"/>
          <w:szCs w:val="24"/>
        </w:rPr>
        <w:t xml:space="preserve">быть </w:t>
      </w:r>
      <w:r w:rsidR="0034343A" w:rsidRPr="00CD3B26">
        <w:rPr>
          <w:rFonts w:ascii="Times New Roman" w:hAnsi="Times New Roman" w:cs="Times New Roman"/>
          <w:sz w:val="24"/>
          <w:szCs w:val="24"/>
        </w:rPr>
        <w:t>поверенным или представителем по делам третьих лиц, когда лицом, участвующим в деле, одновременно выступает Университет, если иное не вытекает из локальных нормативных документов Университета;</w:t>
      </w:r>
    </w:p>
    <w:p w:rsidR="0034343A" w:rsidRPr="00CD3B26" w:rsidRDefault="00B64312" w:rsidP="0034343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6</w:t>
      </w:r>
      <w:r w:rsidR="0034343A" w:rsidRPr="00CD3B26">
        <w:rPr>
          <w:rFonts w:ascii="Times New Roman" w:hAnsi="Times New Roman" w:cs="Times New Roman"/>
          <w:sz w:val="24"/>
          <w:szCs w:val="24"/>
        </w:rPr>
        <w:t xml:space="preserve">.5.2. </w:t>
      </w:r>
      <w:r w:rsidR="001A3AE5" w:rsidRPr="00CD3B26">
        <w:rPr>
          <w:rFonts w:ascii="Times New Roman" w:hAnsi="Times New Roman" w:cs="Times New Roman"/>
          <w:sz w:val="24"/>
          <w:szCs w:val="24"/>
        </w:rPr>
        <w:t xml:space="preserve">использовать </w:t>
      </w:r>
      <w:r w:rsidR="0034343A" w:rsidRPr="00CD3B26">
        <w:rPr>
          <w:rFonts w:ascii="Times New Roman" w:hAnsi="Times New Roman" w:cs="Times New Roman"/>
          <w:sz w:val="24"/>
          <w:szCs w:val="24"/>
        </w:rPr>
        <w:t>в целях, не связанных с исполнением должностных обязанностей, средства материально-технического и иного обеспечения, другое имущество Университета, а также передавать имущество другим лицам;</w:t>
      </w:r>
    </w:p>
    <w:p w:rsidR="0034343A" w:rsidRPr="00CD3B26" w:rsidRDefault="00B64312" w:rsidP="0034343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6</w:t>
      </w:r>
      <w:r w:rsidR="0034343A" w:rsidRPr="00CD3B26">
        <w:rPr>
          <w:rFonts w:ascii="Times New Roman" w:hAnsi="Times New Roman" w:cs="Times New Roman"/>
          <w:sz w:val="24"/>
          <w:szCs w:val="24"/>
        </w:rPr>
        <w:t xml:space="preserve">.5.3. </w:t>
      </w:r>
      <w:r w:rsidR="001A3AE5" w:rsidRPr="00CD3B26">
        <w:rPr>
          <w:rFonts w:ascii="Times New Roman" w:hAnsi="Times New Roman" w:cs="Times New Roman"/>
          <w:sz w:val="24"/>
          <w:szCs w:val="24"/>
        </w:rPr>
        <w:t xml:space="preserve">разглашать </w:t>
      </w:r>
      <w:r w:rsidR="0034343A" w:rsidRPr="00CD3B26">
        <w:rPr>
          <w:rFonts w:ascii="Times New Roman" w:hAnsi="Times New Roman" w:cs="Times New Roman"/>
          <w:sz w:val="24"/>
          <w:szCs w:val="24"/>
        </w:rPr>
        <w:t>или использовать в целях</w:t>
      </w:r>
      <w:r w:rsidR="00DC3614" w:rsidRPr="00CD3B26">
        <w:rPr>
          <w:rFonts w:ascii="Times New Roman" w:hAnsi="Times New Roman" w:cs="Times New Roman"/>
          <w:sz w:val="24"/>
          <w:szCs w:val="24"/>
        </w:rPr>
        <w:t>,</w:t>
      </w:r>
      <w:r w:rsidR="0034343A" w:rsidRPr="00CD3B26">
        <w:rPr>
          <w:rFonts w:ascii="Times New Roman" w:hAnsi="Times New Roman" w:cs="Times New Roman"/>
          <w:sz w:val="24"/>
          <w:szCs w:val="24"/>
        </w:rPr>
        <w:t xml:space="preserve"> не связанных с исполнением должностных обязанностей</w:t>
      </w:r>
      <w:r w:rsidR="00DC3614" w:rsidRPr="00CD3B26">
        <w:rPr>
          <w:rFonts w:ascii="Times New Roman" w:hAnsi="Times New Roman" w:cs="Times New Roman"/>
          <w:sz w:val="24"/>
          <w:szCs w:val="24"/>
        </w:rPr>
        <w:t>,</w:t>
      </w:r>
      <w:r w:rsidR="0034343A" w:rsidRPr="00CD3B26">
        <w:rPr>
          <w:rFonts w:ascii="Times New Roman" w:hAnsi="Times New Roman" w:cs="Times New Roman"/>
          <w:sz w:val="24"/>
          <w:szCs w:val="24"/>
        </w:rPr>
        <w:t xml:space="preserve"> сведения, отнесенные в соответствии с законом к имеющим конфиденциальный характер</w:t>
      </w:r>
      <w:r w:rsidR="00DC3614" w:rsidRPr="00CD3B26">
        <w:rPr>
          <w:rFonts w:ascii="Times New Roman" w:hAnsi="Times New Roman" w:cs="Times New Roman"/>
          <w:sz w:val="24"/>
          <w:szCs w:val="24"/>
        </w:rPr>
        <w:t>,</w:t>
      </w:r>
      <w:r w:rsidR="0034343A" w:rsidRPr="00CD3B26">
        <w:rPr>
          <w:rFonts w:ascii="Times New Roman" w:hAnsi="Times New Roman" w:cs="Times New Roman"/>
          <w:sz w:val="24"/>
          <w:szCs w:val="24"/>
        </w:rPr>
        <w:t xml:space="preserve"> или служебную информацию, ставшие ему известными в связи с исполнением должностных обязанностей.</w:t>
      </w:r>
    </w:p>
    <w:p w:rsidR="00000C01" w:rsidRPr="00CD3B26" w:rsidRDefault="00000C01" w:rsidP="00227F46">
      <w:pPr>
        <w:spacing w:before="240"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t>V</w:t>
      </w:r>
      <w:r w:rsidR="0034343A"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t>. Социальное страхование</w:t>
      </w:r>
    </w:p>
    <w:p w:rsidR="00000C01" w:rsidRPr="00CD3B26" w:rsidRDefault="001B0E2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7</w:t>
      </w:r>
      <w:r w:rsidR="00000C01" w:rsidRPr="00CD3B26">
        <w:rPr>
          <w:rFonts w:ascii="Times New Roman" w:hAnsi="Times New Roman" w:cs="Times New Roman"/>
          <w:sz w:val="24"/>
          <w:szCs w:val="24"/>
        </w:rPr>
        <w:t>.1. Работник подлежит обязательному социальному страхованию в связи с трудовой деятельностью в соответствии с законодательством Российской Федерации.</w:t>
      </w:r>
    </w:p>
    <w:p w:rsidR="00000C01" w:rsidRPr="00CD3B26" w:rsidRDefault="00000C01" w:rsidP="00227F46">
      <w:pPr>
        <w:spacing w:before="240"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t>V</w:t>
      </w: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sym w:font="Symbol" w:char="F049"/>
      </w:r>
      <w:r w:rsidR="0034343A"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t>. Ответственность сторон трудового договора</w:t>
      </w:r>
    </w:p>
    <w:p w:rsidR="00000C01" w:rsidRPr="00CD3B26" w:rsidRDefault="001B0E2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8</w:t>
      </w:r>
      <w:r w:rsidR="00000C01" w:rsidRPr="00CD3B26">
        <w:rPr>
          <w:rFonts w:ascii="Times New Roman" w:hAnsi="Times New Roman" w:cs="Times New Roman"/>
          <w:sz w:val="24"/>
          <w:szCs w:val="24"/>
        </w:rPr>
        <w:t>.1. Стороны несут ответственность за невыполнение условий настоящего трудового договора в порядке, предусмотренном законодательством Российской Федерации</w:t>
      </w:r>
      <w:r w:rsidR="00DC3614" w:rsidRPr="00CD3B26">
        <w:rPr>
          <w:rFonts w:ascii="Times New Roman" w:hAnsi="Times New Roman" w:cs="Times New Roman"/>
          <w:sz w:val="24"/>
          <w:szCs w:val="24"/>
        </w:rPr>
        <w:t>.</w:t>
      </w:r>
    </w:p>
    <w:p w:rsidR="00000C01" w:rsidRPr="00CD3B26" w:rsidRDefault="001B0E2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8</w:t>
      </w:r>
      <w:r w:rsidR="00000C01" w:rsidRPr="00CD3B26">
        <w:rPr>
          <w:rFonts w:ascii="Times New Roman" w:hAnsi="Times New Roman" w:cs="Times New Roman"/>
          <w:sz w:val="24"/>
          <w:szCs w:val="24"/>
        </w:rPr>
        <w:t>.2. Работник Университета несет персональную ответственность за жизнь, здоровье и безопасность студентов в период осуществления ими образовательного процесса в соответствии с действующим законодательством Российской Федерации.</w:t>
      </w:r>
    </w:p>
    <w:p w:rsidR="002C3FE3" w:rsidRPr="00CD3B26" w:rsidRDefault="0034343A" w:rsidP="00227F46">
      <w:pPr>
        <w:spacing w:before="240"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sym w:font="Symbol" w:char="F043"/>
      </w:r>
      <w:r w:rsidR="002C3FE3" w:rsidRPr="00CD3B26">
        <w:rPr>
          <w:rFonts w:ascii="Times New Roman" w:hAnsi="Times New Roman" w:cs="Times New Roman"/>
          <w:b/>
          <w:sz w:val="24"/>
          <w:szCs w:val="24"/>
        </w:rPr>
        <w:t>. Изменение и прекращение трудового договора</w:t>
      </w:r>
    </w:p>
    <w:p w:rsidR="002C3FE3" w:rsidRPr="00CD3B26" w:rsidRDefault="001B0E21" w:rsidP="002C3FE3">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lastRenderedPageBreak/>
        <w:t>9</w:t>
      </w:r>
      <w:r w:rsidR="002C3FE3" w:rsidRPr="00CD3B26">
        <w:rPr>
          <w:rFonts w:ascii="Times New Roman" w:hAnsi="Times New Roman" w:cs="Times New Roman"/>
          <w:sz w:val="24"/>
          <w:szCs w:val="24"/>
        </w:rPr>
        <w:t>.1.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2C3FE3" w:rsidRPr="00CD3B26" w:rsidRDefault="001B0E21" w:rsidP="002C3FE3">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9</w:t>
      </w:r>
      <w:r w:rsidR="002C3FE3" w:rsidRPr="00CD3B26">
        <w:rPr>
          <w:rFonts w:ascii="Times New Roman" w:hAnsi="Times New Roman" w:cs="Times New Roman"/>
          <w:sz w:val="24"/>
          <w:szCs w:val="24"/>
        </w:rPr>
        <w:t>.2. При изменении работодателем условий настояще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менее чем за 2 месяца.</w:t>
      </w:r>
    </w:p>
    <w:p w:rsidR="002C3FE3" w:rsidRPr="00CD3B26" w:rsidRDefault="001B0E21" w:rsidP="002C3FE3">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9</w:t>
      </w:r>
      <w:r w:rsidR="002C3FE3" w:rsidRPr="00CD3B26">
        <w:rPr>
          <w:rFonts w:ascii="Times New Roman" w:hAnsi="Times New Roman" w:cs="Times New Roman"/>
          <w:sz w:val="24"/>
          <w:szCs w:val="24"/>
        </w:rPr>
        <w:t>.3. Трудовой договор может быть прекращен по основаниям, предусмотренным Трудовым кодексом Российской Федерации, иными федеральными законами, а также по основаниям, предусмотренным Правилами внутреннего трудового распорядка.</w:t>
      </w:r>
    </w:p>
    <w:p w:rsidR="002C3FE3" w:rsidRPr="00CD3B26" w:rsidRDefault="001B0E21" w:rsidP="002C3FE3">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9</w:t>
      </w:r>
      <w:r w:rsidR="002C3FE3" w:rsidRPr="00CD3B26">
        <w:rPr>
          <w:rFonts w:ascii="Times New Roman" w:hAnsi="Times New Roman" w:cs="Times New Roman"/>
          <w:sz w:val="24"/>
          <w:szCs w:val="24"/>
        </w:rPr>
        <w:t>.4. 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2C3FE3" w:rsidRPr="00CD3B26" w:rsidRDefault="002C3FE3" w:rsidP="00227F46">
      <w:pPr>
        <w:spacing w:before="240" w:line="240" w:lineRule="auto"/>
        <w:jc w:val="center"/>
        <w:rPr>
          <w:rFonts w:ascii="Times New Roman" w:hAnsi="Times New Roman" w:cs="Times New Roman"/>
          <w:b/>
          <w:sz w:val="23"/>
          <w:szCs w:val="23"/>
        </w:rPr>
      </w:pPr>
      <w:r w:rsidRPr="00CD3B26">
        <w:rPr>
          <w:rFonts w:ascii="Times New Roman" w:hAnsi="Times New Roman" w:cs="Times New Roman"/>
          <w:b/>
          <w:sz w:val="23"/>
          <w:szCs w:val="23"/>
        </w:rPr>
        <w:sym w:font="Symbol" w:char="F043"/>
      </w:r>
      <w:r w:rsidRPr="00CD3B26">
        <w:rPr>
          <w:rFonts w:ascii="Times New Roman" w:hAnsi="Times New Roman" w:cs="Times New Roman"/>
          <w:b/>
          <w:sz w:val="23"/>
          <w:szCs w:val="23"/>
        </w:rPr>
        <w:t>. Заключительные положения</w:t>
      </w:r>
    </w:p>
    <w:p w:rsidR="002C3FE3" w:rsidRPr="00CD3B26" w:rsidRDefault="002C3FE3" w:rsidP="002C3FE3">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10.1. Трудовой договор составлен в двух экземплярах, имеющих одинаковую юридическую силу, при этом один из </w:t>
      </w:r>
      <w:r w:rsidR="00543B59" w:rsidRPr="00CD3B26">
        <w:rPr>
          <w:rFonts w:ascii="Times New Roman" w:hAnsi="Times New Roman" w:cs="Times New Roman"/>
          <w:sz w:val="24"/>
          <w:szCs w:val="24"/>
        </w:rPr>
        <w:t>экземпляров</w:t>
      </w:r>
      <w:r w:rsidRPr="00CD3B26">
        <w:rPr>
          <w:rFonts w:ascii="Times New Roman" w:hAnsi="Times New Roman" w:cs="Times New Roman"/>
          <w:sz w:val="24"/>
          <w:szCs w:val="24"/>
        </w:rPr>
        <w:t xml:space="preserve"> находится у работодателя, другой – у работника.</w:t>
      </w:r>
    </w:p>
    <w:p w:rsidR="002C3FE3" w:rsidRPr="00CD3B26" w:rsidRDefault="002C3FE3" w:rsidP="002C3FE3">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10.2. Условия настоящего трудового договора могут быть изменены и (или) дополнены по соглашению сторон. Изменения и (или) дополнения условий оформляются дополнительным соглашением, которое является неотъемлемой частью трудового договора. </w:t>
      </w:r>
    </w:p>
    <w:p w:rsidR="00227F46" w:rsidRDefault="002C3FE3" w:rsidP="000C1F18">
      <w:pPr>
        <w:tabs>
          <w:tab w:val="left" w:pos="1166"/>
        </w:tabs>
        <w:spacing w:before="10"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10.3. </w:t>
      </w:r>
      <w:r w:rsidR="00227F46">
        <w:rPr>
          <w:rFonts w:ascii="Times New Roman" w:hAnsi="Times New Roman" w:cs="Times New Roman"/>
          <w:sz w:val="24"/>
          <w:szCs w:val="24"/>
        </w:rPr>
        <w:t>До подписания настоящего трудового договора работник ознакомлен со следующими локальными нормативными актами</w:t>
      </w:r>
      <w:r w:rsidR="00DE3AF8">
        <w:rPr>
          <w:rFonts w:ascii="Times New Roman" w:hAnsi="Times New Roman" w:cs="Times New Roman"/>
          <w:sz w:val="24"/>
          <w:szCs w:val="24"/>
        </w:rPr>
        <w:t>, которые доступны на сайте НИУ «МЭИ» по адресу</w:t>
      </w:r>
      <w:r w:rsidR="00DE3AF8" w:rsidRPr="00DE3AF8">
        <w:rPr>
          <w:rFonts w:ascii="Times New Roman" w:hAnsi="Times New Roman" w:cs="Times New Roman"/>
          <w:sz w:val="24"/>
          <w:szCs w:val="24"/>
        </w:rPr>
        <w:t xml:space="preserve">: </w:t>
      </w:r>
      <w:hyperlink r:id="rId11" w:history="1">
        <w:r w:rsidR="00DE3AF8" w:rsidRPr="00DE3AF8">
          <w:rPr>
            <w:rStyle w:val="a9"/>
            <w:rFonts w:ascii="Times New Roman" w:hAnsi="Times New Roman" w:cs="Times New Roman"/>
            <w:color w:val="auto"/>
            <w:sz w:val="24"/>
            <w:szCs w:val="24"/>
            <w:u w:val="none"/>
            <w:lang w:val="en-US"/>
          </w:rPr>
          <w:t>https</w:t>
        </w:r>
        <w:r w:rsidR="00DE3AF8" w:rsidRPr="00DE3AF8">
          <w:rPr>
            <w:rStyle w:val="a9"/>
            <w:rFonts w:ascii="Times New Roman" w:hAnsi="Times New Roman" w:cs="Times New Roman"/>
            <w:color w:val="auto"/>
            <w:sz w:val="24"/>
            <w:szCs w:val="24"/>
            <w:u w:val="none"/>
          </w:rPr>
          <w:t>://</w:t>
        </w:r>
        <w:r w:rsidR="00DE3AF8" w:rsidRPr="00DE3AF8">
          <w:rPr>
            <w:rStyle w:val="a9"/>
            <w:rFonts w:ascii="Times New Roman" w:hAnsi="Times New Roman" w:cs="Times New Roman"/>
            <w:color w:val="auto"/>
            <w:sz w:val="24"/>
            <w:szCs w:val="24"/>
            <w:u w:val="none"/>
            <w:lang w:val="en-US"/>
          </w:rPr>
          <w:t>mpei</w:t>
        </w:r>
        <w:r w:rsidR="00DE3AF8" w:rsidRPr="00DE3AF8">
          <w:rPr>
            <w:rStyle w:val="a9"/>
            <w:rFonts w:ascii="Times New Roman" w:hAnsi="Times New Roman" w:cs="Times New Roman"/>
            <w:color w:val="auto"/>
            <w:sz w:val="24"/>
            <w:szCs w:val="24"/>
            <w:u w:val="none"/>
          </w:rPr>
          <w:t>.</w:t>
        </w:r>
        <w:r w:rsidR="00DE3AF8" w:rsidRPr="00DE3AF8">
          <w:rPr>
            <w:rStyle w:val="a9"/>
            <w:rFonts w:ascii="Times New Roman" w:hAnsi="Times New Roman" w:cs="Times New Roman"/>
            <w:color w:val="auto"/>
            <w:sz w:val="24"/>
            <w:szCs w:val="24"/>
            <w:u w:val="none"/>
            <w:lang w:val="en-US"/>
          </w:rPr>
          <w:t>ru</w:t>
        </w:r>
        <w:r w:rsidR="00DE3AF8" w:rsidRPr="00DE3AF8">
          <w:rPr>
            <w:rStyle w:val="a9"/>
            <w:rFonts w:ascii="Times New Roman" w:hAnsi="Times New Roman" w:cs="Times New Roman"/>
            <w:color w:val="auto"/>
            <w:sz w:val="24"/>
            <w:szCs w:val="24"/>
            <w:u w:val="none"/>
          </w:rPr>
          <w:t>/</w:t>
        </w:r>
        <w:r w:rsidR="00DE3AF8" w:rsidRPr="00DE3AF8">
          <w:rPr>
            <w:rStyle w:val="a9"/>
            <w:rFonts w:ascii="Times New Roman" w:hAnsi="Times New Roman" w:cs="Times New Roman"/>
            <w:color w:val="auto"/>
            <w:sz w:val="24"/>
            <w:szCs w:val="24"/>
            <w:u w:val="none"/>
            <w:lang w:val="en-US"/>
          </w:rPr>
          <w:t>employees</w:t>
        </w:r>
        <w:r w:rsidR="00DE3AF8" w:rsidRPr="00DE3AF8">
          <w:rPr>
            <w:rStyle w:val="a9"/>
            <w:rFonts w:ascii="Times New Roman" w:hAnsi="Times New Roman" w:cs="Times New Roman"/>
            <w:color w:val="auto"/>
            <w:sz w:val="24"/>
            <w:szCs w:val="24"/>
            <w:u w:val="none"/>
          </w:rPr>
          <w:t>/</w:t>
        </w:r>
        <w:r w:rsidR="00DE3AF8" w:rsidRPr="00DE3AF8">
          <w:rPr>
            <w:rStyle w:val="a9"/>
            <w:rFonts w:ascii="Times New Roman" w:hAnsi="Times New Roman" w:cs="Times New Roman"/>
            <w:color w:val="auto"/>
            <w:sz w:val="24"/>
            <w:szCs w:val="24"/>
            <w:u w:val="none"/>
            <w:lang w:val="en-US"/>
          </w:rPr>
          <w:t>staff</w:t>
        </w:r>
        <w:r w:rsidR="00DE3AF8" w:rsidRPr="00DE3AF8">
          <w:rPr>
            <w:rStyle w:val="a9"/>
            <w:rFonts w:ascii="Times New Roman" w:hAnsi="Times New Roman" w:cs="Times New Roman"/>
            <w:color w:val="auto"/>
            <w:sz w:val="24"/>
            <w:szCs w:val="24"/>
            <w:u w:val="none"/>
          </w:rPr>
          <w:t>_</w:t>
        </w:r>
        <w:r w:rsidR="00DE3AF8" w:rsidRPr="00DE3AF8">
          <w:rPr>
            <w:rStyle w:val="a9"/>
            <w:rFonts w:ascii="Times New Roman" w:hAnsi="Times New Roman" w:cs="Times New Roman"/>
            <w:color w:val="auto"/>
            <w:sz w:val="24"/>
            <w:szCs w:val="24"/>
            <w:u w:val="none"/>
            <w:lang w:val="en-US"/>
          </w:rPr>
          <w:t>manage</w:t>
        </w:r>
        <w:r w:rsidR="00DE3AF8" w:rsidRPr="00DE3AF8">
          <w:rPr>
            <w:rStyle w:val="a9"/>
            <w:rFonts w:ascii="Times New Roman" w:hAnsi="Times New Roman" w:cs="Times New Roman"/>
            <w:color w:val="auto"/>
            <w:sz w:val="24"/>
            <w:szCs w:val="24"/>
            <w:u w:val="none"/>
          </w:rPr>
          <w:t>/</w:t>
        </w:r>
        <w:r w:rsidR="00DE3AF8" w:rsidRPr="00DE3AF8">
          <w:rPr>
            <w:rStyle w:val="a9"/>
            <w:rFonts w:ascii="Times New Roman" w:hAnsi="Times New Roman" w:cs="Times New Roman"/>
            <w:color w:val="auto"/>
            <w:sz w:val="24"/>
            <w:szCs w:val="24"/>
            <w:u w:val="none"/>
            <w:lang w:val="en-US"/>
          </w:rPr>
          <w:t>Pages</w:t>
        </w:r>
        <w:r w:rsidR="00DE3AF8" w:rsidRPr="00DE3AF8">
          <w:rPr>
            <w:rStyle w:val="a9"/>
            <w:rFonts w:ascii="Times New Roman" w:hAnsi="Times New Roman" w:cs="Times New Roman"/>
            <w:color w:val="auto"/>
            <w:sz w:val="24"/>
            <w:szCs w:val="24"/>
            <w:u w:val="none"/>
          </w:rPr>
          <w:t>/</w:t>
        </w:r>
        <w:r w:rsidR="00DE3AF8" w:rsidRPr="00DE3AF8">
          <w:rPr>
            <w:rStyle w:val="a9"/>
            <w:rFonts w:ascii="Times New Roman" w:hAnsi="Times New Roman" w:cs="Times New Roman"/>
            <w:color w:val="auto"/>
            <w:sz w:val="24"/>
            <w:szCs w:val="24"/>
            <w:u w:val="none"/>
            <w:lang w:val="en-US"/>
          </w:rPr>
          <w:t>recruitment</w:t>
        </w:r>
        <w:r w:rsidR="00DE3AF8" w:rsidRPr="00DE3AF8">
          <w:rPr>
            <w:rStyle w:val="a9"/>
            <w:rFonts w:ascii="Times New Roman" w:hAnsi="Times New Roman" w:cs="Times New Roman"/>
            <w:color w:val="auto"/>
            <w:sz w:val="24"/>
            <w:szCs w:val="24"/>
            <w:u w:val="none"/>
          </w:rPr>
          <w:t>.</w:t>
        </w:r>
        <w:r w:rsidR="00DE3AF8" w:rsidRPr="00DE3AF8">
          <w:rPr>
            <w:rStyle w:val="a9"/>
            <w:rFonts w:ascii="Times New Roman" w:hAnsi="Times New Roman" w:cs="Times New Roman"/>
            <w:color w:val="auto"/>
            <w:sz w:val="24"/>
            <w:szCs w:val="24"/>
            <w:u w:val="none"/>
            <w:lang w:val="en-US"/>
          </w:rPr>
          <w:t>aspx</w:t>
        </w:r>
      </w:hyperlink>
      <w:r w:rsidR="00227F46">
        <w:rPr>
          <w:rFonts w:ascii="Times New Roman" w:hAnsi="Times New Roman" w:cs="Times New Roman"/>
          <w:sz w:val="24"/>
          <w:szCs w:val="24"/>
        </w:rPr>
        <w:t>:</w:t>
      </w:r>
    </w:p>
    <w:p w:rsidR="00227F46" w:rsidRDefault="00227F46" w:rsidP="00227F46">
      <w:pPr>
        <w:tabs>
          <w:tab w:val="left" w:pos="1166"/>
        </w:tabs>
        <w:spacing w:before="10" w:after="0" w:line="240" w:lineRule="auto"/>
        <w:ind w:firstLine="709"/>
        <w:jc w:val="both"/>
        <w:rPr>
          <w:rFonts w:ascii="Times New Roman" w:hAnsi="Times New Roman" w:cs="Times New Roman"/>
          <w:sz w:val="24"/>
          <w:szCs w:val="24"/>
        </w:rPr>
      </w:pP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2"/>
        <w:gridCol w:w="2262"/>
        <w:gridCol w:w="1936"/>
      </w:tblGrid>
      <w:tr w:rsidR="00227F46" w:rsidTr="00E915A7">
        <w:tc>
          <w:tcPr>
            <w:tcW w:w="5582" w:type="dxa"/>
            <w:tcBorders>
              <w:top w:val="single" w:sz="4" w:space="0" w:color="auto"/>
              <w:left w:val="single" w:sz="4" w:space="0" w:color="auto"/>
              <w:bottom w:val="single" w:sz="4" w:space="0" w:color="auto"/>
              <w:right w:val="single" w:sz="4" w:space="0" w:color="auto"/>
            </w:tcBorders>
            <w:hideMark/>
          </w:tcPr>
          <w:p w:rsidR="00227F46" w:rsidRDefault="00227F46">
            <w:pPr>
              <w:pStyle w:val="ConsPlusNormal"/>
              <w:spacing w:line="276" w:lineRule="auto"/>
              <w:jc w:val="center"/>
              <w:rPr>
                <w:lang w:eastAsia="en-US"/>
              </w:rPr>
            </w:pPr>
            <w:r>
              <w:rPr>
                <w:lang w:eastAsia="en-US"/>
              </w:rPr>
              <w:t>Локальные нормативные акты</w:t>
            </w:r>
          </w:p>
        </w:tc>
        <w:tc>
          <w:tcPr>
            <w:tcW w:w="2262" w:type="dxa"/>
            <w:tcBorders>
              <w:top w:val="single" w:sz="4" w:space="0" w:color="auto"/>
              <w:left w:val="single" w:sz="4" w:space="0" w:color="auto"/>
              <w:bottom w:val="single" w:sz="4" w:space="0" w:color="auto"/>
              <w:right w:val="single" w:sz="4" w:space="0" w:color="auto"/>
            </w:tcBorders>
            <w:hideMark/>
          </w:tcPr>
          <w:p w:rsidR="00227F46" w:rsidRDefault="00227F46">
            <w:pPr>
              <w:pStyle w:val="ConsPlusNormal"/>
              <w:spacing w:line="276" w:lineRule="auto"/>
              <w:jc w:val="center"/>
              <w:rPr>
                <w:lang w:eastAsia="en-US"/>
              </w:rPr>
            </w:pPr>
            <w:r>
              <w:rPr>
                <w:lang w:eastAsia="en-US"/>
              </w:rPr>
              <w:t>Подпись работника</w:t>
            </w:r>
          </w:p>
        </w:tc>
        <w:tc>
          <w:tcPr>
            <w:tcW w:w="1936" w:type="dxa"/>
            <w:tcBorders>
              <w:top w:val="single" w:sz="4" w:space="0" w:color="auto"/>
              <w:left w:val="single" w:sz="4" w:space="0" w:color="auto"/>
              <w:bottom w:val="single" w:sz="4" w:space="0" w:color="auto"/>
              <w:right w:val="single" w:sz="4" w:space="0" w:color="auto"/>
            </w:tcBorders>
            <w:hideMark/>
          </w:tcPr>
          <w:p w:rsidR="00227F46" w:rsidRDefault="00227F46">
            <w:pPr>
              <w:pStyle w:val="ConsPlusNormal"/>
              <w:spacing w:line="276" w:lineRule="auto"/>
              <w:jc w:val="center"/>
              <w:rPr>
                <w:lang w:eastAsia="en-US"/>
              </w:rPr>
            </w:pPr>
            <w:r>
              <w:rPr>
                <w:lang w:eastAsia="en-US"/>
              </w:rPr>
              <w:t>Дата ознакомления</w:t>
            </w: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E915A7" w:rsidRPr="00301D8B" w:rsidRDefault="00E915A7" w:rsidP="008B7923">
            <w:pPr>
              <w:pStyle w:val="ConsPlusNormal"/>
              <w:rPr>
                <w:sz w:val="22"/>
                <w:szCs w:val="22"/>
              </w:rPr>
            </w:pPr>
            <w:r w:rsidRPr="00301D8B">
              <w:rPr>
                <w:sz w:val="22"/>
                <w:szCs w:val="22"/>
              </w:rPr>
              <w:t>Устав Университета</w:t>
            </w:r>
            <w:r>
              <w:rPr>
                <w:sz w:val="22"/>
                <w:szCs w:val="22"/>
              </w:rPr>
              <w:t xml:space="preserve"> (утвержден приказом Минобрнауки от 14.12.2018г. № 1164</w:t>
            </w:r>
          </w:p>
        </w:tc>
        <w:tc>
          <w:tcPr>
            <w:tcW w:w="2262"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E915A7" w:rsidRPr="00D069E2" w:rsidRDefault="00D069E2" w:rsidP="00BB5A9E">
            <w:pPr>
              <w:pStyle w:val="ConsPlusNormal"/>
              <w:spacing w:line="276" w:lineRule="auto"/>
              <w:rPr>
                <w:sz w:val="22"/>
                <w:szCs w:val="22"/>
              </w:rPr>
            </w:pPr>
            <w:r w:rsidRPr="00D069E2">
              <w:rPr>
                <w:sz w:val="22"/>
                <w:szCs w:val="22"/>
              </w:rPr>
              <w:t>Правила внутреннего трудового распорядка (утвержденные приказом от 2</w:t>
            </w:r>
            <w:r w:rsidR="00BB5A9E">
              <w:rPr>
                <w:sz w:val="22"/>
                <w:szCs w:val="22"/>
              </w:rPr>
              <w:t>0</w:t>
            </w:r>
            <w:r w:rsidRPr="00D069E2">
              <w:rPr>
                <w:sz w:val="22"/>
                <w:szCs w:val="22"/>
              </w:rPr>
              <w:t>.12.202</w:t>
            </w:r>
            <w:r w:rsidR="00BB5A9E">
              <w:rPr>
                <w:sz w:val="22"/>
                <w:szCs w:val="22"/>
              </w:rPr>
              <w:t>3</w:t>
            </w:r>
            <w:r w:rsidRPr="00D069E2">
              <w:rPr>
                <w:sz w:val="22"/>
                <w:szCs w:val="22"/>
              </w:rPr>
              <w:t>г. №10</w:t>
            </w:r>
            <w:r w:rsidR="00BB5A9E">
              <w:rPr>
                <w:sz w:val="22"/>
                <w:szCs w:val="22"/>
              </w:rPr>
              <w:t>69</w:t>
            </w:r>
            <w:r w:rsidRPr="00D069E2">
              <w:rPr>
                <w:sz w:val="22"/>
                <w:szCs w:val="22"/>
              </w:rPr>
              <w:t>)</w:t>
            </w:r>
          </w:p>
        </w:tc>
        <w:tc>
          <w:tcPr>
            <w:tcW w:w="2262"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E915A7" w:rsidRPr="00D36B40" w:rsidRDefault="00E915A7" w:rsidP="008B7923">
            <w:pPr>
              <w:pStyle w:val="ConsPlusNormal"/>
              <w:rPr>
                <w:sz w:val="22"/>
                <w:szCs w:val="22"/>
              </w:rPr>
            </w:pPr>
            <w:r w:rsidRPr="00D36B40">
              <w:rPr>
                <w:sz w:val="22"/>
                <w:szCs w:val="22"/>
              </w:rPr>
              <w:t>Положение об оплате труда работников ФГБОУ ВО «НИУ «МЭИ»</w:t>
            </w:r>
            <w:r>
              <w:rPr>
                <w:sz w:val="22"/>
                <w:szCs w:val="22"/>
              </w:rPr>
              <w:t xml:space="preserve"> (утверждено ректором 29.05.2015г.)</w:t>
            </w:r>
          </w:p>
        </w:tc>
        <w:tc>
          <w:tcPr>
            <w:tcW w:w="2262"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E915A7" w:rsidRPr="00965ADE" w:rsidRDefault="00E915A7" w:rsidP="008B7923">
            <w:pPr>
              <w:pStyle w:val="ConsPlusNormal"/>
              <w:rPr>
                <w:sz w:val="22"/>
                <w:szCs w:val="22"/>
              </w:rPr>
            </w:pPr>
            <w:r w:rsidRPr="00965ADE">
              <w:rPr>
                <w:sz w:val="22"/>
                <w:szCs w:val="22"/>
              </w:rPr>
              <w:t>Положение о порядке установления стимулирующих и компенсационных выплат ФГБОУ ВО «НИУ «МЭИ»</w:t>
            </w:r>
            <w:r>
              <w:rPr>
                <w:sz w:val="22"/>
                <w:szCs w:val="22"/>
              </w:rPr>
              <w:t xml:space="preserve"> (утверждено ректором 29.05.2015г.)</w:t>
            </w:r>
          </w:p>
        </w:tc>
        <w:tc>
          <w:tcPr>
            <w:tcW w:w="2262"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EA41C5" w:rsidRDefault="00EA41C5" w:rsidP="00EA41C5">
            <w:pPr>
              <w:pStyle w:val="ConsPlusNormal"/>
              <w:rPr>
                <w:sz w:val="22"/>
                <w:szCs w:val="22"/>
              </w:rPr>
            </w:pPr>
            <w:r w:rsidRPr="00DC225C">
              <w:rPr>
                <w:sz w:val="22"/>
                <w:szCs w:val="22"/>
              </w:rPr>
              <w:t>Коллективный договор</w:t>
            </w:r>
            <w:r>
              <w:rPr>
                <w:sz w:val="22"/>
                <w:szCs w:val="22"/>
              </w:rPr>
              <w:t xml:space="preserve"> (утвержден </w:t>
            </w:r>
            <w:r w:rsidRPr="00F1555B">
              <w:rPr>
                <w:sz w:val="22"/>
                <w:szCs w:val="22"/>
              </w:rPr>
              <w:t>01.03.2022</w:t>
            </w:r>
            <w:r>
              <w:rPr>
                <w:sz w:val="22"/>
                <w:szCs w:val="22"/>
              </w:rPr>
              <w:t xml:space="preserve">г., </w:t>
            </w:r>
          </w:p>
          <w:p w:rsidR="00E915A7" w:rsidRPr="00DC225C" w:rsidRDefault="00EA41C5" w:rsidP="00EA41C5">
            <w:pPr>
              <w:pStyle w:val="ConsPlusNormal"/>
              <w:rPr>
                <w:sz w:val="22"/>
                <w:szCs w:val="22"/>
              </w:rPr>
            </w:pPr>
            <w:r>
              <w:rPr>
                <w:sz w:val="22"/>
                <w:szCs w:val="22"/>
              </w:rPr>
              <w:t>дополнительное соглашение от 19.04.2022г.)</w:t>
            </w:r>
          </w:p>
        </w:tc>
        <w:tc>
          <w:tcPr>
            <w:tcW w:w="2262"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E915A7" w:rsidRPr="00465280" w:rsidRDefault="00465280" w:rsidP="008B7923">
            <w:pPr>
              <w:pStyle w:val="ConsPlusNormal"/>
              <w:rPr>
                <w:sz w:val="22"/>
                <w:szCs w:val="22"/>
              </w:rPr>
            </w:pPr>
            <w:r w:rsidRPr="00465280">
              <w:rPr>
                <w:sz w:val="22"/>
                <w:szCs w:val="22"/>
              </w:rPr>
              <w:t>Приказ № 481 от 28.06.2022 г. «Об утверждении локально-нормативных актов, направленных на обеспечение выполнения обязанностей, предусмотренных Федеральным законом №152-ФЗ от 27.07.2006 г. «О персональных данных», обрабатываемых в ФГБОУ ВО «НИУ «МЭИ»</w:t>
            </w:r>
          </w:p>
        </w:tc>
        <w:tc>
          <w:tcPr>
            <w:tcW w:w="2262"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E915A7" w:rsidRPr="00B143A6" w:rsidRDefault="00E915A7" w:rsidP="008B7923">
            <w:pPr>
              <w:pStyle w:val="ConsPlusNormal"/>
              <w:rPr>
                <w:sz w:val="22"/>
                <w:szCs w:val="22"/>
              </w:rPr>
            </w:pPr>
            <w:r w:rsidRPr="00B143A6">
              <w:rPr>
                <w:sz w:val="22"/>
                <w:szCs w:val="22"/>
              </w:rPr>
              <w:lastRenderedPageBreak/>
              <w:t>Должностная инструкция</w:t>
            </w:r>
          </w:p>
        </w:tc>
        <w:tc>
          <w:tcPr>
            <w:tcW w:w="2262"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E915A7" w:rsidRPr="00B143A6" w:rsidRDefault="00E915A7" w:rsidP="008B7923">
            <w:pPr>
              <w:pStyle w:val="ConsPlusNormal"/>
              <w:rPr>
                <w:sz w:val="22"/>
                <w:szCs w:val="22"/>
              </w:rPr>
            </w:pPr>
            <w:r w:rsidRPr="00B143A6">
              <w:rPr>
                <w:sz w:val="22"/>
                <w:szCs w:val="22"/>
              </w:rPr>
              <w:t xml:space="preserve">Положение о </w:t>
            </w:r>
            <w:r>
              <w:rPr>
                <w:sz w:val="22"/>
                <w:szCs w:val="22"/>
              </w:rPr>
              <w:t>порядке командирования работников (утверждено приказом от 11.09.2017г. № 343)</w:t>
            </w:r>
          </w:p>
        </w:tc>
        <w:tc>
          <w:tcPr>
            <w:tcW w:w="2262"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r>
      <w:tr w:rsidR="00DE3AF8" w:rsidTr="00E915A7">
        <w:tc>
          <w:tcPr>
            <w:tcW w:w="5582" w:type="dxa"/>
            <w:tcBorders>
              <w:top w:val="single" w:sz="4" w:space="0" w:color="auto"/>
              <w:left w:val="single" w:sz="4" w:space="0" w:color="auto"/>
              <w:bottom w:val="single" w:sz="4" w:space="0" w:color="auto"/>
              <w:right w:val="single" w:sz="4" w:space="0" w:color="auto"/>
            </w:tcBorders>
          </w:tcPr>
          <w:p w:rsidR="00DE3AF8" w:rsidRDefault="00DE3AF8" w:rsidP="009B1B05">
            <w:pPr>
              <w:pStyle w:val="ConsPlusNormal"/>
              <w:rPr>
                <w:sz w:val="22"/>
                <w:szCs w:val="22"/>
              </w:rPr>
            </w:pPr>
            <w:r>
              <w:rPr>
                <w:sz w:val="22"/>
                <w:szCs w:val="22"/>
              </w:rPr>
              <w:t>Положение об антикоррупционной политике</w:t>
            </w:r>
          </w:p>
          <w:p w:rsidR="00DE3AF8" w:rsidRPr="00B143A6" w:rsidRDefault="00DE3AF8" w:rsidP="009B1B05">
            <w:pPr>
              <w:pStyle w:val="ConsPlusNormal"/>
              <w:rPr>
                <w:sz w:val="22"/>
                <w:szCs w:val="22"/>
              </w:rPr>
            </w:pPr>
            <w:r>
              <w:rPr>
                <w:sz w:val="22"/>
                <w:szCs w:val="22"/>
              </w:rPr>
              <w:t>(утверждено приказом ректора от 15.06.2016г. № 239)</w:t>
            </w:r>
          </w:p>
        </w:tc>
        <w:tc>
          <w:tcPr>
            <w:tcW w:w="2262" w:type="dxa"/>
            <w:tcBorders>
              <w:top w:val="single" w:sz="4" w:space="0" w:color="auto"/>
              <w:left w:val="single" w:sz="4" w:space="0" w:color="auto"/>
              <w:bottom w:val="single" w:sz="4" w:space="0" w:color="auto"/>
              <w:right w:val="single" w:sz="4" w:space="0" w:color="auto"/>
            </w:tcBorders>
          </w:tcPr>
          <w:p w:rsidR="00DE3AF8" w:rsidRPr="002E7ADF" w:rsidRDefault="00DE3AF8" w:rsidP="008B7923">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DE3AF8" w:rsidRPr="002E7ADF" w:rsidRDefault="00DE3AF8" w:rsidP="008B7923">
            <w:pPr>
              <w:pStyle w:val="ConsPlusNormal"/>
              <w:jc w:val="center"/>
            </w:pPr>
          </w:p>
        </w:tc>
      </w:tr>
      <w:tr w:rsidR="00DE3AF8" w:rsidTr="00E915A7">
        <w:tc>
          <w:tcPr>
            <w:tcW w:w="5582" w:type="dxa"/>
            <w:tcBorders>
              <w:top w:val="single" w:sz="4" w:space="0" w:color="auto"/>
              <w:left w:val="single" w:sz="4" w:space="0" w:color="auto"/>
              <w:bottom w:val="single" w:sz="4" w:space="0" w:color="auto"/>
              <w:right w:val="single" w:sz="4" w:space="0" w:color="auto"/>
            </w:tcBorders>
          </w:tcPr>
          <w:p w:rsidR="00DE3AF8" w:rsidRDefault="00DE3AF8" w:rsidP="009B1B05">
            <w:pPr>
              <w:pStyle w:val="ConsPlusNormal"/>
              <w:rPr>
                <w:sz w:val="22"/>
                <w:szCs w:val="22"/>
              </w:rPr>
            </w:pPr>
            <w:r>
              <w:rPr>
                <w:sz w:val="22"/>
                <w:szCs w:val="22"/>
              </w:rPr>
              <w:t>Положение о Комиссии по противодействию коррупции</w:t>
            </w:r>
          </w:p>
          <w:p w:rsidR="00DE3AF8" w:rsidRPr="00B143A6" w:rsidRDefault="00DE3AF8" w:rsidP="009B1B05">
            <w:pPr>
              <w:pStyle w:val="ConsPlusNormal"/>
              <w:rPr>
                <w:sz w:val="22"/>
                <w:szCs w:val="22"/>
              </w:rPr>
            </w:pPr>
            <w:r>
              <w:rPr>
                <w:sz w:val="22"/>
                <w:szCs w:val="22"/>
              </w:rPr>
              <w:t>(утверждено приказом ректора от 15.06.2016г. № 239)</w:t>
            </w:r>
          </w:p>
        </w:tc>
        <w:tc>
          <w:tcPr>
            <w:tcW w:w="2262" w:type="dxa"/>
            <w:tcBorders>
              <w:top w:val="single" w:sz="4" w:space="0" w:color="auto"/>
              <w:left w:val="single" w:sz="4" w:space="0" w:color="auto"/>
              <w:bottom w:val="single" w:sz="4" w:space="0" w:color="auto"/>
              <w:right w:val="single" w:sz="4" w:space="0" w:color="auto"/>
            </w:tcBorders>
          </w:tcPr>
          <w:p w:rsidR="00DE3AF8" w:rsidRPr="002E7ADF" w:rsidRDefault="00DE3AF8" w:rsidP="008B7923">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DE3AF8" w:rsidRPr="002E7ADF" w:rsidRDefault="00DE3AF8" w:rsidP="008B7923">
            <w:pPr>
              <w:pStyle w:val="ConsPlusNormal"/>
              <w:jc w:val="center"/>
            </w:pP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E915A7" w:rsidRPr="004574FE" w:rsidRDefault="00E915A7" w:rsidP="008B7923">
            <w:pPr>
              <w:pStyle w:val="ConsPlusNormal"/>
              <w:rPr>
                <w:sz w:val="22"/>
                <w:szCs w:val="22"/>
              </w:rPr>
            </w:pPr>
            <w:r w:rsidRPr="004574FE">
              <w:rPr>
                <w:sz w:val="22"/>
                <w:szCs w:val="22"/>
              </w:rPr>
              <w:t>Положение о Кодексе этики и служебного поведения</w:t>
            </w:r>
            <w:r>
              <w:rPr>
                <w:sz w:val="22"/>
                <w:szCs w:val="22"/>
              </w:rPr>
              <w:t xml:space="preserve"> (утверждено ректором 21.04.2017г.)</w:t>
            </w:r>
          </w:p>
        </w:tc>
        <w:tc>
          <w:tcPr>
            <w:tcW w:w="2262" w:type="dxa"/>
            <w:tcBorders>
              <w:top w:val="single" w:sz="4" w:space="0" w:color="auto"/>
              <w:left w:val="single" w:sz="4" w:space="0" w:color="auto"/>
              <w:bottom w:val="single" w:sz="4" w:space="0" w:color="auto"/>
              <w:right w:val="single" w:sz="4" w:space="0" w:color="auto"/>
            </w:tcBorders>
          </w:tcPr>
          <w:p w:rsidR="00E915A7" w:rsidRPr="0002055F" w:rsidRDefault="00E915A7" w:rsidP="008B7923">
            <w:pPr>
              <w:pStyle w:val="ConsPlusNormal"/>
            </w:pPr>
          </w:p>
        </w:tc>
        <w:tc>
          <w:tcPr>
            <w:tcW w:w="1936" w:type="dxa"/>
            <w:tcBorders>
              <w:top w:val="single" w:sz="4" w:space="0" w:color="auto"/>
              <w:left w:val="single" w:sz="4" w:space="0" w:color="auto"/>
              <w:bottom w:val="single" w:sz="4" w:space="0" w:color="auto"/>
              <w:right w:val="single" w:sz="4" w:space="0" w:color="auto"/>
            </w:tcBorders>
          </w:tcPr>
          <w:p w:rsidR="00E915A7" w:rsidRPr="0002055F" w:rsidRDefault="00E915A7" w:rsidP="008B7923">
            <w:pPr>
              <w:pStyle w:val="ConsPlusNormal"/>
            </w:pP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E915A7" w:rsidRPr="004574FE" w:rsidRDefault="00E915A7" w:rsidP="008B7923">
            <w:pPr>
              <w:pStyle w:val="ConsPlusNormal"/>
              <w:rPr>
                <w:sz w:val="22"/>
                <w:szCs w:val="22"/>
              </w:rPr>
            </w:pPr>
            <w:r w:rsidRPr="004574FE">
              <w:rPr>
                <w:sz w:val="22"/>
                <w:szCs w:val="22"/>
              </w:rPr>
              <w:t>Положение о конфликте интересов</w:t>
            </w:r>
            <w:r>
              <w:rPr>
                <w:sz w:val="22"/>
                <w:szCs w:val="22"/>
              </w:rPr>
              <w:t xml:space="preserve"> (утверждено ректором 05.06.2017г.)</w:t>
            </w:r>
          </w:p>
        </w:tc>
        <w:tc>
          <w:tcPr>
            <w:tcW w:w="2262" w:type="dxa"/>
            <w:tcBorders>
              <w:top w:val="single" w:sz="4" w:space="0" w:color="auto"/>
              <w:left w:val="single" w:sz="4" w:space="0" w:color="auto"/>
              <w:bottom w:val="single" w:sz="4" w:space="0" w:color="auto"/>
              <w:right w:val="single" w:sz="4" w:space="0" w:color="auto"/>
            </w:tcBorders>
          </w:tcPr>
          <w:p w:rsidR="00E915A7" w:rsidRPr="0002055F" w:rsidRDefault="00E915A7" w:rsidP="008B7923">
            <w:pPr>
              <w:pStyle w:val="ConsPlusNormal"/>
            </w:pPr>
          </w:p>
        </w:tc>
        <w:tc>
          <w:tcPr>
            <w:tcW w:w="1936" w:type="dxa"/>
            <w:tcBorders>
              <w:top w:val="single" w:sz="4" w:space="0" w:color="auto"/>
              <w:left w:val="single" w:sz="4" w:space="0" w:color="auto"/>
              <w:bottom w:val="single" w:sz="4" w:space="0" w:color="auto"/>
              <w:right w:val="single" w:sz="4" w:space="0" w:color="auto"/>
            </w:tcBorders>
          </w:tcPr>
          <w:p w:rsidR="00E915A7" w:rsidRPr="0002055F" w:rsidRDefault="00E915A7" w:rsidP="008B7923">
            <w:pPr>
              <w:pStyle w:val="ConsPlusNormal"/>
            </w:pP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E915A7" w:rsidRPr="004574FE" w:rsidRDefault="00E915A7" w:rsidP="008B7923">
            <w:pPr>
              <w:pStyle w:val="ConsPlusNormal"/>
              <w:rPr>
                <w:sz w:val="22"/>
                <w:szCs w:val="22"/>
              </w:rPr>
            </w:pPr>
            <w:r w:rsidRPr="004574FE">
              <w:rPr>
                <w:sz w:val="22"/>
                <w:szCs w:val="22"/>
              </w:rPr>
              <w:t>Положение о Правилах обмена деловыми подарками и знаками делового гостеприимства в ФГБОУ ВО «НИУ «МЭИ»</w:t>
            </w:r>
            <w:r>
              <w:rPr>
                <w:sz w:val="22"/>
                <w:szCs w:val="22"/>
              </w:rPr>
              <w:t xml:space="preserve"> (утверждено ректором 14.09.2017г.)</w:t>
            </w:r>
          </w:p>
        </w:tc>
        <w:tc>
          <w:tcPr>
            <w:tcW w:w="2262" w:type="dxa"/>
            <w:tcBorders>
              <w:top w:val="single" w:sz="4" w:space="0" w:color="auto"/>
              <w:left w:val="single" w:sz="4" w:space="0" w:color="auto"/>
              <w:bottom w:val="single" w:sz="4" w:space="0" w:color="auto"/>
              <w:right w:val="single" w:sz="4" w:space="0" w:color="auto"/>
            </w:tcBorders>
          </w:tcPr>
          <w:p w:rsidR="00E915A7" w:rsidRPr="0002055F" w:rsidRDefault="00E915A7" w:rsidP="008B7923">
            <w:pPr>
              <w:pStyle w:val="ConsPlusNormal"/>
            </w:pPr>
          </w:p>
        </w:tc>
        <w:tc>
          <w:tcPr>
            <w:tcW w:w="1936" w:type="dxa"/>
            <w:tcBorders>
              <w:top w:val="single" w:sz="4" w:space="0" w:color="auto"/>
              <w:left w:val="single" w:sz="4" w:space="0" w:color="auto"/>
              <w:bottom w:val="single" w:sz="4" w:space="0" w:color="auto"/>
              <w:right w:val="single" w:sz="4" w:space="0" w:color="auto"/>
            </w:tcBorders>
          </w:tcPr>
          <w:p w:rsidR="00E915A7" w:rsidRPr="0002055F" w:rsidRDefault="00E915A7" w:rsidP="008B7923">
            <w:pPr>
              <w:pStyle w:val="ConsPlusNormal"/>
            </w:pPr>
          </w:p>
        </w:tc>
      </w:tr>
      <w:tr w:rsidR="00D25E01" w:rsidTr="00E915A7">
        <w:tc>
          <w:tcPr>
            <w:tcW w:w="5582" w:type="dxa"/>
            <w:tcBorders>
              <w:top w:val="single" w:sz="4" w:space="0" w:color="auto"/>
              <w:left w:val="single" w:sz="4" w:space="0" w:color="auto"/>
              <w:bottom w:val="single" w:sz="4" w:space="0" w:color="auto"/>
              <w:right w:val="single" w:sz="4" w:space="0" w:color="auto"/>
            </w:tcBorders>
          </w:tcPr>
          <w:p w:rsidR="00D25E01" w:rsidRDefault="00D25E01" w:rsidP="00887F73">
            <w:pPr>
              <w:pStyle w:val="ConsPlusNormal"/>
              <w:rPr>
                <w:sz w:val="22"/>
                <w:szCs w:val="22"/>
              </w:rPr>
            </w:pPr>
            <w:r>
              <w:rPr>
                <w:sz w:val="22"/>
                <w:szCs w:val="22"/>
              </w:rPr>
              <w:t>Положение об организации пропускного и внутриобъектового режимов на территории и в учебных, административных зданиях ФГБОУ ВО «НИУ «МЭИ»</w:t>
            </w:r>
          </w:p>
          <w:p w:rsidR="00D25E01" w:rsidRPr="004574FE" w:rsidRDefault="00D25E01" w:rsidP="00887F73">
            <w:pPr>
              <w:pStyle w:val="ConsPlusNormal"/>
              <w:rPr>
                <w:sz w:val="22"/>
                <w:szCs w:val="22"/>
              </w:rPr>
            </w:pPr>
            <w:r w:rsidRPr="008D0602">
              <w:rPr>
                <w:sz w:val="22"/>
                <w:szCs w:val="22"/>
              </w:rPr>
              <w:t>(</w:t>
            </w:r>
            <w:r>
              <w:rPr>
                <w:sz w:val="22"/>
                <w:szCs w:val="22"/>
              </w:rPr>
              <w:t>утверждено приказом ректора от 26</w:t>
            </w:r>
            <w:r w:rsidRPr="008D0602">
              <w:rPr>
                <w:sz w:val="22"/>
                <w:szCs w:val="22"/>
              </w:rPr>
              <w:t>.0</w:t>
            </w:r>
            <w:r>
              <w:rPr>
                <w:sz w:val="22"/>
                <w:szCs w:val="22"/>
              </w:rPr>
              <w:t>1</w:t>
            </w:r>
            <w:r w:rsidRPr="008D0602">
              <w:rPr>
                <w:sz w:val="22"/>
                <w:szCs w:val="22"/>
              </w:rPr>
              <w:t>.20</w:t>
            </w:r>
            <w:r>
              <w:rPr>
                <w:sz w:val="22"/>
                <w:szCs w:val="22"/>
              </w:rPr>
              <w:t>21</w:t>
            </w:r>
            <w:r w:rsidRPr="008D0602">
              <w:rPr>
                <w:sz w:val="22"/>
                <w:szCs w:val="22"/>
              </w:rPr>
              <w:t xml:space="preserve">г. № </w:t>
            </w:r>
            <w:r>
              <w:rPr>
                <w:sz w:val="22"/>
                <w:szCs w:val="22"/>
              </w:rPr>
              <w:t>14</w:t>
            </w:r>
            <w:r w:rsidRPr="008D0602">
              <w:rPr>
                <w:sz w:val="22"/>
                <w:szCs w:val="22"/>
              </w:rPr>
              <w:t>)</w:t>
            </w:r>
          </w:p>
        </w:tc>
        <w:tc>
          <w:tcPr>
            <w:tcW w:w="2262" w:type="dxa"/>
            <w:tcBorders>
              <w:top w:val="single" w:sz="4" w:space="0" w:color="auto"/>
              <w:left w:val="single" w:sz="4" w:space="0" w:color="auto"/>
              <w:bottom w:val="single" w:sz="4" w:space="0" w:color="auto"/>
              <w:right w:val="single" w:sz="4" w:space="0" w:color="auto"/>
            </w:tcBorders>
          </w:tcPr>
          <w:p w:rsidR="00D25E01" w:rsidRPr="0002055F" w:rsidRDefault="00D25E01" w:rsidP="008B7923">
            <w:pPr>
              <w:pStyle w:val="ConsPlusNormal"/>
            </w:pPr>
          </w:p>
        </w:tc>
        <w:tc>
          <w:tcPr>
            <w:tcW w:w="1936" w:type="dxa"/>
            <w:tcBorders>
              <w:top w:val="single" w:sz="4" w:space="0" w:color="auto"/>
              <w:left w:val="single" w:sz="4" w:space="0" w:color="auto"/>
              <w:bottom w:val="single" w:sz="4" w:space="0" w:color="auto"/>
              <w:right w:val="single" w:sz="4" w:space="0" w:color="auto"/>
            </w:tcBorders>
          </w:tcPr>
          <w:p w:rsidR="00D25E01" w:rsidRPr="0002055F" w:rsidRDefault="00D25E01" w:rsidP="008B7923">
            <w:pPr>
              <w:pStyle w:val="ConsPlusNormal"/>
            </w:pPr>
          </w:p>
        </w:tc>
      </w:tr>
      <w:tr w:rsidR="00D25E01" w:rsidTr="00E915A7">
        <w:tc>
          <w:tcPr>
            <w:tcW w:w="5582" w:type="dxa"/>
            <w:tcBorders>
              <w:top w:val="single" w:sz="4" w:space="0" w:color="auto"/>
              <w:left w:val="single" w:sz="4" w:space="0" w:color="auto"/>
              <w:bottom w:val="single" w:sz="4" w:space="0" w:color="auto"/>
              <w:right w:val="single" w:sz="4" w:space="0" w:color="auto"/>
            </w:tcBorders>
          </w:tcPr>
          <w:p w:rsidR="00D25E01" w:rsidRDefault="00D25E01" w:rsidP="00887F73">
            <w:pPr>
              <w:pStyle w:val="ConsPlusNormal"/>
              <w:rPr>
                <w:sz w:val="22"/>
                <w:szCs w:val="22"/>
              </w:rPr>
            </w:pPr>
            <w:r>
              <w:rPr>
                <w:sz w:val="22"/>
                <w:szCs w:val="22"/>
              </w:rPr>
              <w:t>Положение о дистанционной работе в ФГБОУ ВО «НИУ «МЭИ» (утверждено ректором 27.01.2021г.)</w:t>
            </w:r>
          </w:p>
        </w:tc>
        <w:tc>
          <w:tcPr>
            <w:tcW w:w="2262" w:type="dxa"/>
            <w:tcBorders>
              <w:top w:val="single" w:sz="4" w:space="0" w:color="auto"/>
              <w:left w:val="single" w:sz="4" w:space="0" w:color="auto"/>
              <w:bottom w:val="single" w:sz="4" w:space="0" w:color="auto"/>
              <w:right w:val="single" w:sz="4" w:space="0" w:color="auto"/>
            </w:tcBorders>
          </w:tcPr>
          <w:p w:rsidR="00D25E01" w:rsidRPr="0002055F" w:rsidRDefault="00D25E01" w:rsidP="008B7923">
            <w:pPr>
              <w:pStyle w:val="ConsPlusNormal"/>
            </w:pPr>
          </w:p>
        </w:tc>
        <w:tc>
          <w:tcPr>
            <w:tcW w:w="1936" w:type="dxa"/>
            <w:tcBorders>
              <w:top w:val="single" w:sz="4" w:space="0" w:color="auto"/>
              <w:left w:val="single" w:sz="4" w:space="0" w:color="auto"/>
              <w:bottom w:val="single" w:sz="4" w:space="0" w:color="auto"/>
              <w:right w:val="single" w:sz="4" w:space="0" w:color="auto"/>
            </w:tcBorders>
          </w:tcPr>
          <w:p w:rsidR="00D25E01" w:rsidRPr="0002055F" w:rsidRDefault="00D25E01" w:rsidP="008B7923">
            <w:pPr>
              <w:pStyle w:val="ConsPlusNormal"/>
            </w:pPr>
          </w:p>
        </w:tc>
      </w:tr>
    </w:tbl>
    <w:p w:rsidR="00B61EBF" w:rsidRPr="00CD3B26" w:rsidRDefault="00B61EBF" w:rsidP="002C3FE3">
      <w:pPr>
        <w:spacing w:after="0" w:line="240" w:lineRule="auto"/>
        <w:jc w:val="both"/>
        <w:rPr>
          <w:rFonts w:ascii="Times New Roman" w:hAnsi="Times New Roman" w:cs="Times New Roman"/>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5161"/>
      </w:tblGrid>
      <w:tr w:rsidR="00CD3B26" w:rsidRPr="00CD3B26" w:rsidTr="00DC3614">
        <w:tc>
          <w:tcPr>
            <w:tcW w:w="5118" w:type="dxa"/>
          </w:tcPr>
          <w:p w:rsidR="00DC3614" w:rsidRPr="00CD3B26" w:rsidRDefault="00D52588" w:rsidP="00D52588">
            <w:pPr>
              <w:rPr>
                <w:rFonts w:ascii="Times New Roman" w:hAnsi="Times New Roman" w:cs="Times New Roman"/>
                <w:b/>
                <w:sz w:val="23"/>
                <w:szCs w:val="23"/>
              </w:rPr>
            </w:pPr>
            <w:r>
              <w:rPr>
                <w:rFonts w:ascii="Times New Roman" w:hAnsi="Times New Roman" w:cs="Times New Roman"/>
                <w:b/>
                <w:sz w:val="23"/>
                <w:szCs w:val="23"/>
              </w:rPr>
              <w:t>Р</w:t>
            </w:r>
            <w:r w:rsidR="004A4AD6">
              <w:rPr>
                <w:rFonts w:ascii="Times New Roman" w:hAnsi="Times New Roman" w:cs="Times New Roman"/>
                <w:b/>
                <w:sz w:val="23"/>
                <w:szCs w:val="23"/>
              </w:rPr>
              <w:t>ектор ФГБОУ ВО «НИУ «МЭИ»</w:t>
            </w:r>
          </w:p>
        </w:tc>
        <w:tc>
          <w:tcPr>
            <w:tcW w:w="5161" w:type="dxa"/>
          </w:tcPr>
          <w:p w:rsidR="00DC3614" w:rsidRPr="00CD3B26" w:rsidRDefault="00DC3614" w:rsidP="00BE7252">
            <w:pPr>
              <w:rPr>
                <w:rFonts w:ascii="Times New Roman" w:hAnsi="Times New Roman" w:cs="Times New Roman"/>
                <w:b/>
                <w:sz w:val="23"/>
                <w:szCs w:val="23"/>
              </w:rPr>
            </w:pPr>
            <w:r w:rsidRPr="00CD3B26">
              <w:rPr>
                <w:rFonts w:ascii="Times New Roman" w:hAnsi="Times New Roman" w:cs="Times New Roman"/>
                <w:b/>
                <w:sz w:val="23"/>
                <w:szCs w:val="23"/>
              </w:rPr>
              <w:t>Работник</w:t>
            </w:r>
          </w:p>
        </w:tc>
      </w:tr>
      <w:tr w:rsidR="00CD3B26" w:rsidRPr="00CD3B26" w:rsidTr="00DC3614">
        <w:tc>
          <w:tcPr>
            <w:tcW w:w="5118" w:type="dxa"/>
          </w:tcPr>
          <w:p w:rsidR="00DA2D5C" w:rsidRDefault="00DA2D5C" w:rsidP="00BE7252">
            <w:pPr>
              <w:jc w:val="both"/>
              <w:rPr>
                <w:rFonts w:ascii="Times New Roman" w:hAnsi="Times New Roman" w:cs="Times New Roman"/>
                <w:sz w:val="23"/>
                <w:szCs w:val="23"/>
              </w:rPr>
            </w:pPr>
          </w:p>
          <w:p w:rsidR="00DC3614" w:rsidRPr="00DA2D5C" w:rsidRDefault="00DA2D5C" w:rsidP="00BE7252">
            <w:pPr>
              <w:jc w:val="both"/>
              <w:rPr>
                <w:rFonts w:ascii="Times New Roman" w:hAnsi="Times New Roman" w:cs="Times New Roman"/>
                <w:sz w:val="23"/>
                <w:szCs w:val="23"/>
                <w:u w:val="single"/>
              </w:rPr>
            </w:pPr>
            <w:r w:rsidRPr="00DA2D5C">
              <w:rPr>
                <w:rFonts w:ascii="Times New Roman" w:hAnsi="Times New Roman" w:cs="Times New Roman"/>
                <w:sz w:val="23"/>
                <w:szCs w:val="23"/>
                <w:u w:val="single"/>
              </w:rPr>
              <w:t>Рогалев Николай Дмитриевич</w:t>
            </w:r>
          </w:p>
          <w:p w:rsidR="00DC3614" w:rsidRPr="00CD3B26" w:rsidRDefault="00DC3614" w:rsidP="00BE7252">
            <w:pPr>
              <w:jc w:val="both"/>
              <w:rPr>
                <w:rFonts w:ascii="Times New Roman" w:hAnsi="Times New Roman" w:cs="Times New Roman"/>
                <w:sz w:val="23"/>
                <w:szCs w:val="23"/>
              </w:rPr>
            </w:pPr>
          </w:p>
        </w:tc>
        <w:tc>
          <w:tcPr>
            <w:tcW w:w="5161" w:type="dxa"/>
          </w:tcPr>
          <w:p w:rsidR="00DC3614" w:rsidRPr="00CD3B26" w:rsidRDefault="00DC3614" w:rsidP="00BE7252">
            <w:pPr>
              <w:jc w:val="both"/>
              <w:rPr>
                <w:rFonts w:ascii="Times New Roman" w:hAnsi="Times New Roman" w:cs="Times New Roman"/>
                <w:sz w:val="23"/>
                <w:szCs w:val="23"/>
              </w:rPr>
            </w:pPr>
            <w:r w:rsidRPr="00CD3B26">
              <w:rPr>
                <w:rFonts w:ascii="Times New Roman" w:hAnsi="Times New Roman" w:cs="Times New Roman"/>
                <w:sz w:val="23"/>
                <w:szCs w:val="23"/>
              </w:rPr>
              <w:t>_______________________________</w:t>
            </w:r>
            <w:r w:rsidRPr="00CD3B26">
              <w:rPr>
                <w:rFonts w:ascii="Times New Roman" w:hAnsi="Times New Roman" w:cs="Times New Roman"/>
                <w:sz w:val="23"/>
                <w:szCs w:val="23"/>
              </w:rPr>
              <w:br/>
              <w:t>_______________________________</w:t>
            </w:r>
          </w:p>
        </w:tc>
      </w:tr>
      <w:tr w:rsidR="00CD3B26" w:rsidRPr="00CD3B26" w:rsidTr="00DC3614">
        <w:tc>
          <w:tcPr>
            <w:tcW w:w="5118" w:type="dxa"/>
          </w:tcPr>
          <w:p w:rsidR="00DB005B" w:rsidRDefault="00DC3614" w:rsidP="00BE7252">
            <w:pPr>
              <w:rPr>
                <w:rFonts w:ascii="Times New Roman" w:hAnsi="Times New Roman" w:cs="Times New Roman"/>
                <w:sz w:val="23"/>
                <w:szCs w:val="23"/>
              </w:rPr>
            </w:pPr>
            <w:r w:rsidRPr="00CD3B26">
              <w:rPr>
                <w:rFonts w:ascii="Times New Roman" w:hAnsi="Times New Roman" w:cs="Times New Roman"/>
                <w:sz w:val="23"/>
                <w:szCs w:val="23"/>
              </w:rPr>
              <w:t>Юридический адрес: 111250,</w:t>
            </w:r>
            <w:r w:rsidRPr="00CD3B26">
              <w:rPr>
                <w:rFonts w:ascii="Times New Roman" w:hAnsi="Times New Roman" w:cs="Times New Roman"/>
                <w:sz w:val="23"/>
                <w:szCs w:val="23"/>
              </w:rPr>
              <w:br/>
              <w:t xml:space="preserve">г. Москва, </w:t>
            </w:r>
            <w:r w:rsidR="00DB005B">
              <w:rPr>
                <w:rFonts w:ascii="Times New Roman" w:eastAsia="Times New Roman" w:hAnsi="Times New Roman"/>
                <w:sz w:val="24"/>
                <w:szCs w:val="24"/>
              </w:rPr>
              <w:t>вн.тер.</w:t>
            </w:r>
            <w:r w:rsidR="00DB005B" w:rsidRPr="002968C1">
              <w:rPr>
                <w:rFonts w:ascii="Times New Roman" w:eastAsia="Times New Roman" w:hAnsi="Times New Roman"/>
                <w:sz w:val="24"/>
                <w:szCs w:val="24"/>
              </w:rPr>
              <w:t>г. Муниципальный</w:t>
            </w:r>
          </w:p>
          <w:p w:rsidR="00DB005B" w:rsidRDefault="00DB005B" w:rsidP="00BE7252">
            <w:pPr>
              <w:rPr>
                <w:rFonts w:ascii="Times New Roman" w:hAnsi="Times New Roman" w:cs="Times New Roman"/>
                <w:sz w:val="23"/>
                <w:szCs w:val="23"/>
              </w:rPr>
            </w:pPr>
            <w:r w:rsidRPr="002968C1">
              <w:rPr>
                <w:rFonts w:ascii="Times New Roman" w:eastAsia="Times New Roman" w:hAnsi="Times New Roman"/>
                <w:sz w:val="24"/>
                <w:szCs w:val="24"/>
              </w:rPr>
              <w:t>округ</w:t>
            </w:r>
            <w:r>
              <w:rPr>
                <w:rFonts w:ascii="Times New Roman" w:eastAsia="Times New Roman" w:hAnsi="Times New Roman"/>
                <w:sz w:val="24"/>
                <w:szCs w:val="24"/>
              </w:rPr>
              <w:t xml:space="preserve"> Лефортово,</w:t>
            </w:r>
          </w:p>
          <w:p w:rsidR="00477F4A" w:rsidRDefault="00DC3614" w:rsidP="00BE7252">
            <w:pPr>
              <w:rPr>
                <w:rFonts w:ascii="Times New Roman" w:hAnsi="Times New Roman" w:cs="Times New Roman"/>
                <w:sz w:val="24"/>
                <w:szCs w:val="24"/>
              </w:rPr>
            </w:pPr>
            <w:r w:rsidRPr="00CD3B26">
              <w:rPr>
                <w:rFonts w:ascii="Times New Roman" w:hAnsi="Times New Roman" w:cs="Times New Roman"/>
                <w:sz w:val="23"/>
                <w:szCs w:val="23"/>
              </w:rPr>
              <w:t>ул. Красноказарменная, д.14</w:t>
            </w:r>
            <w:r w:rsidR="00DB005B">
              <w:rPr>
                <w:rFonts w:ascii="Times New Roman" w:hAnsi="Times New Roman" w:cs="Times New Roman"/>
                <w:sz w:val="23"/>
                <w:szCs w:val="23"/>
              </w:rPr>
              <w:t>, стр.1</w:t>
            </w:r>
          </w:p>
          <w:p w:rsidR="00477F4A" w:rsidRDefault="00477F4A" w:rsidP="00477F4A">
            <w:pPr>
              <w:rPr>
                <w:rFonts w:ascii="Times New Roman" w:hAnsi="Times New Roman" w:cs="Times New Roman"/>
                <w:sz w:val="24"/>
                <w:szCs w:val="24"/>
              </w:rPr>
            </w:pPr>
          </w:p>
          <w:p w:rsidR="00DC3614" w:rsidRPr="00477F4A" w:rsidRDefault="00477F4A" w:rsidP="00477F4A">
            <w:pPr>
              <w:rPr>
                <w:rFonts w:ascii="Times New Roman" w:hAnsi="Times New Roman" w:cs="Times New Roman"/>
                <w:sz w:val="24"/>
                <w:szCs w:val="24"/>
              </w:rPr>
            </w:pPr>
            <w:r>
              <w:rPr>
                <w:rFonts w:ascii="Times New Roman" w:hAnsi="Times New Roman" w:cs="Times New Roman"/>
                <w:sz w:val="23"/>
                <w:szCs w:val="23"/>
              </w:rPr>
              <w:t>ИНН 7722019652</w:t>
            </w:r>
          </w:p>
        </w:tc>
        <w:tc>
          <w:tcPr>
            <w:tcW w:w="5161" w:type="dxa"/>
          </w:tcPr>
          <w:p w:rsidR="00DC3614" w:rsidRPr="00CD3B26" w:rsidRDefault="00DC3614" w:rsidP="00BE7252">
            <w:pPr>
              <w:jc w:val="both"/>
              <w:rPr>
                <w:rFonts w:ascii="Times New Roman" w:hAnsi="Times New Roman" w:cs="Times New Roman"/>
                <w:sz w:val="23"/>
                <w:szCs w:val="23"/>
              </w:rPr>
            </w:pPr>
            <w:r w:rsidRPr="00CD3B26">
              <w:rPr>
                <w:rFonts w:ascii="Times New Roman" w:hAnsi="Times New Roman" w:cs="Times New Roman"/>
                <w:sz w:val="23"/>
                <w:szCs w:val="23"/>
              </w:rPr>
              <w:t>Паспорт: серия __________ № ________________</w:t>
            </w:r>
            <w:r w:rsidRPr="00CD3B26">
              <w:rPr>
                <w:rFonts w:ascii="Times New Roman" w:hAnsi="Times New Roman" w:cs="Times New Roman"/>
                <w:sz w:val="23"/>
                <w:szCs w:val="23"/>
              </w:rPr>
              <w:br/>
              <w:t>Кем выдан: ________________________________</w:t>
            </w:r>
            <w:r w:rsidRPr="00CD3B26">
              <w:rPr>
                <w:rFonts w:ascii="Times New Roman" w:hAnsi="Times New Roman" w:cs="Times New Roman"/>
                <w:sz w:val="23"/>
                <w:szCs w:val="23"/>
              </w:rPr>
              <w:br/>
              <w:t>___________________________________________</w:t>
            </w:r>
            <w:r w:rsidRPr="00CD3B26">
              <w:rPr>
                <w:rFonts w:ascii="Times New Roman" w:hAnsi="Times New Roman" w:cs="Times New Roman"/>
                <w:sz w:val="23"/>
                <w:szCs w:val="23"/>
              </w:rPr>
              <w:br/>
              <w:t>Дата выдачи: _______________________________</w:t>
            </w:r>
            <w:r w:rsidRPr="00CD3B26">
              <w:rPr>
                <w:rFonts w:ascii="Times New Roman" w:hAnsi="Times New Roman" w:cs="Times New Roman"/>
                <w:sz w:val="23"/>
                <w:szCs w:val="23"/>
              </w:rPr>
              <w:br/>
              <w:t>Адрес регистрации: _________________________</w:t>
            </w:r>
            <w:r w:rsidRPr="00CD3B26">
              <w:rPr>
                <w:rFonts w:ascii="Times New Roman" w:hAnsi="Times New Roman" w:cs="Times New Roman"/>
                <w:sz w:val="23"/>
                <w:szCs w:val="23"/>
              </w:rPr>
              <w:br/>
              <w:t>___________________________________________</w:t>
            </w:r>
            <w:r w:rsidRPr="00CD3B26">
              <w:rPr>
                <w:rFonts w:ascii="Times New Roman" w:hAnsi="Times New Roman" w:cs="Times New Roman"/>
                <w:sz w:val="23"/>
                <w:szCs w:val="23"/>
              </w:rPr>
              <w:br/>
              <w:t>Контактный телефон: _______________________</w:t>
            </w:r>
          </w:p>
          <w:p w:rsidR="00DC3614" w:rsidRPr="00CD3B26" w:rsidRDefault="00DC3614" w:rsidP="00BE7252">
            <w:pPr>
              <w:jc w:val="both"/>
              <w:rPr>
                <w:rFonts w:ascii="Times New Roman" w:hAnsi="Times New Roman" w:cs="Times New Roman"/>
                <w:sz w:val="24"/>
                <w:szCs w:val="24"/>
              </w:rPr>
            </w:pPr>
          </w:p>
        </w:tc>
      </w:tr>
      <w:tr w:rsidR="00CD3B26" w:rsidRPr="00CD3B26" w:rsidTr="00BE7252">
        <w:tc>
          <w:tcPr>
            <w:tcW w:w="5118" w:type="dxa"/>
          </w:tcPr>
          <w:p w:rsidR="00DC3614" w:rsidRPr="00CD3B26" w:rsidRDefault="00DC3614" w:rsidP="00BE7252">
            <w:pPr>
              <w:jc w:val="both"/>
              <w:rPr>
                <w:rFonts w:ascii="Times New Roman" w:hAnsi="Times New Roman" w:cs="Times New Roman"/>
                <w:sz w:val="23"/>
                <w:szCs w:val="23"/>
              </w:rPr>
            </w:pPr>
            <w:r w:rsidRPr="00CD3B26">
              <w:rPr>
                <w:rFonts w:ascii="Times New Roman" w:hAnsi="Times New Roman" w:cs="Times New Roman"/>
                <w:sz w:val="23"/>
                <w:szCs w:val="23"/>
              </w:rPr>
              <w:t>Подпись _________________</w:t>
            </w:r>
          </w:p>
          <w:p w:rsidR="00DC3614" w:rsidRPr="00CD3B26" w:rsidRDefault="00DC3614" w:rsidP="00BE7252">
            <w:pPr>
              <w:jc w:val="both"/>
              <w:rPr>
                <w:rFonts w:ascii="Times New Roman" w:hAnsi="Times New Roman" w:cs="Times New Roman"/>
                <w:sz w:val="24"/>
                <w:szCs w:val="24"/>
              </w:rPr>
            </w:pPr>
          </w:p>
          <w:p w:rsidR="00DC3614" w:rsidRPr="00CD3B26" w:rsidRDefault="00DC3614" w:rsidP="00BE7252">
            <w:pPr>
              <w:jc w:val="both"/>
              <w:rPr>
                <w:rFonts w:ascii="Times New Roman" w:hAnsi="Times New Roman" w:cs="Times New Roman"/>
                <w:sz w:val="24"/>
                <w:szCs w:val="24"/>
              </w:rPr>
            </w:pPr>
            <w:r w:rsidRPr="00CD3B26">
              <w:rPr>
                <w:rFonts w:ascii="Times New Roman" w:hAnsi="Times New Roman" w:cs="Times New Roman"/>
                <w:sz w:val="23"/>
                <w:szCs w:val="23"/>
              </w:rPr>
              <w:t>Дата ____________________</w:t>
            </w:r>
          </w:p>
        </w:tc>
        <w:tc>
          <w:tcPr>
            <w:tcW w:w="5161" w:type="dxa"/>
          </w:tcPr>
          <w:p w:rsidR="00DC3614" w:rsidRPr="00CD3B26" w:rsidRDefault="00DC3614" w:rsidP="00BE7252">
            <w:pPr>
              <w:jc w:val="both"/>
              <w:rPr>
                <w:rFonts w:ascii="Times New Roman" w:hAnsi="Times New Roman" w:cs="Times New Roman"/>
                <w:sz w:val="23"/>
                <w:szCs w:val="23"/>
              </w:rPr>
            </w:pPr>
            <w:r w:rsidRPr="00CD3B26">
              <w:rPr>
                <w:rFonts w:ascii="Times New Roman" w:hAnsi="Times New Roman" w:cs="Times New Roman"/>
                <w:sz w:val="23"/>
                <w:szCs w:val="23"/>
              </w:rPr>
              <w:t>Подпись _________________</w:t>
            </w:r>
          </w:p>
          <w:p w:rsidR="00DC3614" w:rsidRPr="00CD3B26" w:rsidRDefault="00DC3614" w:rsidP="00BE7252">
            <w:pPr>
              <w:jc w:val="both"/>
              <w:rPr>
                <w:rFonts w:ascii="Times New Roman" w:hAnsi="Times New Roman" w:cs="Times New Roman"/>
                <w:sz w:val="24"/>
                <w:szCs w:val="24"/>
              </w:rPr>
            </w:pPr>
          </w:p>
          <w:p w:rsidR="00DC3614" w:rsidRPr="00CD3B26" w:rsidRDefault="00DC3614" w:rsidP="00BE7252">
            <w:pPr>
              <w:jc w:val="both"/>
              <w:rPr>
                <w:rFonts w:ascii="Times New Roman" w:hAnsi="Times New Roman" w:cs="Times New Roman"/>
                <w:sz w:val="24"/>
                <w:szCs w:val="24"/>
              </w:rPr>
            </w:pPr>
            <w:r w:rsidRPr="00CD3B26">
              <w:rPr>
                <w:rFonts w:ascii="Times New Roman" w:hAnsi="Times New Roman" w:cs="Times New Roman"/>
                <w:sz w:val="23"/>
                <w:szCs w:val="23"/>
              </w:rPr>
              <w:t>Дата ____________________</w:t>
            </w:r>
          </w:p>
        </w:tc>
      </w:tr>
    </w:tbl>
    <w:p w:rsidR="002C3FE3" w:rsidRPr="00CD3B26" w:rsidRDefault="002C3FE3" w:rsidP="00DC3614">
      <w:pPr>
        <w:spacing w:after="0" w:line="240" w:lineRule="auto"/>
        <w:jc w:val="both"/>
        <w:rPr>
          <w:rFonts w:ascii="Times New Roman" w:hAnsi="Times New Roman" w:cs="Times New Roman"/>
          <w:sz w:val="23"/>
          <w:szCs w:val="23"/>
        </w:rPr>
      </w:pPr>
    </w:p>
    <w:p w:rsidR="00B1699A" w:rsidRDefault="00B1699A" w:rsidP="00DC3614">
      <w:pPr>
        <w:spacing w:after="120" w:line="240" w:lineRule="auto"/>
        <w:ind w:firstLine="357"/>
        <w:jc w:val="both"/>
        <w:rPr>
          <w:rFonts w:ascii="Times New Roman" w:hAnsi="Times New Roman" w:cs="Times New Roman"/>
          <w:sz w:val="23"/>
          <w:szCs w:val="23"/>
        </w:rPr>
      </w:pPr>
    </w:p>
    <w:p w:rsidR="00CF4AD7" w:rsidRPr="00E2458B" w:rsidRDefault="002C3FE3" w:rsidP="00DC3614">
      <w:pPr>
        <w:spacing w:after="120" w:line="240" w:lineRule="auto"/>
        <w:ind w:firstLine="357"/>
        <w:jc w:val="both"/>
        <w:rPr>
          <w:rFonts w:ascii="Times New Roman" w:hAnsi="Times New Roman" w:cs="Times New Roman"/>
          <w:b/>
          <w:sz w:val="23"/>
          <w:szCs w:val="23"/>
        </w:rPr>
      </w:pPr>
      <w:r w:rsidRPr="00E2458B">
        <w:rPr>
          <w:rFonts w:ascii="Times New Roman" w:hAnsi="Times New Roman" w:cs="Times New Roman"/>
          <w:b/>
          <w:sz w:val="23"/>
          <w:szCs w:val="23"/>
        </w:rPr>
        <w:t>Об изменении моих персональных данных (фамилия, имя, отчество, паспортные данные, адрес регистрации и т.п.) обязуюсь сообщать в</w:t>
      </w:r>
      <w:r w:rsidR="00EA566A" w:rsidRPr="00E2458B">
        <w:rPr>
          <w:rFonts w:ascii="Times New Roman" w:hAnsi="Times New Roman" w:cs="Times New Roman"/>
          <w:b/>
          <w:sz w:val="23"/>
          <w:szCs w:val="23"/>
        </w:rPr>
        <w:t xml:space="preserve"> Управление</w:t>
      </w:r>
      <w:r w:rsidR="00E2458B">
        <w:rPr>
          <w:rFonts w:ascii="Times New Roman" w:hAnsi="Times New Roman" w:cs="Times New Roman"/>
          <w:b/>
          <w:sz w:val="23"/>
          <w:szCs w:val="23"/>
        </w:rPr>
        <w:t xml:space="preserve"> кадров в течение 5</w:t>
      </w:r>
      <w:r w:rsidRPr="00E2458B">
        <w:rPr>
          <w:rFonts w:ascii="Times New Roman" w:hAnsi="Times New Roman" w:cs="Times New Roman"/>
          <w:b/>
          <w:sz w:val="23"/>
          <w:szCs w:val="23"/>
        </w:rPr>
        <w:t xml:space="preserve"> рабочих дней. </w:t>
      </w:r>
    </w:p>
    <w:p w:rsidR="00CF4AD7" w:rsidRPr="00CD3B26" w:rsidRDefault="00CF4AD7" w:rsidP="00DC3614">
      <w:pPr>
        <w:spacing w:after="120" w:line="240" w:lineRule="auto"/>
        <w:ind w:firstLine="357"/>
        <w:jc w:val="both"/>
        <w:rPr>
          <w:rFonts w:ascii="Times New Roman" w:hAnsi="Times New Roman" w:cs="Times New Roman"/>
          <w:sz w:val="24"/>
          <w:szCs w:val="24"/>
        </w:rPr>
      </w:pPr>
      <w:r w:rsidRPr="00CD3B26">
        <w:rPr>
          <w:rFonts w:ascii="Times New Roman" w:hAnsi="Times New Roman" w:cs="Times New Roman"/>
          <w:sz w:val="24"/>
          <w:szCs w:val="24"/>
        </w:rPr>
        <w:t>На обработку персональных данных соглас</w:t>
      </w:r>
      <w:r w:rsidRPr="00CD3B26">
        <w:rPr>
          <w:rFonts w:ascii="Times New Roman" w:hAnsi="Times New Roman" w:cs="Times New Roman"/>
          <w:sz w:val="24"/>
          <w:szCs w:val="24"/>
          <w:u w:val="single"/>
        </w:rPr>
        <w:t>ен</w:t>
      </w:r>
      <w:r w:rsidRPr="00CD3B26">
        <w:rPr>
          <w:rFonts w:ascii="Times New Roman" w:hAnsi="Times New Roman" w:cs="Times New Roman"/>
          <w:sz w:val="24"/>
          <w:szCs w:val="24"/>
        </w:rPr>
        <w:t xml:space="preserve"> (на).  </w:t>
      </w:r>
    </w:p>
    <w:p w:rsidR="002C3FE3" w:rsidRPr="00CD3B26" w:rsidRDefault="00B61EBF" w:rsidP="00DC3614">
      <w:pPr>
        <w:spacing w:after="120" w:line="240" w:lineRule="auto"/>
        <w:ind w:firstLine="357"/>
        <w:jc w:val="both"/>
        <w:rPr>
          <w:rFonts w:ascii="Times New Roman" w:hAnsi="Times New Roman" w:cs="Times New Roman"/>
          <w:sz w:val="23"/>
          <w:szCs w:val="23"/>
        </w:rPr>
      </w:pPr>
      <w:bookmarkStart w:id="0" w:name="_GoBack"/>
      <w:bookmarkEnd w:id="0"/>
      <w:r w:rsidRPr="00CD3B26">
        <w:rPr>
          <w:rFonts w:ascii="Times New Roman" w:hAnsi="Times New Roman" w:cs="Times New Roman"/>
          <w:sz w:val="23"/>
          <w:szCs w:val="23"/>
        </w:rPr>
        <w:t xml:space="preserve">Работник </w:t>
      </w:r>
      <w:r w:rsidR="002C3FE3" w:rsidRPr="00CD3B26">
        <w:rPr>
          <w:rFonts w:ascii="Times New Roman" w:hAnsi="Times New Roman" w:cs="Times New Roman"/>
          <w:sz w:val="23"/>
          <w:szCs w:val="23"/>
        </w:rPr>
        <w:t xml:space="preserve">получил один экземпляр трудового договора __________     ____________   </w:t>
      </w:r>
    </w:p>
    <w:p w:rsidR="002C3FE3" w:rsidRPr="00CD3B26" w:rsidRDefault="002C3FE3" w:rsidP="002C3FE3">
      <w:pPr>
        <w:spacing w:after="0" w:line="240" w:lineRule="auto"/>
        <w:jc w:val="both"/>
        <w:rPr>
          <w:rFonts w:ascii="Times New Roman" w:hAnsi="Times New Roman" w:cs="Times New Roman"/>
          <w:sz w:val="24"/>
          <w:szCs w:val="24"/>
        </w:rPr>
      </w:pPr>
      <w:r w:rsidRPr="00CD3B26">
        <w:rPr>
          <w:rFonts w:ascii="Times New Roman" w:hAnsi="Times New Roman" w:cs="Times New Roman"/>
          <w:i/>
          <w:sz w:val="23"/>
          <w:szCs w:val="23"/>
        </w:rPr>
        <w:t xml:space="preserve">                 </w:t>
      </w:r>
      <w:r w:rsidRPr="00CD3B26">
        <w:rPr>
          <w:rFonts w:ascii="Times New Roman" w:hAnsi="Times New Roman" w:cs="Times New Roman"/>
          <w:i/>
          <w:sz w:val="20"/>
          <w:szCs w:val="20"/>
        </w:rPr>
        <w:t xml:space="preserve">                                                                                             </w:t>
      </w:r>
      <w:r w:rsidR="000D0169" w:rsidRPr="00CD3B26">
        <w:rPr>
          <w:rFonts w:ascii="Times New Roman" w:hAnsi="Times New Roman" w:cs="Times New Roman"/>
          <w:i/>
          <w:sz w:val="20"/>
          <w:szCs w:val="20"/>
        </w:rPr>
        <w:t xml:space="preserve">       </w:t>
      </w:r>
      <w:r w:rsidRPr="00CD3B26">
        <w:rPr>
          <w:rFonts w:ascii="Times New Roman" w:hAnsi="Times New Roman" w:cs="Times New Roman"/>
          <w:i/>
          <w:sz w:val="20"/>
          <w:szCs w:val="20"/>
        </w:rPr>
        <w:t xml:space="preserve">  (подпись)                (ФИО)</w:t>
      </w:r>
    </w:p>
    <w:p w:rsidR="00000C01" w:rsidRPr="00CD3B26" w:rsidRDefault="00000C01" w:rsidP="00000C01">
      <w:pPr>
        <w:spacing w:after="0" w:line="240" w:lineRule="auto"/>
        <w:jc w:val="both"/>
        <w:rPr>
          <w:rFonts w:ascii="Times New Roman" w:hAnsi="Times New Roman" w:cs="Times New Roman"/>
          <w:sz w:val="24"/>
          <w:szCs w:val="24"/>
        </w:rPr>
      </w:pPr>
    </w:p>
    <w:sectPr w:rsidR="00000C01" w:rsidRPr="00CD3B26" w:rsidSect="0042762D">
      <w:footerReference w:type="defaul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ED0" w:rsidRDefault="00A86ED0" w:rsidP="0042762D">
      <w:pPr>
        <w:spacing w:after="0" w:line="240" w:lineRule="auto"/>
      </w:pPr>
      <w:r>
        <w:separator/>
      </w:r>
    </w:p>
  </w:endnote>
  <w:endnote w:type="continuationSeparator" w:id="0">
    <w:p w:rsidR="00A86ED0" w:rsidRDefault="00A86ED0" w:rsidP="0042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457791"/>
      <w:docPartObj>
        <w:docPartGallery w:val="Page Numbers (Bottom of Page)"/>
        <w:docPartUnique/>
      </w:docPartObj>
    </w:sdtPr>
    <w:sdtEndPr/>
    <w:sdtContent>
      <w:p w:rsidR="0042762D" w:rsidRDefault="0042762D">
        <w:pPr>
          <w:pStyle w:val="a6"/>
          <w:jc w:val="right"/>
        </w:pPr>
        <w:r>
          <w:fldChar w:fldCharType="begin"/>
        </w:r>
        <w:r>
          <w:instrText>PAGE   \* MERGEFORMAT</w:instrText>
        </w:r>
        <w:r>
          <w:fldChar w:fldCharType="separate"/>
        </w:r>
        <w:r w:rsidR="00E2458B">
          <w:rPr>
            <w:noProof/>
          </w:rPr>
          <w:t>9</w:t>
        </w:r>
        <w:r>
          <w:fldChar w:fldCharType="end"/>
        </w:r>
      </w:p>
    </w:sdtContent>
  </w:sdt>
  <w:p w:rsidR="0042762D" w:rsidRDefault="0042762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2D" w:rsidRDefault="0042762D">
    <w:pPr>
      <w:pStyle w:val="a6"/>
      <w:jc w:val="right"/>
    </w:pPr>
  </w:p>
  <w:p w:rsidR="0042762D" w:rsidRDefault="004276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ED0" w:rsidRDefault="00A86ED0" w:rsidP="0042762D">
      <w:pPr>
        <w:spacing w:after="0" w:line="240" w:lineRule="auto"/>
      </w:pPr>
      <w:r>
        <w:separator/>
      </w:r>
    </w:p>
  </w:footnote>
  <w:footnote w:type="continuationSeparator" w:id="0">
    <w:p w:rsidR="00A86ED0" w:rsidRDefault="00A86ED0" w:rsidP="00427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0108F"/>
    <w:multiLevelType w:val="multilevel"/>
    <w:tmpl w:val="F2788AF4"/>
    <w:lvl w:ilvl="0">
      <w:start w:val="2"/>
      <w:numFmt w:val="decimal"/>
      <w:lvlText w:val="%1"/>
      <w:lvlJc w:val="left"/>
      <w:pPr>
        <w:ind w:left="420" w:hanging="420"/>
      </w:pPr>
      <w:rPr>
        <w:rFonts w:hint="default"/>
      </w:rPr>
    </w:lvl>
    <w:lvl w:ilvl="1">
      <w:start w:val="1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62E11618"/>
    <w:multiLevelType w:val="multilevel"/>
    <w:tmpl w:val="65782426"/>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8A"/>
    <w:rsid w:val="00000C01"/>
    <w:rsid w:val="000415EF"/>
    <w:rsid w:val="00070B64"/>
    <w:rsid w:val="00083F27"/>
    <w:rsid w:val="000A044D"/>
    <w:rsid w:val="000C1F18"/>
    <w:rsid w:val="000D0169"/>
    <w:rsid w:val="00142293"/>
    <w:rsid w:val="0015542A"/>
    <w:rsid w:val="001612A6"/>
    <w:rsid w:val="00175496"/>
    <w:rsid w:val="001A3AE5"/>
    <w:rsid w:val="001B0E21"/>
    <w:rsid w:val="001D258B"/>
    <w:rsid w:val="001E1D92"/>
    <w:rsid w:val="001F4D5F"/>
    <w:rsid w:val="00206365"/>
    <w:rsid w:val="00226E4E"/>
    <w:rsid w:val="00227F46"/>
    <w:rsid w:val="0024585D"/>
    <w:rsid w:val="00250953"/>
    <w:rsid w:val="00274455"/>
    <w:rsid w:val="002A650A"/>
    <w:rsid w:val="002C3FE3"/>
    <w:rsid w:val="002E4887"/>
    <w:rsid w:val="002E72C5"/>
    <w:rsid w:val="003008E2"/>
    <w:rsid w:val="00305F96"/>
    <w:rsid w:val="00312174"/>
    <w:rsid w:val="0034343A"/>
    <w:rsid w:val="00372D88"/>
    <w:rsid w:val="003851C2"/>
    <w:rsid w:val="003B75D5"/>
    <w:rsid w:val="003D1E2A"/>
    <w:rsid w:val="003F0315"/>
    <w:rsid w:val="0042762D"/>
    <w:rsid w:val="00436C2A"/>
    <w:rsid w:val="00465280"/>
    <w:rsid w:val="00477F4A"/>
    <w:rsid w:val="004808BD"/>
    <w:rsid w:val="00480D69"/>
    <w:rsid w:val="004A4AD6"/>
    <w:rsid w:val="004C254C"/>
    <w:rsid w:val="00505CF9"/>
    <w:rsid w:val="0053662C"/>
    <w:rsid w:val="00543B59"/>
    <w:rsid w:val="00556589"/>
    <w:rsid w:val="0057194E"/>
    <w:rsid w:val="00572454"/>
    <w:rsid w:val="005C347A"/>
    <w:rsid w:val="005F4E1D"/>
    <w:rsid w:val="006054CC"/>
    <w:rsid w:val="0064614A"/>
    <w:rsid w:val="00647EC5"/>
    <w:rsid w:val="00655BA4"/>
    <w:rsid w:val="006679E4"/>
    <w:rsid w:val="006E6CA7"/>
    <w:rsid w:val="006E7F97"/>
    <w:rsid w:val="00724079"/>
    <w:rsid w:val="00733873"/>
    <w:rsid w:val="00780B67"/>
    <w:rsid w:val="0078561B"/>
    <w:rsid w:val="00836B4A"/>
    <w:rsid w:val="00840B6B"/>
    <w:rsid w:val="008C6678"/>
    <w:rsid w:val="008D31BE"/>
    <w:rsid w:val="00902EC9"/>
    <w:rsid w:val="00912636"/>
    <w:rsid w:val="009446F8"/>
    <w:rsid w:val="009A0AB3"/>
    <w:rsid w:val="009C0CA5"/>
    <w:rsid w:val="00A00C62"/>
    <w:rsid w:val="00A02D67"/>
    <w:rsid w:val="00A35585"/>
    <w:rsid w:val="00A65499"/>
    <w:rsid w:val="00A86ED0"/>
    <w:rsid w:val="00AC35E9"/>
    <w:rsid w:val="00AC38FD"/>
    <w:rsid w:val="00AE3B98"/>
    <w:rsid w:val="00AE6176"/>
    <w:rsid w:val="00B0768A"/>
    <w:rsid w:val="00B07FBC"/>
    <w:rsid w:val="00B1699A"/>
    <w:rsid w:val="00B61EBF"/>
    <w:rsid w:val="00B6259C"/>
    <w:rsid w:val="00B64312"/>
    <w:rsid w:val="00B90B91"/>
    <w:rsid w:val="00BB5A9E"/>
    <w:rsid w:val="00BE4CEE"/>
    <w:rsid w:val="00BE7E1B"/>
    <w:rsid w:val="00C11B42"/>
    <w:rsid w:val="00C47D11"/>
    <w:rsid w:val="00C876B2"/>
    <w:rsid w:val="00CC62ED"/>
    <w:rsid w:val="00CD3B26"/>
    <w:rsid w:val="00CD6F3F"/>
    <w:rsid w:val="00CF4AD7"/>
    <w:rsid w:val="00CF5C92"/>
    <w:rsid w:val="00D069E2"/>
    <w:rsid w:val="00D25E01"/>
    <w:rsid w:val="00D50A96"/>
    <w:rsid w:val="00D52588"/>
    <w:rsid w:val="00D72967"/>
    <w:rsid w:val="00D956A7"/>
    <w:rsid w:val="00DA258D"/>
    <w:rsid w:val="00DA2D5C"/>
    <w:rsid w:val="00DB005B"/>
    <w:rsid w:val="00DC3432"/>
    <w:rsid w:val="00DC3614"/>
    <w:rsid w:val="00DE3AF8"/>
    <w:rsid w:val="00DE658A"/>
    <w:rsid w:val="00DF72A0"/>
    <w:rsid w:val="00E13A81"/>
    <w:rsid w:val="00E2458B"/>
    <w:rsid w:val="00E47EE6"/>
    <w:rsid w:val="00E915A7"/>
    <w:rsid w:val="00EA41C5"/>
    <w:rsid w:val="00EA566A"/>
    <w:rsid w:val="00EB2D23"/>
    <w:rsid w:val="00F74732"/>
    <w:rsid w:val="00F93D8B"/>
    <w:rsid w:val="00FA340A"/>
    <w:rsid w:val="00FC0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5208FE-1BDE-4FC0-B09E-61DCD2CA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732"/>
    <w:pPr>
      <w:spacing w:after="0" w:line="240" w:lineRule="auto"/>
      <w:ind w:left="720" w:right="284" w:hanging="284"/>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F7473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header"/>
    <w:basedOn w:val="a"/>
    <w:link w:val="a5"/>
    <w:uiPriority w:val="99"/>
    <w:unhideWhenUsed/>
    <w:rsid w:val="003B75D5"/>
    <w:pPr>
      <w:tabs>
        <w:tab w:val="center" w:pos="4677"/>
        <w:tab w:val="right" w:pos="9355"/>
      </w:tabs>
      <w:spacing w:after="0" w:line="240" w:lineRule="auto"/>
      <w:ind w:left="284" w:right="284" w:hanging="284"/>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3B75D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276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762D"/>
  </w:style>
  <w:style w:type="table" w:styleId="a8">
    <w:name w:val="Table Grid"/>
    <w:basedOn w:val="a1"/>
    <w:uiPriority w:val="59"/>
    <w:rsid w:val="00DC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27F46"/>
    <w:pPr>
      <w:autoSpaceDE w:val="0"/>
      <w:autoSpaceDN w:val="0"/>
      <w:adjustRightInd w:val="0"/>
      <w:spacing w:after="0" w:line="240" w:lineRule="auto"/>
    </w:pPr>
    <w:rPr>
      <w:rFonts w:ascii="Times New Roman" w:hAnsi="Times New Roman" w:cs="Times New Roman"/>
      <w:sz w:val="24"/>
      <w:szCs w:val="24"/>
    </w:rPr>
  </w:style>
  <w:style w:type="character" w:styleId="a9">
    <w:name w:val="Hyperlink"/>
    <w:basedOn w:val="a0"/>
    <w:uiPriority w:val="99"/>
    <w:unhideWhenUsed/>
    <w:rsid w:val="00DE3A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5532">
      <w:bodyDiv w:val="1"/>
      <w:marLeft w:val="0"/>
      <w:marRight w:val="0"/>
      <w:marTop w:val="0"/>
      <w:marBottom w:val="0"/>
      <w:divBdr>
        <w:top w:val="none" w:sz="0" w:space="0" w:color="auto"/>
        <w:left w:val="none" w:sz="0" w:space="0" w:color="auto"/>
        <w:bottom w:val="none" w:sz="0" w:space="0" w:color="auto"/>
        <w:right w:val="none" w:sz="0" w:space="0" w:color="auto"/>
      </w:divBdr>
    </w:div>
    <w:div w:id="764496010">
      <w:bodyDiv w:val="1"/>
      <w:marLeft w:val="0"/>
      <w:marRight w:val="0"/>
      <w:marTop w:val="0"/>
      <w:marBottom w:val="0"/>
      <w:divBdr>
        <w:top w:val="none" w:sz="0" w:space="0" w:color="auto"/>
        <w:left w:val="none" w:sz="0" w:space="0" w:color="auto"/>
        <w:bottom w:val="none" w:sz="0" w:space="0" w:color="auto"/>
        <w:right w:val="none" w:sz="0" w:space="0" w:color="auto"/>
      </w:divBdr>
    </w:div>
    <w:div w:id="884298558">
      <w:bodyDiv w:val="1"/>
      <w:marLeft w:val="0"/>
      <w:marRight w:val="0"/>
      <w:marTop w:val="0"/>
      <w:marBottom w:val="0"/>
      <w:divBdr>
        <w:top w:val="none" w:sz="0" w:space="0" w:color="auto"/>
        <w:left w:val="none" w:sz="0" w:space="0" w:color="auto"/>
        <w:bottom w:val="none" w:sz="0" w:space="0" w:color="auto"/>
        <w:right w:val="none" w:sz="0" w:space="0" w:color="auto"/>
      </w:divBdr>
    </w:div>
    <w:div w:id="1152867164">
      <w:bodyDiv w:val="1"/>
      <w:marLeft w:val="0"/>
      <w:marRight w:val="0"/>
      <w:marTop w:val="0"/>
      <w:marBottom w:val="0"/>
      <w:divBdr>
        <w:top w:val="none" w:sz="0" w:space="0" w:color="auto"/>
        <w:left w:val="none" w:sz="0" w:space="0" w:color="auto"/>
        <w:bottom w:val="none" w:sz="0" w:space="0" w:color="auto"/>
        <w:right w:val="none" w:sz="0" w:space="0" w:color="auto"/>
      </w:divBdr>
    </w:div>
    <w:div w:id="12131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pei.ru/employees/staff_manage/Pages/recruitmen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EAC7FCF0A22FE43AC3BE87547910E1A" ma:contentTypeVersion="1" ma:contentTypeDescription="Создание документа." ma:contentTypeScope="" ma:versionID="74ca8177576c3eb061bc72a684099349">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26CE-3D06-4BB6-9484-58EBEA6BD87D}">
  <ds:schemaRefs>
    <ds:schemaRef ds:uri="http://schemas.microsoft.com/sharepoint/v3/contenttype/forms"/>
  </ds:schemaRefs>
</ds:datastoreItem>
</file>

<file path=customXml/itemProps2.xml><?xml version="1.0" encoding="utf-8"?>
<ds:datastoreItem xmlns:ds="http://schemas.openxmlformats.org/officeDocument/2006/customXml" ds:itemID="{4BB8F859-20B8-4BBB-97C7-36D7E507A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BFF58-1DFD-46C1-ADD2-DF1E947743C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E4917B-E58F-47DA-A5C9-F553603A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59</Words>
  <Characters>2314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ванова Екатерина Олеговна</dc:creator>
  <cp:lastModifiedBy>Полевая Людмила Ивановна</cp:lastModifiedBy>
  <cp:revision>2</cp:revision>
  <cp:lastPrinted>2015-08-25T05:16:00Z</cp:lastPrinted>
  <dcterms:created xsi:type="dcterms:W3CDTF">2023-12-22T11:03:00Z</dcterms:created>
  <dcterms:modified xsi:type="dcterms:W3CDTF">2023-12-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C7FCF0A22FE43AC3BE87547910E1A</vt:lpwstr>
  </property>
  <property fmtid="{D5CDD505-2E9C-101B-9397-08002B2CF9AE}" pid="3" name="Order">
    <vt:r8>4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